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120B" w14:textId="77777777" w:rsidR="00281761" w:rsidRPr="00954A58" w:rsidRDefault="00281761" w:rsidP="003C68B0">
      <w:pPr>
        <w:spacing w:after="0" w:line="240" w:lineRule="auto"/>
        <w:jc w:val="center"/>
        <w:rPr>
          <w:b/>
          <w:sz w:val="40"/>
          <w:szCs w:val="44"/>
        </w:rPr>
      </w:pPr>
      <w:r w:rsidRPr="00954A58">
        <w:rPr>
          <w:b/>
          <w:sz w:val="40"/>
          <w:szCs w:val="44"/>
        </w:rPr>
        <w:t>SUMARIO DE LA CARPETA PEDAGOGICA</w:t>
      </w:r>
    </w:p>
    <w:p w14:paraId="663A0B2F" w14:textId="77777777" w:rsidR="003C68B0" w:rsidRPr="00954A58" w:rsidRDefault="003C68B0" w:rsidP="003C68B0">
      <w:pPr>
        <w:spacing w:after="0" w:line="240" w:lineRule="auto"/>
        <w:jc w:val="center"/>
        <w:rPr>
          <w:b/>
          <w:sz w:val="40"/>
          <w:szCs w:val="44"/>
        </w:rPr>
      </w:pPr>
      <w:r w:rsidRPr="00954A58">
        <w:rPr>
          <w:b/>
          <w:sz w:val="40"/>
          <w:szCs w:val="44"/>
        </w:rPr>
        <w:t>PDES - ECS</w:t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2"/>
        <w:gridCol w:w="670"/>
        <w:gridCol w:w="703"/>
        <w:gridCol w:w="590"/>
      </w:tblGrid>
      <w:tr w:rsidR="00281761" w:rsidRPr="00FD7FF8" w14:paraId="0BBE406F" w14:textId="77777777" w:rsidTr="00130D94">
        <w:trPr>
          <w:trHeight w:val="186"/>
          <w:jc w:val="center"/>
        </w:trPr>
        <w:tc>
          <w:tcPr>
            <w:tcW w:w="6102" w:type="dxa"/>
            <w:vMerge w:val="restart"/>
            <w:shd w:val="clear" w:color="auto" w:fill="C6D9F1" w:themeFill="text2" w:themeFillTint="33"/>
          </w:tcPr>
          <w:p w14:paraId="5BCBE616" w14:textId="77777777" w:rsidR="00281761" w:rsidRPr="00FD7FF8" w:rsidRDefault="00281761" w:rsidP="00FD7FF8">
            <w:pPr>
              <w:pStyle w:val="Sinespaciado"/>
              <w:jc w:val="center"/>
              <w:rPr>
                <w:b/>
                <w:bCs/>
                <w:sz w:val="44"/>
                <w:szCs w:val="44"/>
              </w:rPr>
            </w:pPr>
            <w:r w:rsidRPr="00FD7FF8">
              <w:rPr>
                <w:b/>
                <w:bCs/>
                <w:sz w:val="44"/>
                <w:szCs w:val="44"/>
              </w:rPr>
              <w:t>CONTENIDO</w:t>
            </w:r>
          </w:p>
        </w:tc>
        <w:tc>
          <w:tcPr>
            <w:tcW w:w="0" w:type="auto"/>
            <w:gridSpan w:val="3"/>
            <w:shd w:val="clear" w:color="auto" w:fill="C6D9F1" w:themeFill="text2" w:themeFillTint="33"/>
          </w:tcPr>
          <w:p w14:paraId="3846B5EE" w14:textId="77777777" w:rsidR="00281761" w:rsidRPr="002553FC" w:rsidRDefault="00281761" w:rsidP="00FD7FF8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2553FC">
              <w:rPr>
                <w:b/>
                <w:bCs/>
                <w:sz w:val="18"/>
                <w:szCs w:val="18"/>
              </w:rPr>
              <w:t>¿Quién lo elabora?</w:t>
            </w:r>
          </w:p>
        </w:tc>
      </w:tr>
      <w:tr w:rsidR="00281761" w:rsidRPr="00FD7FF8" w14:paraId="3CC5AC5F" w14:textId="77777777" w:rsidTr="00130D94">
        <w:trPr>
          <w:trHeight w:val="130"/>
          <w:jc w:val="center"/>
        </w:trPr>
        <w:tc>
          <w:tcPr>
            <w:tcW w:w="6102" w:type="dxa"/>
            <w:vMerge/>
            <w:shd w:val="clear" w:color="auto" w:fill="C6D9F1" w:themeFill="text2" w:themeFillTint="33"/>
          </w:tcPr>
          <w:p w14:paraId="1CBA950E" w14:textId="77777777" w:rsidR="00281761" w:rsidRPr="00FD7FF8" w:rsidRDefault="00281761" w:rsidP="005F49D6">
            <w:pPr>
              <w:pStyle w:val="Sinespaciado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C6D9F1" w:themeFill="text2" w:themeFillTint="33"/>
          </w:tcPr>
          <w:p w14:paraId="3CF4EC70" w14:textId="77777777" w:rsidR="00281761" w:rsidRPr="00FD7FF8" w:rsidRDefault="00281761" w:rsidP="00FD7FF8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Dir</w:t>
            </w:r>
          </w:p>
        </w:tc>
        <w:tc>
          <w:tcPr>
            <w:tcW w:w="703" w:type="dxa"/>
            <w:shd w:val="clear" w:color="auto" w:fill="C6D9F1" w:themeFill="text2" w:themeFillTint="33"/>
          </w:tcPr>
          <w:p w14:paraId="1B1F60ED" w14:textId="77777777" w:rsidR="00281761" w:rsidRPr="00FD7FF8" w:rsidRDefault="00281761" w:rsidP="00FD7FF8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Ci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D62E94" w14:textId="77777777" w:rsidR="00281761" w:rsidRPr="00FD7FF8" w:rsidRDefault="00281761" w:rsidP="00FD7FF8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Pers</w:t>
            </w:r>
          </w:p>
        </w:tc>
      </w:tr>
      <w:tr w:rsidR="00281761" w:rsidRPr="00FD7FF8" w14:paraId="0629F4C4" w14:textId="77777777" w:rsidTr="00A75613">
        <w:trPr>
          <w:trHeight w:val="254"/>
          <w:jc w:val="center"/>
        </w:trPr>
        <w:tc>
          <w:tcPr>
            <w:tcW w:w="6102" w:type="dxa"/>
          </w:tcPr>
          <w:p w14:paraId="067292BB" w14:textId="77777777" w:rsidR="00281761" w:rsidRPr="00954A58" w:rsidRDefault="00281761" w:rsidP="00FD7FF8">
            <w:pPr>
              <w:pStyle w:val="Sinespaciado"/>
              <w:numPr>
                <w:ilvl w:val="0"/>
                <w:numId w:val="5"/>
              </w:numPr>
              <w:ind w:left="330" w:hanging="33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Introducción </w:t>
            </w:r>
          </w:p>
        </w:tc>
        <w:tc>
          <w:tcPr>
            <w:tcW w:w="670" w:type="dxa"/>
          </w:tcPr>
          <w:p w14:paraId="7473B7B8" w14:textId="77777777" w:rsidR="00281761" w:rsidRPr="00954A58" w:rsidRDefault="00281761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165BF8FE" w14:textId="77777777" w:rsidR="00281761" w:rsidRPr="00954A58" w:rsidRDefault="00281761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16BF885" w14:textId="77777777" w:rsidR="00281761" w:rsidRPr="00954A58" w:rsidRDefault="002553FC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281761" w:rsidRPr="00FD7FF8" w14:paraId="1BC7B94F" w14:textId="77777777" w:rsidTr="00A75613">
        <w:trPr>
          <w:trHeight w:val="237"/>
          <w:jc w:val="center"/>
        </w:trPr>
        <w:tc>
          <w:tcPr>
            <w:tcW w:w="6102" w:type="dxa"/>
          </w:tcPr>
          <w:p w14:paraId="129FACA4" w14:textId="77777777" w:rsidR="00281761" w:rsidRPr="00954A58" w:rsidRDefault="00281761" w:rsidP="00FD7FF8">
            <w:pPr>
              <w:pStyle w:val="Sinespaciado"/>
              <w:numPr>
                <w:ilvl w:val="0"/>
                <w:numId w:val="5"/>
              </w:numPr>
              <w:ind w:left="330" w:hanging="33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Sumario</w:t>
            </w:r>
          </w:p>
        </w:tc>
        <w:tc>
          <w:tcPr>
            <w:tcW w:w="670" w:type="dxa"/>
          </w:tcPr>
          <w:p w14:paraId="12AED437" w14:textId="77777777" w:rsidR="00281761" w:rsidRPr="00954A58" w:rsidRDefault="002553FC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58100424" w14:textId="77777777" w:rsidR="00281761" w:rsidRPr="00954A58" w:rsidRDefault="00281761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97BC1D3" w14:textId="77777777" w:rsidR="00281761" w:rsidRPr="00954A58" w:rsidRDefault="00281761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A87137" w:rsidRPr="00FD7FF8" w14:paraId="761FA74C" w14:textId="77777777" w:rsidTr="00A75613">
        <w:trPr>
          <w:trHeight w:val="237"/>
          <w:jc w:val="center"/>
        </w:trPr>
        <w:tc>
          <w:tcPr>
            <w:tcW w:w="6102" w:type="dxa"/>
          </w:tcPr>
          <w:p w14:paraId="581CD6B4" w14:textId="77777777" w:rsidR="00A87137" w:rsidRPr="00954A58" w:rsidRDefault="00A87137" w:rsidP="00A87137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I. PROPUESTA PEDAGOGICA PDES</w:t>
            </w:r>
          </w:p>
        </w:tc>
        <w:tc>
          <w:tcPr>
            <w:tcW w:w="670" w:type="dxa"/>
          </w:tcPr>
          <w:p w14:paraId="65658A69" w14:textId="77777777" w:rsidR="00A87137" w:rsidRPr="00954A58" w:rsidRDefault="00A87137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037BC1E1" w14:textId="77777777" w:rsidR="00A87137" w:rsidRPr="00954A58" w:rsidRDefault="00A87137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3DC97F26" w14:textId="77777777" w:rsidR="00A87137" w:rsidRPr="00954A58" w:rsidRDefault="00A87137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A87137" w:rsidRPr="00FD7FF8" w14:paraId="5EF232ED" w14:textId="77777777" w:rsidTr="00A75613">
        <w:trPr>
          <w:trHeight w:val="237"/>
          <w:jc w:val="center"/>
        </w:trPr>
        <w:tc>
          <w:tcPr>
            <w:tcW w:w="6102" w:type="dxa"/>
          </w:tcPr>
          <w:p w14:paraId="37620E4A" w14:textId="77777777" w:rsidR="00A87137" w:rsidRPr="00954A58" w:rsidRDefault="00A87137" w:rsidP="00A87137">
            <w:pPr>
              <w:pStyle w:val="Sinespaciado"/>
              <w:numPr>
                <w:ilvl w:val="0"/>
                <w:numId w:val="9"/>
              </w:numPr>
              <w:ind w:left="628" w:hanging="284"/>
              <w:jc w:val="both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Creencias</w:t>
            </w:r>
          </w:p>
        </w:tc>
        <w:tc>
          <w:tcPr>
            <w:tcW w:w="670" w:type="dxa"/>
          </w:tcPr>
          <w:p w14:paraId="47CAF424" w14:textId="77777777" w:rsidR="00A87137" w:rsidRPr="00954A58" w:rsidRDefault="009C780F" w:rsidP="009C780F">
            <w:pPr>
              <w:pStyle w:val="Sinespaciado"/>
              <w:jc w:val="center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X</w:t>
            </w:r>
          </w:p>
        </w:tc>
        <w:tc>
          <w:tcPr>
            <w:tcW w:w="703" w:type="dxa"/>
          </w:tcPr>
          <w:p w14:paraId="5004D8F3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6503D43E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A87137" w:rsidRPr="00FD7FF8" w14:paraId="05B878EA" w14:textId="77777777" w:rsidTr="00A75613">
        <w:trPr>
          <w:trHeight w:val="237"/>
          <w:jc w:val="center"/>
        </w:trPr>
        <w:tc>
          <w:tcPr>
            <w:tcW w:w="6102" w:type="dxa"/>
          </w:tcPr>
          <w:p w14:paraId="0C98973A" w14:textId="77777777" w:rsidR="00A87137" w:rsidRPr="00954A58" w:rsidRDefault="00A87137" w:rsidP="00A87137">
            <w:pPr>
              <w:pStyle w:val="Sinespaciado"/>
              <w:numPr>
                <w:ilvl w:val="0"/>
                <w:numId w:val="9"/>
              </w:numPr>
              <w:ind w:left="628" w:hanging="284"/>
              <w:jc w:val="both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Principios </w:t>
            </w:r>
            <w:r w:rsidR="009C780F" w:rsidRPr="00954A58">
              <w:rPr>
                <w:bCs/>
                <w:sz w:val="20"/>
              </w:rPr>
              <w:t>P</w:t>
            </w:r>
            <w:r w:rsidRPr="00954A58">
              <w:rPr>
                <w:bCs/>
                <w:sz w:val="20"/>
              </w:rPr>
              <w:t>edagógicos de la ECS</w:t>
            </w:r>
          </w:p>
        </w:tc>
        <w:tc>
          <w:tcPr>
            <w:tcW w:w="670" w:type="dxa"/>
          </w:tcPr>
          <w:p w14:paraId="54EE397A" w14:textId="77777777" w:rsidR="00A87137" w:rsidRPr="00954A58" w:rsidRDefault="00A87137" w:rsidP="00A87137">
            <w:pPr>
              <w:pStyle w:val="Sinespaciado"/>
              <w:jc w:val="center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X</w:t>
            </w:r>
          </w:p>
        </w:tc>
        <w:tc>
          <w:tcPr>
            <w:tcW w:w="703" w:type="dxa"/>
          </w:tcPr>
          <w:p w14:paraId="521FDA01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2AFB4CA7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A87137" w:rsidRPr="00FD7FF8" w14:paraId="33C625D9" w14:textId="77777777" w:rsidTr="00A75613">
        <w:trPr>
          <w:trHeight w:val="237"/>
          <w:jc w:val="center"/>
        </w:trPr>
        <w:tc>
          <w:tcPr>
            <w:tcW w:w="6102" w:type="dxa"/>
          </w:tcPr>
          <w:p w14:paraId="11035F1C" w14:textId="77777777" w:rsidR="00A87137" w:rsidRPr="00954A58" w:rsidRDefault="00A87137" w:rsidP="00A87137">
            <w:pPr>
              <w:pStyle w:val="Sinespaciado"/>
              <w:numPr>
                <w:ilvl w:val="0"/>
                <w:numId w:val="9"/>
              </w:numPr>
              <w:ind w:left="628" w:hanging="284"/>
              <w:jc w:val="both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Principios </w:t>
            </w:r>
            <w:r w:rsidR="009C780F" w:rsidRPr="00954A58">
              <w:rPr>
                <w:bCs/>
                <w:sz w:val="20"/>
              </w:rPr>
              <w:t>M</w:t>
            </w:r>
            <w:r w:rsidRPr="00954A58">
              <w:rPr>
                <w:bCs/>
                <w:sz w:val="20"/>
              </w:rPr>
              <w:t>etodológicos de la ECS</w:t>
            </w:r>
          </w:p>
        </w:tc>
        <w:tc>
          <w:tcPr>
            <w:tcW w:w="670" w:type="dxa"/>
          </w:tcPr>
          <w:p w14:paraId="49646E31" w14:textId="77777777" w:rsidR="00A87137" w:rsidRPr="00954A58" w:rsidRDefault="00A87137" w:rsidP="00A87137">
            <w:pPr>
              <w:pStyle w:val="Sinespaciado"/>
              <w:jc w:val="center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X</w:t>
            </w:r>
          </w:p>
        </w:tc>
        <w:tc>
          <w:tcPr>
            <w:tcW w:w="703" w:type="dxa"/>
          </w:tcPr>
          <w:p w14:paraId="2CE43068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4921E11E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A87137" w:rsidRPr="00FD7FF8" w14:paraId="550D11DC" w14:textId="77777777" w:rsidTr="00A75613">
        <w:trPr>
          <w:trHeight w:val="237"/>
          <w:jc w:val="center"/>
        </w:trPr>
        <w:tc>
          <w:tcPr>
            <w:tcW w:w="6102" w:type="dxa"/>
          </w:tcPr>
          <w:p w14:paraId="53A6C987" w14:textId="77777777" w:rsidR="00A87137" w:rsidRPr="00954A58" w:rsidRDefault="009C780F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Temas T</w:t>
            </w:r>
            <w:r w:rsidR="00A87137" w:rsidRPr="00954A58">
              <w:rPr>
                <w:bCs/>
                <w:sz w:val="20"/>
              </w:rPr>
              <w:t>ransversales del PDES</w:t>
            </w:r>
          </w:p>
        </w:tc>
        <w:tc>
          <w:tcPr>
            <w:tcW w:w="670" w:type="dxa"/>
          </w:tcPr>
          <w:p w14:paraId="408E15C3" w14:textId="77777777" w:rsidR="00A87137" w:rsidRPr="00954A58" w:rsidRDefault="00A87137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25E5ABE3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76FFF954" w14:textId="77777777" w:rsidR="00A87137" w:rsidRPr="00954A58" w:rsidRDefault="00A87137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157D3433" w14:textId="77777777" w:rsidTr="00A75613">
        <w:trPr>
          <w:trHeight w:val="237"/>
          <w:jc w:val="center"/>
        </w:trPr>
        <w:tc>
          <w:tcPr>
            <w:tcW w:w="6102" w:type="dxa"/>
          </w:tcPr>
          <w:p w14:paraId="717318FC" w14:textId="77777777" w:rsidR="009C780F" w:rsidRPr="00954A58" w:rsidRDefault="009C780F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Valores PDES</w:t>
            </w:r>
            <w:r w:rsidR="000E271F">
              <w:rPr>
                <w:bCs/>
                <w:sz w:val="20"/>
              </w:rPr>
              <w:t xml:space="preserve"> - MINEDU</w:t>
            </w:r>
          </w:p>
        </w:tc>
        <w:tc>
          <w:tcPr>
            <w:tcW w:w="670" w:type="dxa"/>
          </w:tcPr>
          <w:p w14:paraId="6792633F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75F650B5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05833462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4FBDFFFD" w14:textId="77777777" w:rsidTr="00A75613">
        <w:trPr>
          <w:trHeight w:val="237"/>
          <w:jc w:val="center"/>
        </w:trPr>
        <w:tc>
          <w:tcPr>
            <w:tcW w:w="6102" w:type="dxa"/>
          </w:tcPr>
          <w:p w14:paraId="7F483C86" w14:textId="77777777" w:rsidR="009C780F" w:rsidRPr="00954A58" w:rsidRDefault="000E271F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>
              <w:rPr>
                <w:bCs/>
                <w:sz w:val="20"/>
              </w:rPr>
              <w:t>Enfoques Transversales</w:t>
            </w:r>
          </w:p>
        </w:tc>
        <w:tc>
          <w:tcPr>
            <w:tcW w:w="670" w:type="dxa"/>
          </w:tcPr>
          <w:p w14:paraId="1146E322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67844BF7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596340E9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4BE17D6A" w14:textId="77777777" w:rsidTr="00A75613">
        <w:trPr>
          <w:trHeight w:val="237"/>
          <w:jc w:val="center"/>
        </w:trPr>
        <w:tc>
          <w:tcPr>
            <w:tcW w:w="6102" w:type="dxa"/>
          </w:tcPr>
          <w:p w14:paraId="4712627A" w14:textId="77777777" w:rsidR="009C780F" w:rsidRPr="00954A58" w:rsidRDefault="009C780F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Aprendizaje Significativo</w:t>
            </w:r>
          </w:p>
        </w:tc>
        <w:tc>
          <w:tcPr>
            <w:tcW w:w="670" w:type="dxa"/>
          </w:tcPr>
          <w:p w14:paraId="2758CCCC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14B565DC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0E1161CC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0D6BF955" w14:textId="77777777" w:rsidTr="00A75613">
        <w:trPr>
          <w:trHeight w:val="237"/>
          <w:jc w:val="center"/>
        </w:trPr>
        <w:tc>
          <w:tcPr>
            <w:tcW w:w="6102" w:type="dxa"/>
          </w:tcPr>
          <w:p w14:paraId="24952F17" w14:textId="77777777" w:rsidR="009C780F" w:rsidRPr="00954A58" w:rsidRDefault="009C780F" w:rsidP="009C780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Aprendizaje Basado en Competencias</w:t>
            </w:r>
          </w:p>
        </w:tc>
        <w:tc>
          <w:tcPr>
            <w:tcW w:w="670" w:type="dxa"/>
          </w:tcPr>
          <w:p w14:paraId="0A3C4832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45AA5A8A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590" w:type="dxa"/>
          </w:tcPr>
          <w:p w14:paraId="336038B3" w14:textId="77777777" w:rsidR="009C780F" w:rsidRPr="00954A58" w:rsidRDefault="009C780F" w:rsidP="00FD7FF8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40C1B73C" w14:textId="77777777" w:rsidTr="00A75613">
        <w:trPr>
          <w:trHeight w:val="237"/>
          <w:jc w:val="center"/>
        </w:trPr>
        <w:tc>
          <w:tcPr>
            <w:tcW w:w="6102" w:type="dxa"/>
          </w:tcPr>
          <w:p w14:paraId="0248DE3E" w14:textId="77777777" w:rsidR="009C780F" w:rsidRPr="00954A58" w:rsidRDefault="009C780F" w:rsidP="009C780F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II. DISEÑO CURRICULAR</w:t>
            </w:r>
          </w:p>
        </w:tc>
        <w:tc>
          <w:tcPr>
            <w:tcW w:w="670" w:type="dxa"/>
          </w:tcPr>
          <w:p w14:paraId="40829204" w14:textId="77777777" w:rsidR="009C780F" w:rsidRPr="00954A58" w:rsidRDefault="009C780F" w:rsidP="006B2A07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6C2884B6" w14:textId="77777777" w:rsidR="009C780F" w:rsidRPr="00954A58" w:rsidRDefault="009C780F" w:rsidP="006B2A07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6978221E" w14:textId="77777777" w:rsidR="009C780F" w:rsidRPr="00954A58" w:rsidRDefault="009C780F" w:rsidP="006B2A07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9C780F" w:rsidRPr="00A87137" w14:paraId="015EE85E" w14:textId="77777777" w:rsidTr="00A75613">
        <w:trPr>
          <w:trHeight w:val="254"/>
          <w:jc w:val="center"/>
        </w:trPr>
        <w:tc>
          <w:tcPr>
            <w:tcW w:w="6102" w:type="dxa"/>
          </w:tcPr>
          <w:p w14:paraId="629F4692" w14:textId="77777777" w:rsidR="009C780F" w:rsidRPr="00954A58" w:rsidRDefault="009C780F" w:rsidP="009C780F">
            <w:pPr>
              <w:pStyle w:val="Sinespaciado"/>
              <w:numPr>
                <w:ilvl w:val="0"/>
                <w:numId w:val="9"/>
              </w:numPr>
              <w:ind w:left="628" w:hanging="284"/>
              <w:jc w:val="both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Características</w:t>
            </w:r>
          </w:p>
        </w:tc>
        <w:tc>
          <w:tcPr>
            <w:tcW w:w="670" w:type="dxa"/>
          </w:tcPr>
          <w:p w14:paraId="13633DB6" w14:textId="77777777" w:rsidR="009C780F" w:rsidRPr="00954A58" w:rsidRDefault="009C780F" w:rsidP="006B2A07">
            <w:pPr>
              <w:pStyle w:val="Sinespaciado"/>
              <w:jc w:val="center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X</w:t>
            </w:r>
          </w:p>
        </w:tc>
        <w:tc>
          <w:tcPr>
            <w:tcW w:w="703" w:type="dxa"/>
          </w:tcPr>
          <w:p w14:paraId="61432D75" w14:textId="77777777" w:rsidR="009C780F" w:rsidRPr="00954A58" w:rsidRDefault="009C780F" w:rsidP="006B2A07">
            <w:pPr>
              <w:pStyle w:val="Sinespaciado"/>
              <w:jc w:val="both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6933C023" w14:textId="77777777" w:rsidR="009C780F" w:rsidRPr="00954A58" w:rsidRDefault="009C780F" w:rsidP="006B2A07">
            <w:pPr>
              <w:pStyle w:val="Sinespaciado"/>
              <w:jc w:val="both"/>
              <w:rPr>
                <w:bCs/>
                <w:sz w:val="20"/>
              </w:rPr>
            </w:pPr>
          </w:p>
        </w:tc>
      </w:tr>
      <w:tr w:rsidR="009C780F" w:rsidRPr="00FD7FF8" w14:paraId="53385BE7" w14:textId="77777777" w:rsidTr="00A75613">
        <w:trPr>
          <w:trHeight w:val="237"/>
          <w:jc w:val="center"/>
        </w:trPr>
        <w:tc>
          <w:tcPr>
            <w:tcW w:w="6102" w:type="dxa"/>
          </w:tcPr>
          <w:p w14:paraId="310515F9" w14:textId="77777777" w:rsidR="009C780F" w:rsidRPr="00954A58" w:rsidRDefault="009C780F" w:rsidP="009C780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lan de Estudios</w:t>
            </w:r>
          </w:p>
        </w:tc>
        <w:tc>
          <w:tcPr>
            <w:tcW w:w="670" w:type="dxa"/>
          </w:tcPr>
          <w:p w14:paraId="2B28B14C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53268CA8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08EEFBA3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9C780F" w:rsidRPr="00FD7FF8" w14:paraId="776E519D" w14:textId="77777777" w:rsidTr="00A75613">
        <w:trPr>
          <w:trHeight w:val="237"/>
          <w:jc w:val="center"/>
        </w:trPr>
        <w:tc>
          <w:tcPr>
            <w:tcW w:w="6102" w:type="dxa"/>
          </w:tcPr>
          <w:p w14:paraId="342A95E5" w14:textId="77777777" w:rsidR="009C780F" w:rsidRPr="00954A58" w:rsidRDefault="009C780F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Estrategia de Programación Curricular</w:t>
            </w:r>
          </w:p>
        </w:tc>
        <w:tc>
          <w:tcPr>
            <w:tcW w:w="670" w:type="dxa"/>
          </w:tcPr>
          <w:p w14:paraId="60C53806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0903231D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5866B659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9C780F" w:rsidRPr="00FD7FF8" w14:paraId="402AA983" w14:textId="77777777" w:rsidTr="00A75613">
        <w:trPr>
          <w:trHeight w:val="237"/>
          <w:jc w:val="center"/>
        </w:trPr>
        <w:tc>
          <w:tcPr>
            <w:tcW w:w="6102" w:type="dxa"/>
          </w:tcPr>
          <w:p w14:paraId="5E3DF9B5" w14:textId="77777777" w:rsidR="009C780F" w:rsidRPr="00954A58" w:rsidRDefault="00EC4F7B" w:rsidP="00FD7FF8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I</w:t>
            </w:r>
            <w:r w:rsidR="009C780F" w:rsidRPr="00954A58">
              <w:rPr>
                <w:b/>
                <w:bCs/>
                <w:sz w:val="20"/>
              </w:rPr>
              <w:t>II. MARCO TEÓRICO</w:t>
            </w:r>
          </w:p>
        </w:tc>
        <w:tc>
          <w:tcPr>
            <w:tcW w:w="670" w:type="dxa"/>
          </w:tcPr>
          <w:p w14:paraId="0AA17065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6E618BC9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2F3C8798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9C780F" w:rsidRPr="00FD7FF8" w14:paraId="3ED56013" w14:textId="77777777" w:rsidTr="00A75613">
        <w:trPr>
          <w:trHeight w:val="237"/>
          <w:jc w:val="center"/>
        </w:trPr>
        <w:tc>
          <w:tcPr>
            <w:tcW w:w="6102" w:type="dxa"/>
          </w:tcPr>
          <w:p w14:paraId="3FB5D185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ropósitos de la EBR al 2021</w:t>
            </w:r>
          </w:p>
        </w:tc>
        <w:tc>
          <w:tcPr>
            <w:tcW w:w="670" w:type="dxa"/>
          </w:tcPr>
          <w:p w14:paraId="3D33A75E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01A8A901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E683566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52ACFF3C" w14:textId="77777777" w:rsidTr="00A75613">
        <w:trPr>
          <w:trHeight w:val="254"/>
          <w:jc w:val="center"/>
        </w:trPr>
        <w:tc>
          <w:tcPr>
            <w:tcW w:w="6102" w:type="dxa"/>
          </w:tcPr>
          <w:p w14:paraId="1AD38BED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rincipios y fines de la educación peruana</w:t>
            </w:r>
          </w:p>
        </w:tc>
        <w:tc>
          <w:tcPr>
            <w:tcW w:w="670" w:type="dxa"/>
          </w:tcPr>
          <w:p w14:paraId="40ABC077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18036602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56D06DC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52161C30" w14:textId="77777777" w:rsidTr="00A75613">
        <w:trPr>
          <w:trHeight w:val="265"/>
          <w:jc w:val="center"/>
        </w:trPr>
        <w:tc>
          <w:tcPr>
            <w:tcW w:w="6102" w:type="dxa"/>
          </w:tcPr>
          <w:p w14:paraId="51C88E6B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rincipios psicopedagógico de la educación peruana</w:t>
            </w:r>
          </w:p>
        </w:tc>
        <w:tc>
          <w:tcPr>
            <w:tcW w:w="670" w:type="dxa"/>
          </w:tcPr>
          <w:p w14:paraId="160C6EBF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760160FD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DF2AE51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2ABEDBC7" w14:textId="77777777" w:rsidTr="00A75613">
        <w:trPr>
          <w:trHeight w:val="254"/>
          <w:jc w:val="center"/>
        </w:trPr>
        <w:tc>
          <w:tcPr>
            <w:tcW w:w="6102" w:type="dxa"/>
          </w:tcPr>
          <w:p w14:paraId="35443135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Objetivos Generales, Específicos, Operacionales</w:t>
            </w:r>
          </w:p>
        </w:tc>
        <w:tc>
          <w:tcPr>
            <w:tcW w:w="670" w:type="dxa"/>
          </w:tcPr>
          <w:p w14:paraId="14209AF1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41E4DD7A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4116791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7D00C7D5" w14:textId="77777777" w:rsidTr="00A75613">
        <w:trPr>
          <w:trHeight w:val="254"/>
          <w:jc w:val="center"/>
        </w:trPr>
        <w:tc>
          <w:tcPr>
            <w:tcW w:w="6102" w:type="dxa"/>
          </w:tcPr>
          <w:p w14:paraId="77021A4F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Descripción del nivel</w:t>
            </w:r>
          </w:p>
        </w:tc>
        <w:tc>
          <w:tcPr>
            <w:tcW w:w="670" w:type="dxa"/>
          </w:tcPr>
          <w:p w14:paraId="26B851AC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0821E876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0" w:type="auto"/>
          </w:tcPr>
          <w:p w14:paraId="17DFBA75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39378C0C" w14:textId="77777777" w:rsidTr="00A75613">
        <w:trPr>
          <w:trHeight w:val="237"/>
          <w:jc w:val="center"/>
        </w:trPr>
        <w:tc>
          <w:tcPr>
            <w:tcW w:w="6102" w:type="dxa"/>
          </w:tcPr>
          <w:p w14:paraId="21FF3276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Características del ciclo</w:t>
            </w:r>
          </w:p>
        </w:tc>
        <w:tc>
          <w:tcPr>
            <w:tcW w:w="670" w:type="dxa"/>
          </w:tcPr>
          <w:p w14:paraId="563FAAEA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638CA8E0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0" w:type="auto"/>
          </w:tcPr>
          <w:p w14:paraId="2637795C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11129312" w14:textId="77777777" w:rsidTr="00A75613">
        <w:trPr>
          <w:trHeight w:val="237"/>
          <w:jc w:val="center"/>
        </w:trPr>
        <w:tc>
          <w:tcPr>
            <w:tcW w:w="6102" w:type="dxa"/>
          </w:tcPr>
          <w:p w14:paraId="23048918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erfil de la ECS</w:t>
            </w:r>
          </w:p>
        </w:tc>
        <w:tc>
          <w:tcPr>
            <w:tcW w:w="670" w:type="dxa"/>
          </w:tcPr>
          <w:p w14:paraId="000C244E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6CD97BDB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E717140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012F9979" w14:textId="77777777" w:rsidTr="00A75613">
        <w:trPr>
          <w:trHeight w:val="254"/>
          <w:jc w:val="center"/>
        </w:trPr>
        <w:tc>
          <w:tcPr>
            <w:tcW w:w="6102" w:type="dxa"/>
          </w:tcPr>
          <w:p w14:paraId="10A0E5E5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erfil del grado</w:t>
            </w:r>
          </w:p>
        </w:tc>
        <w:tc>
          <w:tcPr>
            <w:tcW w:w="670" w:type="dxa"/>
          </w:tcPr>
          <w:p w14:paraId="07A03931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28BECCB7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0" w:type="auto"/>
          </w:tcPr>
          <w:p w14:paraId="3AC05FFF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5CCD0BBF" w14:textId="77777777" w:rsidTr="00A75613">
        <w:trPr>
          <w:trHeight w:val="237"/>
          <w:jc w:val="center"/>
        </w:trPr>
        <w:tc>
          <w:tcPr>
            <w:tcW w:w="6102" w:type="dxa"/>
          </w:tcPr>
          <w:p w14:paraId="1A1F76A6" w14:textId="77777777" w:rsidR="009C780F" w:rsidRPr="00954A58" w:rsidRDefault="009C780F" w:rsidP="00BA484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Perfil del Docente</w:t>
            </w:r>
          </w:p>
        </w:tc>
        <w:tc>
          <w:tcPr>
            <w:tcW w:w="670" w:type="dxa"/>
          </w:tcPr>
          <w:p w14:paraId="441780EB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54B988B4" w14:textId="77777777" w:rsidR="009C780F" w:rsidRPr="00954A58" w:rsidRDefault="009C780F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CBE54ED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139C0D5C" w14:textId="77777777" w:rsidTr="00A75613">
        <w:trPr>
          <w:trHeight w:val="254"/>
          <w:jc w:val="center"/>
        </w:trPr>
        <w:tc>
          <w:tcPr>
            <w:tcW w:w="6102" w:type="dxa"/>
          </w:tcPr>
          <w:p w14:paraId="41487DC5" w14:textId="77777777" w:rsidR="009C780F" w:rsidRPr="00954A58" w:rsidRDefault="00954A58" w:rsidP="00954A58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IV</w:t>
            </w:r>
            <w:r w:rsidR="009C780F" w:rsidRPr="00954A58">
              <w:rPr>
                <w:b/>
                <w:bCs/>
                <w:sz w:val="20"/>
              </w:rPr>
              <w:t>. PLAN ANUAL DE CENTRO</w:t>
            </w:r>
          </w:p>
        </w:tc>
        <w:tc>
          <w:tcPr>
            <w:tcW w:w="670" w:type="dxa"/>
          </w:tcPr>
          <w:p w14:paraId="150DD12D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4E1E6052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7E6213BC" w14:textId="77777777" w:rsidR="009C780F" w:rsidRPr="00954A58" w:rsidRDefault="009C780F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9C780F" w:rsidRPr="00FD7FF8" w14:paraId="3A0B6B8C" w14:textId="77777777" w:rsidTr="00A75613">
        <w:trPr>
          <w:trHeight w:val="237"/>
          <w:jc w:val="center"/>
        </w:trPr>
        <w:tc>
          <w:tcPr>
            <w:tcW w:w="6102" w:type="dxa"/>
          </w:tcPr>
          <w:p w14:paraId="64B931D9" w14:textId="77777777" w:rsidR="009C780F" w:rsidRPr="00954A58" w:rsidRDefault="00EC4F7B" w:rsidP="00EC4F7B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V</w:t>
            </w:r>
            <w:r w:rsidR="009C780F" w:rsidRPr="00954A58">
              <w:rPr>
                <w:bCs/>
                <w:sz w:val="20"/>
              </w:rPr>
              <w:t xml:space="preserve">isión y </w:t>
            </w:r>
            <w:r w:rsidRPr="00954A58">
              <w:rPr>
                <w:bCs/>
                <w:sz w:val="20"/>
              </w:rPr>
              <w:t>M</w:t>
            </w:r>
            <w:r w:rsidR="009C780F" w:rsidRPr="00954A58">
              <w:rPr>
                <w:bCs/>
                <w:sz w:val="20"/>
              </w:rPr>
              <w:t>isión</w:t>
            </w:r>
          </w:p>
        </w:tc>
        <w:tc>
          <w:tcPr>
            <w:tcW w:w="670" w:type="dxa"/>
          </w:tcPr>
          <w:p w14:paraId="2FBA5136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19CA565E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2600E26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2C17428F" w14:textId="77777777" w:rsidTr="00A75613">
        <w:trPr>
          <w:trHeight w:val="237"/>
          <w:jc w:val="center"/>
        </w:trPr>
        <w:tc>
          <w:tcPr>
            <w:tcW w:w="6102" w:type="dxa"/>
          </w:tcPr>
          <w:p w14:paraId="6329A5FD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Organigrama</w:t>
            </w:r>
            <w:r w:rsidR="00EC4F7B" w:rsidRPr="00954A58">
              <w:rPr>
                <w:bCs/>
                <w:sz w:val="20"/>
              </w:rPr>
              <w:t xml:space="preserve"> Funcional</w:t>
            </w:r>
          </w:p>
        </w:tc>
        <w:tc>
          <w:tcPr>
            <w:tcW w:w="670" w:type="dxa"/>
          </w:tcPr>
          <w:p w14:paraId="4FD1BA5E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3BE791B9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DCE3D6D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4B66C403" w14:textId="77777777" w:rsidTr="00A75613">
        <w:trPr>
          <w:trHeight w:val="254"/>
          <w:jc w:val="center"/>
        </w:trPr>
        <w:tc>
          <w:tcPr>
            <w:tcW w:w="6102" w:type="dxa"/>
          </w:tcPr>
          <w:p w14:paraId="13613820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Reglamento Interno</w:t>
            </w:r>
          </w:p>
        </w:tc>
        <w:tc>
          <w:tcPr>
            <w:tcW w:w="670" w:type="dxa"/>
          </w:tcPr>
          <w:p w14:paraId="13B2E4BE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50FDFA94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A82EA64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77175AFA" w14:textId="77777777" w:rsidTr="00A75613">
        <w:trPr>
          <w:trHeight w:val="237"/>
          <w:jc w:val="center"/>
        </w:trPr>
        <w:tc>
          <w:tcPr>
            <w:tcW w:w="6102" w:type="dxa"/>
          </w:tcPr>
          <w:p w14:paraId="407A7E15" w14:textId="77777777" w:rsidR="009C780F" w:rsidRPr="00954A58" w:rsidRDefault="009C780F" w:rsidP="000E271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Calendarización </w:t>
            </w:r>
            <w:r w:rsidR="000E271F">
              <w:rPr>
                <w:bCs/>
                <w:sz w:val="20"/>
              </w:rPr>
              <w:t>del año escolar</w:t>
            </w:r>
          </w:p>
        </w:tc>
        <w:tc>
          <w:tcPr>
            <w:tcW w:w="670" w:type="dxa"/>
          </w:tcPr>
          <w:p w14:paraId="3643C10C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6051C5E5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C21C88B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9C780F" w:rsidRPr="00FD7FF8" w14:paraId="4E963ED2" w14:textId="77777777" w:rsidTr="00A75613">
        <w:trPr>
          <w:trHeight w:val="237"/>
          <w:jc w:val="center"/>
        </w:trPr>
        <w:tc>
          <w:tcPr>
            <w:tcW w:w="6102" w:type="dxa"/>
          </w:tcPr>
          <w:p w14:paraId="560A2AE5" w14:textId="77777777" w:rsidR="009C780F" w:rsidRPr="00954A58" w:rsidRDefault="009C780F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Cronograma anual de actividades</w:t>
            </w:r>
            <w:r w:rsidR="000E271F">
              <w:rPr>
                <w:bCs/>
                <w:sz w:val="20"/>
              </w:rPr>
              <w:t>(mes x mes)</w:t>
            </w:r>
          </w:p>
        </w:tc>
        <w:tc>
          <w:tcPr>
            <w:tcW w:w="670" w:type="dxa"/>
          </w:tcPr>
          <w:p w14:paraId="5F1C799E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627287D9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ED28DC9" w14:textId="77777777" w:rsidR="009C780F" w:rsidRPr="00954A58" w:rsidRDefault="009C780F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EC4F7B" w:rsidRPr="00FD7FF8" w14:paraId="74389824" w14:textId="77777777" w:rsidTr="00A75613">
        <w:trPr>
          <w:trHeight w:val="254"/>
          <w:jc w:val="center"/>
        </w:trPr>
        <w:tc>
          <w:tcPr>
            <w:tcW w:w="6102" w:type="dxa"/>
          </w:tcPr>
          <w:p w14:paraId="74F4E038" w14:textId="77777777" w:rsidR="00EC4F7B" w:rsidRPr="00954A58" w:rsidRDefault="00EC4F7B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Responsabilidades (PAT)</w:t>
            </w:r>
          </w:p>
        </w:tc>
        <w:tc>
          <w:tcPr>
            <w:tcW w:w="670" w:type="dxa"/>
          </w:tcPr>
          <w:p w14:paraId="714AADB1" w14:textId="77777777" w:rsidR="00EC4F7B" w:rsidRPr="00954A58" w:rsidRDefault="00EC4F7B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703" w:type="dxa"/>
          </w:tcPr>
          <w:p w14:paraId="58F64820" w14:textId="77777777" w:rsidR="00EC4F7B" w:rsidRPr="00954A58" w:rsidRDefault="00EC4F7B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B39D1F5" w14:textId="77777777" w:rsidR="00EC4F7B" w:rsidRPr="00954A58" w:rsidRDefault="00EC4F7B" w:rsidP="006B2A07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EC4F7B" w:rsidRPr="00FD7FF8" w14:paraId="27A6D127" w14:textId="77777777" w:rsidTr="00A75613">
        <w:trPr>
          <w:trHeight w:val="237"/>
          <w:jc w:val="center"/>
        </w:trPr>
        <w:tc>
          <w:tcPr>
            <w:tcW w:w="6102" w:type="dxa"/>
          </w:tcPr>
          <w:p w14:paraId="3A318BE6" w14:textId="77777777" w:rsidR="00EC4F7B" w:rsidRPr="00954A58" w:rsidRDefault="00EC4F7B" w:rsidP="00C478A1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Inventario del aula (marzo, diciembre)</w:t>
            </w:r>
          </w:p>
        </w:tc>
        <w:tc>
          <w:tcPr>
            <w:tcW w:w="670" w:type="dxa"/>
          </w:tcPr>
          <w:p w14:paraId="19D0C2E9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78D21BA4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F7B48DB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EC4F7B" w:rsidRPr="00FD7FF8" w14:paraId="2F6A7AFC" w14:textId="77777777" w:rsidTr="00A75613">
        <w:trPr>
          <w:trHeight w:val="254"/>
          <w:jc w:val="center"/>
        </w:trPr>
        <w:tc>
          <w:tcPr>
            <w:tcW w:w="6102" w:type="dxa"/>
          </w:tcPr>
          <w:p w14:paraId="45B2859B" w14:textId="77777777" w:rsidR="00EC4F7B" w:rsidRPr="00954A58" w:rsidRDefault="00EC4F7B" w:rsidP="00FD7FF8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V. CAPACITACION DOCENTE</w:t>
            </w:r>
          </w:p>
        </w:tc>
        <w:tc>
          <w:tcPr>
            <w:tcW w:w="670" w:type="dxa"/>
          </w:tcPr>
          <w:p w14:paraId="6CBC6D3D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13B7A683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077BB20E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EC4F7B" w:rsidRPr="00FD7FF8" w14:paraId="476EE3CC" w14:textId="77777777" w:rsidTr="00A75613">
        <w:trPr>
          <w:trHeight w:val="237"/>
          <w:jc w:val="center"/>
        </w:trPr>
        <w:tc>
          <w:tcPr>
            <w:tcW w:w="6102" w:type="dxa"/>
          </w:tcPr>
          <w:p w14:paraId="22FCDC5B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Metas: Institucional, ciclo y personales</w:t>
            </w:r>
          </w:p>
        </w:tc>
        <w:tc>
          <w:tcPr>
            <w:tcW w:w="670" w:type="dxa"/>
          </w:tcPr>
          <w:p w14:paraId="599E5B7C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2B288861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D04AD08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EC4F7B" w:rsidRPr="00FD7FF8" w14:paraId="3C2E1F43" w14:textId="77777777" w:rsidTr="00A75613">
        <w:trPr>
          <w:trHeight w:val="237"/>
          <w:jc w:val="center"/>
        </w:trPr>
        <w:tc>
          <w:tcPr>
            <w:tcW w:w="6102" w:type="dxa"/>
          </w:tcPr>
          <w:p w14:paraId="0425E56D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Cronograma  de autoformación </w:t>
            </w:r>
            <w:r w:rsidR="00954A58" w:rsidRPr="00954A58">
              <w:rPr>
                <w:bCs/>
                <w:sz w:val="20"/>
              </w:rPr>
              <w:t>y Reuniones de Ciclo</w:t>
            </w:r>
          </w:p>
        </w:tc>
        <w:tc>
          <w:tcPr>
            <w:tcW w:w="670" w:type="dxa"/>
          </w:tcPr>
          <w:p w14:paraId="3CDF31AF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5981CB0F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0" w:type="auto"/>
          </w:tcPr>
          <w:p w14:paraId="6357D909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EC4F7B" w:rsidRPr="00FD7FF8" w14:paraId="6464C904" w14:textId="77777777" w:rsidTr="00A75613">
        <w:trPr>
          <w:trHeight w:val="254"/>
          <w:jc w:val="center"/>
        </w:trPr>
        <w:tc>
          <w:tcPr>
            <w:tcW w:w="6102" w:type="dxa"/>
          </w:tcPr>
          <w:p w14:paraId="507223E2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Fichas técnicas sistematizadas</w:t>
            </w:r>
          </w:p>
        </w:tc>
        <w:tc>
          <w:tcPr>
            <w:tcW w:w="670" w:type="dxa"/>
          </w:tcPr>
          <w:p w14:paraId="45D76713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739A12CD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  <w:tc>
          <w:tcPr>
            <w:tcW w:w="0" w:type="auto"/>
          </w:tcPr>
          <w:p w14:paraId="78D02693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</w:tr>
      <w:tr w:rsidR="00EC4F7B" w:rsidRPr="00FD7FF8" w14:paraId="69727896" w14:textId="77777777" w:rsidTr="00A75613">
        <w:trPr>
          <w:trHeight w:val="237"/>
          <w:jc w:val="center"/>
        </w:trPr>
        <w:tc>
          <w:tcPr>
            <w:tcW w:w="6102" w:type="dxa"/>
          </w:tcPr>
          <w:p w14:paraId="098082C9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Material de consulta</w:t>
            </w:r>
          </w:p>
        </w:tc>
        <w:tc>
          <w:tcPr>
            <w:tcW w:w="670" w:type="dxa"/>
          </w:tcPr>
          <w:p w14:paraId="222614D1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29F94774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B370973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EC4F7B" w:rsidRPr="00FD7FF8" w14:paraId="4BF26BEE" w14:textId="77777777" w:rsidTr="00A75613">
        <w:trPr>
          <w:trHeight w:val="237"/>
          <w:jc w:val="center"/>
        </w:trPr>
        <w:tc>
          <w:tcPr>
            <w:tcW w:w="6102" w:type="dxa"/>
          </w:tcPr>
          <w:p w14:paraId="6788FD56" w14:textId="77777777" w:rsidR="00EC4F7B" w:rsidRPr="00954A58" w:rsidRDefault="00EC4F7B" w:rsidP="00FD7FF8">
            <w:pPr>
              <w:pStyle w:val="Sinespaciado"/>
              <w:ind w:left="40"/>
              <w:jc w:val="both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V</w:t>
            </w:r>
            <w:r w:rsidR="00954A58" w:rsidRPr="00954A58">
              <w:rPr>
                <w:b/>
                <w:bCs/>
                <w:sz w:val="20"/>
              </w:rPr>
              <w:t>I</w:t>
            </w:r>
            <w:r w:rsidRPr="00954A58">
              <w:rPr>
                <w:b/>
                <w:bCs/>
                <w:sz w:val="20"/>
              </w:rPr>
              <w:t>. PADRES DE FAMILIA</w:t>
            </w:r>
          </w:p>
        </w:tc>
        <w:tc>
          <w:tcPr>
            <w:tcW w:w="670" w:type="dxa"/>
          </w:tcPr>
          <w:p w14:paraId="0D6BCD32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7BABC1CA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07365F4B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</w:tr>
      <w:tr w:rsidR="00EC4F7B" w:rsidRPr="00FD7FF8" w14:paraId="70FFC514" w14:textId="77777777" w:rsidTr="00A75613">
        <w:trPr>
          <w:trHeight w:val="254"/>
          <w:jc w:val="center"/>
        </w:trPr>
        <w:tc>
          <w:tcPr>
            <w:tcW w:w="6102" w:type="dxa"/>
          </w:tcPr>
          <w:p w14:paraId="2E235F55" w14:textId="77777777" w:rsidR="00EC4F7B" w:rsidRPr="00954A58" w:rsidRDefault="00EC4F7B" w:rsidP="00BA4848">
            <w:pPr>
              <w:pStyle w:val="Sinespaciado"/>
              <w:numPr>
                <w:ilvl w:val="0"/>
                <w:numId w:val="4"/>
              </w:numPr>
              <w:ind w:left="595" w:hanging="284"/>
              <w:jc w:val="both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>Carta de Compromiso y Autorización de PP.FF</w:t>
            </w:r>
          </w:p>
        </w:tc>
        <w:tc>
          <w:tcPr>
            <w:tcW w:w="670" w:type="dxa"/>
          </w:tcPr>
          <w:p w14:paraId="1E0CF980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03" w:type="dxa"/>
          </w:tcPr>
          <w:p w14:paraId="72CC711F" w14:textId="77777777" w:rsidR="00EC4F7B" w:rsidRPr="00954A58" w:rsidRDefault="00EC4F7B" w:rsidP="00FD7FF8">
            <w:pPr>
              <w:pStyle w:val="Sinespaciad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90" w:type="dxa"/>
          </w:tcPr>
          <w:p w14:paraId="281CB95C" w14:textId="77777777" w:rsidR="00EC4F7B" w:rsidRPr="00954A58" w:rsidRDefault="00EC4F7B" w:rsidP="00BA4848">
            <w:pPr>
              <w:pStyle w:val="Sinespaciado"/>
              <w:jc w:val="center"/>
              <w:rPr>
                <w:b/>
                <w:bCs/>
                <w:sz w:val="20"/>
              </w:rPr>
            </w:pPr>
            <w:r w:rsidRPr="00954A58">
              <w:rPr>
                <w:b/>
                <w:bCs/>
                <w:sz w:val="20"/>
              </w:rPr>
              <w:t>X</w:t>
            </w:r>
          </w:p>
        </w:tc>
      </w:tr>
      <w:tr w:rsidR="00EC4F7B" w:rsidRPr="00FD7FF8" w14:paraId="7DE81763" w14:textId="77777777" w:rsidTr="00A75613">
        <w:trPr>
          <w:trHeight w:val="237"/>
          <w:jc w:val="center"/>
        </w:trPr>
        <w:tc>
          <w:tcPr>
            <w:tcW w:w="6102" w:type="dxa"/>
          </w:tcPr>
          <w:p w14:paraId="1F38751F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Actas de reunión de aula</w:t>
            </w:r>
          </w:p>
        </w:tc>
        <w:tc>
          <w:tcPr>
            <w:tcW w:w="670" w:type="dxa"/>
          </w:tcPr>
          <w:p w14:paraId="53F1EC9E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030F58BF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ECC47B6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EC4F7B" w:rsidRPr="00FD7FF8" w14:paraId="56D88F02" w14:textId="77777777" w:rsidTr="00A75613">
        <w:trPr>
          <w:trHeight w:val="254"/>
          <w:jc w:val="center"/>
        </w:trPr>
        <w:tc>
          <w:tcPr>
            <w:tcW w:w="6102" w:type="dxa"/>
          </w:tcPr>
          <w:p w14:paraId="4BD63510" w14:textId="77777777" w:rsidR="00EC4F7B" w:rsidRPr="00954A58" w:rsidRDefault="00EC4F7B" w:rsidP="00FD7FF8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  <w:sz w:val="20"/>
              </w:rPr>
            </w:pPr>
            <w:r w:rsidRPr="00954A58">
              <w:rPr>
                <w:bCs/>
                <w:sz w:val="20"/>
              </w:rPr>
              <w:t>Comité de aula</w:t>
            </w:r>
          </w:p>
        </w:tc>
        <w:tc>
          <w:tcPr>
            <w:tcW w:w="670" w:type="dxa"/>
          </w:tcPr>
          <w:p w14:paraId="73BE89A4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6FB348D1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BFD7E06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  <w:tr w:rsidR="00EC4F7B" w:rsidRPr="00FD7FF8" w14:paraId="1291107C" w14:textId="77777777" w:rsidTr="00A75613">
        <w:trPr>
          <w:trHeight w:val="490"/>
          <w:jc w:val="center"/>
        </w:trPr>
        <w:tc>
          <w:tcPr>
            <w:tcW w:w="6102" w:type="dxa"/>
          </w:tcPr>
          <w:p w14:paraId="4CF32FF8" w14:textId="77777777" w:rsidR="00EC4F7B" w:rsidRPr="00954A58" w:rsidRDefault="00EC4F7B" w:rsidP="00954A58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  <w:sz w:val="20"/>
              </w:rPr>
            </w:pPr>
            <w:r w:rsidRPr="00954A58">
              <w:rPr>
                <w:bCs/>
                <w:sz w:val="20"/>
              </w:rPr>
              <w:t xml:space="preserve">Informe semestral de participación en </w:t>
            </w:r>
            <w:r w:rsidR="00954A58">
              <w:rPr>
                <w:bCs/>
                <w:sz w:val="20"/>
              </w:rPr>
              <w:t xml:space="preserve">Escuela para Padres, </w:t>
            </w:r>
            <w:r w:rsidRPr="00954A58">
              <w:rPr>
                <w:bCs/>
                <w:sz w:val="20"/>
              </w:rPr>
              <w:t>Asambleas, Faenas, Jornadas</w:t>
            </w:r>
            <w:r w:rsidR="00954A58">
              <w:rPr>
                <w:bCs/>
                <w:sz w:val="20"/>
              </w:rPr>
              <w:t xml:space="preserve">, </w:t>
            </w:r>
            <w:r w:rsidR="00954A58" w:rsidRPr="00954A58">
              <w:rPr>
                <w:bCs/>
                <w:sz w:val="20"/>
              </w:rPr>
              <w:t>C</w:t>
            </w:r>
            <w:r w:rsidR="00954A58">
              <w:rPr>
                <w:bCs/>
                <w:sz w:val="20"/>
              </w:rPr>
              <w:t>ronograma de A</w:t>
            </w:r>
            <w:r w:rsidR="00954A58" w:rsidRPr="00954A58">
              <w:rPr>
                <w:bCs/>
                <w:sz w:val="20"/>
              </w:rPr>
              <w:t>ctividades</w:t>
            </w:r>
            <w:r w:rsidR="00954A58">
              <w:rPr>
                <w:bCs/>
                <w:sz w:val="20"/>
              </w:rPr>
              <w:t>.</w:t>
            </w:r>
          </w:p>
        </w:tc>
        <w:tc>
          <w:tcPr>
            <w:tcW w:w="670" w:type="dxa"/>
          </w:tcPr>
          <w:p w14:paraId="28841AAE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</w:tcPr>
          <w:p w14:paraId="6F005A07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B8AB00E" w14:textId="77777777" w:rsidR="00EC4F7B" w:rsidRPr="00954A58" w:rsidRDefault="00EC4F7B" w:rsidP="00FD7FF8">
            <w:pPr>
              <w:pStyle w:val="Sinespaciado"/>
              <w:ind w:left="40"/>
              <w:jc w:val="center"/>
              <w:rPr>
                <w:b/>
                <w:sz w:val="20"/>
              </w:rPr>
            </w:pPr>
            <w:r w:rsidRPr="00954A58">
              <w:rPr>
                <w:b/>
                <w:sz w:val="20"/>
              </w:rPr>
              <w:t>X</w:t>
            </w:r>
          </w:p>
        </w:tc>
      </w:tr>
    </w:tbl>
    <w:p w14:paraId="62322136" w14:textId="09DFFC73" w:rsidR="00281761" w:rsidRPr="00C73D42" w:rsidRDefault="00281761" w:rsidP="009E4005">
      <w:pPr>
        <w:pStyle w:val="Sinespaciado"/>
        <w:jc w:val="center"/>
      </w:pPr>
      <w:r w:rsidRPr="00954A58">
        <w:rPr>
          <w:sz w:val="20"/>
        </w:rPr>
        <w:t>Suylluacca, marzo del 20</w:t>
      </w:r>
      <w:r w:rsidR="009B08C1">
        <w:rPr>
          <w:sz w:val="20"/>
        </w:rPr>
        <w:t>22</w:t>
      </w:r>
    </w:p>
    <w:p w14:paraId="38310F5A" w14:textId="77777777" w:rsidR="00281761" w:rsidRDefault="00281761" w:rsidP="00B24CF5">
      <w:pPr>
        <w:pStyle w:val="Sinespaciado"/>
      </w:pPr>
    </w:p>
    <w:p w14:paraId="4D26B767" w14:textId="77777777" w:rsidR="00C478A1" w:rsidRDefault="00C478A1" w:rsidP="003C68B0">
      <w:pPr>
        <w:spacing w:after="0" w:line="240" w:lineRule="auto"/>
        <w:jc w:val="center"/>
        <w:rPr>
          <w:b/>
          <w:sz w:val="44"/>
          <w:szCs w:val="44"/>
        </w:rPr>
      </w:pPr>
      <w:r w:rsidRPr="00434D60">
        <w:rPr>
          <w:b/>
          <w:sz w:val="44"/>
          <w:szCs w:val="44"/>
        </w:rPr>
        <w:lastRenderedPageBreak/>
        <w:t xml:space="preserve">SUMARIO DE LA CARPETA </w:t>
      </w:r>
      <w:r>
        <w:rPr>
          <w:b/>
          <w:sz w:val="44"/>
          <w:szCs w:val="44"/>
        </w:rPr>
        <w:t>DE P</w:t>
      </w:r>
      <w:r w:rsidR="00BA4848">
        <w:rPr>
          <w:b/>
          <w:sz w:val="44"/>
          <w:szCs w:val="44"/>
        </w:rPr>
        <w:t>ROGRAMACIONES</w:t>
      </w:r>
    </w:p>
    <w:p w14:paraId="6156BDBD" w14:textId="77777777" w:rsidR="003C68B0" w:rsidRDefault="003C68B0" w:rsidP="003C68B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DES – ECS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3"/>
        <w:gridCol w:w="723"/>
        <w:gridCol w:w="757"/>
        <w:gridCol w:w="638"/>
      </w:tblGrid>
      <w:tr w:rsidR="00C478A1" w:rsidRPr="00FD7FF8" w14:paraId="41A95F40" w14:textId="77777777" w:rsidTr="00A75613">
        <w:trPr>
          <w:trHeight w:val="224"/>
          <w:jc w:val="center"/>
        </w:trPr>
        <w:tc>
          <w:tcPr>
            <w:tcW w:w="6583" w:type="dxa"/>
            <w:vMerge w:val="restart"/>
            <w:shd w:val="clear" w:color="auto" w:fill="00B0F0"/>
          </w:tcPr>
          <w:p w14:paraId="57B9D4E6" w14:textId="77777777" w:rsidR="00C478A1" w:rsidRPr="00FD7FF8" w:rsidRDefault="00C478A1" w:rsidP="001819CF">
            <w:pPr>
              <w:pStyle w:val="Sinespaciado"/>
              <w:jc w:val="center"/>
              <w:rPr>
                <w:b/>
                <w:bCs/>
                <w:sz w:val="44"/>
                <w:szCs w:val="44"/>
              </w:rPr>
            </w:pPr>
            <w:r w:rsidRPr="00FD7FF8">
              <w:rPr>
                <w:b/>
                <w:bCs/>
                <w:sz w:val="44"/>
                <w:szCs w:val="44"/>
              </w:rPr>
              <w:t>CONTENIDO</w:t>
            </w:r>
          </w:p>
        </w:tc>
        <w:tc>
          <w:tcPr>
            <w:tcW w:w="0" w:type="auto"/>
            <w:gridSpan w:val="3"/>
            <w:shd w:val="clear" w:color="auto" w:fill="00B0F0"/>
          </w:tcPr>
          <w:p w14:paraId="0F296236" w14:textId="77777777" w:rsidR="00C478A1" w:rsidRPr="00427156" w:rsidRDefault="00C478A1" w:rsidP="001819CF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427156">
              <w:rPr>
                <w:b/>
                <w:bCs/>
                <w:sz w:val="18"/>
                <w:szCs w:val="18"/>
              </w:rPr>
              <w:t>¿Quién lo elabora?</w:t>
            </w:r>
          </w:p>
        </w:tc>
      </w:tr>
      <w:tr w:rsidR="00C478A1" w:rsidRPr="00FD7FF8" w14:paraId="4C93C985" w14:textId="77777777" w:rsidTr="00B46059">
        <w:trPr>
          <w:trHeight w:val="144"/>
          <w:jc w:val="center"/>
        </w:trPr>
        <w:tc>
          <w:tcPr>
            <w:tcW w:w="6583" w:type="dxa"/>
            <w:vMerge/>
          </w:tcPr>
          <w:p w14:paraId="19B7E57B" w14:textId="77777777" w:rsidR="00C478A1" w:rsidRPr="00FD7FF8" w:rsidRDefault="00C478A1" w:rsidP="001819CF">
            <w:pPr>
              <w:pStyle w:val="Sinespaciado"/>
              <w:rPr>
                <w:b/>
                <w:bCs/>
              </w:rPr>
            </w:pPr>
          </w:p>
        </w:tc>
        <w:tc>
          <w:tcPr>
            <w:tcW w:w="723" w:type="dxa"/>
            <w:shd w:val="clear" w:color="auto" w:fill="F79646" w:themeFill="accent6"/>
          </w:tcPr>
          <w:p w14:paraId="3EEB613F" w14:textId="77777777" w:rsidR="00C478A1" w:rsidRPr="00FD7FF8" w:rsidRDefault="00C478A1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Dir</w:t>
            </w:r>
          </w:p>
        </w:tc>
        <w:tc>
          <w:tcPr>
            <w:tcW w:w="757" w:type="dxa"/>
            <w:shd w:val="clear" w:color="auto" w:fill="F79646" w:themeFill="accent6"/>
          </w:tcPr>
          <w:p w14:paraId="66FE8540" w14:textId="77777777" w:rsidR="00C478A1" w:rsidRPr="00FD7FF8" w:rsidRDefault="00C478A1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Cic</w:t>
            </w:r>
          </w:p>
        </w:tc>
        <w:tc>
          <w:tcPr>
            <w:tcW w:w="0" w:type="auto"/>
            <w:shd w:val="clear" w:color="auto" w:fill="F79646" w:themeFill="accent6"/>
          </w:tcPr>
          <w:p w14:paraId="4D4AE082" w14:textId="77777777" w:rsidR="00C478A1" w:rsidRPr="00FD7FF8" w:rsidRDefault="00C478A1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Pers</w:t>
            </w:r>
          </w:p>
        </w:tc>
      </w:tr>
      <w:tr w:rsidR="00C478A1" w:rsidRPr="00FD7FF8" w14:paraId="52AE6B33" w14:textId="77777777" w:rsidTr="00A75613">
        <w:trPr>
          <w:trHeight w:val="281"/>
          <w:jc w:val="center"/>
        </w:trPr>
        <w:tc>
          <w:tcPr>
            <w:tcW w:w="6583" w:type="dxa"/>
          </w:tcPr>
          <w:p w14:paraId="5CA6DB8A" w14:textId="77777777" w:rsidR="00C478A1" w:rsidRPr="00427156" w:rsidRDefault="00C478A1" w:rsidP="001819CF">
            <w:pPr>
              <w:pStyle w:val="Sinespaciado"/>
              <w:numPr>
                <w:ilvl w:val="0"/>
                <w:numId w:val="5"/>
              </w:numPr>
              <w:ind w:left="330" w:hanging="330"/>
              <w:rPr>
                <w:bCs/>
              </w:rPr>
            </w:pPr>
            <w:r w:rsidRPr="00427156">
              <w:rPr>
                <w:bCs/>
              </w:rPr>
              <w:t xml:space="preserve">Introducción </w:t>
            </w:r>
          </w:p>
        </w:tc>
        <w:tc>
          <w:tcPr>
            <w:tcW w:w="723" w:type="dxa"/>
          </w:tcPr>
          <w:p w14:paraId="08413060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7E9944A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EAA44F" w14:textId="77777777" w:rsidR="00C478A1" w:rsidRPr="00FD7FF8" w:rsidRDefault="00427156" w:rsidP="001819CF">
            <w:pPr>
              <w:pStyle w:val="Sinespaciado"/>
              <w:ind w:left="40"/>
              <w:jc w:val="center"/>
            </w:pPr>
            <w:r w:rsidRPr="00FD7FF8">
              <w:t>X</w:t>
            </w:r>
          </w:p>
        </w:tc>
      </w:tr>
      <w:tr w:rsidR="00C478A1" w:rsidRPr="00FD7FF8" w14:paraId="70F19C7C" w14:textId="77777777" w:rsidTr="00A75613">
        <w:trPr>
          <w:trHeight w:val="281"/>
          <w:jc w:val="center"/>
        </w:trPr>
        <w:tc>
          <w:tcPr>
            <w:tcW w:w="6583" w:type="dxa"/>
          </w:tcPr>
          <w:p w14:paraId="08537114" w14:textId="77777777" w:rsidR="00C478A1" w:rsidRPr="00427156" w:rsidRDefault="00C478A1" w:rsidP="001819CF">
            <w:pPr>
              <w:pStyle w:val="Sinespaciado"/>
              <w:numPr>
                <w:ilvl w:val="0"/>
                <w:numId w:val="5"/>
              </w:numPr>
              <w:ind w:left="330" w:hanging="330"/>
              <w:rPr>
                <w:bCs/>
              </w:rPr>
            </w:pPr>
            <w:r w:rsidRPr="00427156">
              <w:rPr>
                <w:bCs/>
              </w:rPr>
              <w:t>Sumario</w:t>
            </w:r>
          </w:p>
        </w:tc>
        <w:tc>
          <w:tcPr>
            <w:tcW w:w="723" w:type="dxa"/>
          </w:tcPr>
          <w:p w14:paraId="0425AED0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757" w:type="dxa"/>
          </w:tcPr>
          <w:p w14:paraId="34B00AED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9FE3C3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11F3FD3A" w14:textId="77777777" w:rsidTr="00A75613">
        <w:trPr>
          <w:trHeight w:val="281"/>
          <w:jc w:val="center"/>
        </w:trPr>
        <w:tc>
          <w:tcPr>
            <w:tcW w:w="6583" w:type="dxa"/>
          </w:tcPr>
          <w:p w14:paraId="000D296D" w14:textId="77777777" w:rsidR="00C478A1" w:rsidRPr="00FD7FF8" w:rsidRDefault="00C478A1" w:rsidP="000E271F">
            <w:pPr>
              <w:pStyle w:val="Sinespaciado"/>
              <w:ind w:left="330" w:hanging="330"/>
              <w:rPr>
                <w:b/>
                <w:bCs/>
              </w:rPr>
            </w:pPr>
            <w:r w:rsidRPr="00FD7FF8">
              <w:rPr>
                <w:b/>
                <w:bCs/>
              </w:rPr>
              <w:t>I</w:t>
            </w:r>
            <w:r w:rsidR="00BD2384">
              <w:rPr>
                <w:b/>
                <w:bCs/>
              </w:rPr>
              <w:t>.</w:t>
            </w:r>
            <w:r w:rsidRPr="00FD7FF8">
              <w:rPr>
                <w:b/>
                <w:bCs/>
              </w:rPr>
              <w:t xml:space="preserve"> </w:t>
            </w:r>
            <w:r w:rsidR="000E271F">
              <w:rPr>
                <w:b/>
                <w:bCs/>
              </w:rPr>
              <w:t>PROGRAMACIÓN ANUAL</w:t>
            </w:r>
            <w:r w:rsidRPr="00FD7FF8">
              <w:rPr>
                <w:b/>
                <w:bCs/>
              </w:rPr>
              <w:t xml:space="preserve"> </w:t>
            </w:r>
          </w:p>
        </w:tc>
        <w:tc>
          <w:tcPr>
            <w:tcW w:w="723" w:type="dxa"/>
          </w:tcPr>
          <w:p w14:paraId="13FAEF20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CB45EC4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A458EB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6BD652F7" w14:textId="77777777" w:rsidTr="00A75613">
        <w:trPr>
          <w:trHeight w:val="281"/>
          <w:jc w:val="center"/>
        </w:trPr>
        <w:tc>
          <w:tcPr>
            <w:tcW w:w="6583" w:type="dxa"/>
          </w:tcPr>
          <w:p w14:paraId="584642FB" w14:textId="77777777" w:rsidR="00C478A1" w:rsidRPr="00427156" w:rsidRDefault="000E271F" w:rsidP="00726EF3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>
              <w:rPr>
                <w:bCs/>
              </w:rPr>
              <w:t>Propósito de Aprendizaje</w:t>
            </w:r>
          </w:p>
        </w:tc>
        <w:tc>
          <w:tcPr>
            <w:tcW w:w="723" w:type="dxa"/>
          </w:tcPr>
          <w:p w14:paraId="1A8477C5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757" w:type="dxa"/>
          </w:tcPr>
          <w:p w14:paraId="66F37936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57DF2BF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73BE0334" w14:textId="77777777" w:rsidTr="00A75613">
        <w:trPr>
          <w:trHeight w:val="262"/>
          <w:jc w:val="center"/>
        </w:trPr>
        <w:tc>
          <w:tcPr>
            <w:tcW w:w="6583" w:type="dxa"/>
          </w:tcPr>
          <w:p w14:paraId="1839B5CF" w14:textId="77777777" w:rsidR="00C478A1" w:rsidRPr="00427156" w:rsidRDefault="00C478A1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427156">
              <w:rPr>
                <w:bCs/>
              </w:rPr>
              <w:t>Calendario comunal y cívico</w:t>
            </w:r>
            <w:r w:rsidR="00BA4848">
              <w:rPr>
                <w:bCs/>
              </w:rPr>
              <w:t xml:space="preserve"> escolar</w:t>
            </w:r>
          </w:p>
        </w:tc>
        <w:tc>
          <w:tcPr>
            <w:tcW w:w="723" w:type="dxa"/>
          </w:tcPr>
          <w:p w14:paraId="79008536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757" w:type="dxa"/>
          </w:tcPr>
          <w:p w14:paraId="24035F9B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7781DF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5954CF5E" w14:textId="77777777" w:rsidTr="00A75613">
        <w:trPr>
          <w:trHeight w:val="262"/>
          <w:jc w:val="center"/>
        </w:trPr>
        <w:tc>
          <w:tcPr>
            <w:tcW w:w="6583" w:type="dxa"/>
          </w:tcPr>
          <w:p w14:paraId="5B8DCEC3" w14:textId="77777777" w:rsidR="00C478A1" w:rsidRPr="00427156" w:rsidRDefault="00C478A1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427156">
              <w:rPr>
                <w:bCs/>
              </w:rPr>
              <w:t>Énfasis curricular</w:t>
            </w:r>
          </w:p>
        </w:tc>
        <w:tc>
          <w:tcPr>
            <w:tcW w:w="723" w:type="dxa"/>
          </w:tcPr>
          <w:p w14:paraId="6A41E5D4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7D1AF1CB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0DBAFBA6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7EEB1070" w14:textId="77777777" w:rsidTr="00A75613">
        <w:trPr>
          <w:trHeight w:val="281"/>
          <w:jc w:val="center"/>
        </w:trPr>
        <w:tc>
          <w:tcPr>
            <w:tcW w:w="6583" w:type="dxa"/>
          </w:tcPr>
          <w:p w14:paraId="25A42E9A" w14:textId="77777777" w:rsidR="00C478A1" w:rsidRPr="00427156" w:rsidRDefault="00C478A1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427156">
              <w:rPr>
                <w:bCs/>
              </w:rPr>
              <w:t>Horario</w:t>
            </w:r>
          </w:p>
        </w:tc>
        <w:tc>
          <w:tcPr>
            <w:tcW w:w="723" w:type="dxa"/>
          </w:tcPr>
          <w:p w14:paraId="269CA18A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61EDEB92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7F7321F7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5E4B6ED7" w14:textId="77777777" w:rsidTr="00A75613">
        <w:trPr>
          <w:trHeight w:val="281"/>
          <w:jc w:val="center"/>
        </w:trPr>
        <w:tc>
          <w:tcPr>
            <w:tcW w:w="6583" w:type="dxa"/>
          </w:tcPr>
          <w:p w14:paraId="1AE2A7E1" w14:textId="77777777" w:rsidR="00C478A1" w:rsidRPr="00427156" w:rsidRDefault="00C478A1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427156">
              <w:rPr>
                <w:bCs/>
              </w:rPr>
              <w:t>Ficha de autoevaluación de programaciones</w:t>
            </w:r>
          </w:p>
        </w:tc>
        <w:tc>
          <w:tcPr>
            <w:tcW w:w="723" w:type="dxa"/>
          </w:tcPr>
          <w:p w14:paraId="044F1AB7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69C085E4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DD6A80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C478A1" w:rsidRPr="00FD7FF8" w14:paraId="766DE0C0" w14:textId="77777777" w:rsidTr="00A75613">
        <w:trPr>
          <w:trHeight w:val="262"/>
          <w:jc w:val="center"/>
        </w:trPr>
        <w:tc>
          <w:tcPr>
            <w:tcW w:w="6583" w:type="dxa"/>
          </w:tcPr>
          <w:p w14:paraId="0EE80CBE" w14:textId="77777777" w:rsidR="00C478A1" w:rsidRPr="00FD7FF8" w:rsidRDefault="00BD2384" w:rsidP="00C478A1">
            <w:pPr>
              <w:pStyle w:val="Sinespaciado"/>
              <w:ind w:left="330" w:hanging="330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="00C478A1" w:rsidRPr="00FD7FF8">
              <w:rPr>
                <w:b/>
                <w:bCs/>
              </w:rPr>
              <w:t>PROGRAMACIONES A CORTO PLAZO</w:t>
            </w:r>
          </w:p>
        </w:tc>
        <w:tc>
          <w:tcPr>
            <w:tcW w:w="723" w:type="dxa"/>
          </w:tcPr>
          <w:p w14:paraId="773D984E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108ECE3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748062" w14:textId="77777777" w:rsidR="00C478A1" w:rsidRPr="00C478A1" w:rsidRDefault="00C478A1" w:rsidP="00C478A1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C478A1" w:rsidRPr="00FD7FF8" w14:paraId="4CA27E83" w14:textId="77777777" w:rsidTr="00A75613">
        <w:trPr>
          <w:trHeight w:val="281"/>
          <w:jc w:val="center"/>
        </w:trPr>
        <w:tc>
          <w:tcPr>
            <w:tcW w:w="6583" w:type="dxa"/>
          </w:tcPr>
          <w:p w14:paraId="70542BF2" w14:textId="77777777" w:rsidR="00C478A1" w:rsidRPr="00427156" w:rsidRDefault="00C478A1" w:rsidP="00427156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 xml:space="preserve">Proyectos </w:t>
            </w:r>
            <w:r w:rsidR="00427156">
              <w:rPr>
                <w:bCs/>
              </w:rPr>
              <w:t>I</w:t>
            </w:r>
            <w:r w:rsidRPr="00427156">
              <w:rPr>
                <w:bCs/>
              </w:rPr>
              <w:t>ntegradores</w:t>
            </w:r>
          </w:p>
        </w:tc>
        <w:tc>
          <w:tcPr>
            <w:tcW w:w="723" w:type="dxa"/>
          </w:tcPr>
          <w:p w14:paraId="6826C90A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2FB74A7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73B6F358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C478A1" w:rsidRPr="00FD7FF8" w14:paraId="08F9ECD0" w14:textId="77777777" w:rsidTr="00A75613">
        <w:trPr>
          <w:trHeight w:val="281"/>
          <w:jc w:val="center"/>
        </w:trPr>
        <w:tc>
          <w:tcPr>
            <w:tcW w:w="6583" w:type="dxa"/>
          </w:tcPr>
          <w:p w14:paraId="10DC580F" w14:textId="77777777" w:rsidR="00C478A1" w:rsidRPr="00427156" w:rsidRDefault="00C478A1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Matemática</w:t>
            </w:r>
          </w:p>
        </w:tc>
        <w:tc>
          <w:tcPr>
            <w:tcW w:w="723" w:type="dxa"/>
          </w:tcPr>
          <w:p w14:paraId="702B0393" w14:textId="77777777" w:rsidR="00C478A1" w:rsidRPr="00FD7FF8" w:rsidRDefault="00C478A1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D350D39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3749100F" w14:textId="77777777" w:rsidR="00C478A1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591D8F1D" w14:textId="77777777" w:rsidTr="00A75613">
        <w:trPr>
          <w:trHeight w:val="281"/>
          <w:jc w:val="center"/>
        </w:trPr>
        <w:tc>
          <w:tcPr>
            <w:tcW w:w="6583" w:type="dxa"/>
          </w:tcPr>
          <w:p w14:paraId="76FEA779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Comunicación</w:t>
            </w:r>
          </w:p>
        </w:tc>
        <w:tc>
          <w:tcPr>
            <w:tcW w:w="723" w:type="dxa"/>
          </w:tcPr>
          <w:p w14:paraId="226BCAD7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C515394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77001474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669646B7" w14:textId="77777777" w:rsidTr="00A75613">
        <w:trPr>
          <w:trHeight w:val="281"/>
          <w:jc w:val="center"/>
        </w:trPr>
        <w:tc>
          <w:tcPr>
            <w:tcW w:w="6583" w:type="dxa"/>
          </w:tcPr>
          <w:p w14:paraId="5E0837CE" w14:textId="77777777" w:rsid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Ciudadanía / Personal Social</w:t>
            </w:r>
          </w:p>
        </w:tc>
        <w:tc>
          <w:tcPr>
            <w:tcW w:w="723" w:type="dxa"/>
          </w:tcPr>
          <w:p w14:paraId="7C51C5BB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681B865A" w14:textId="77777777" w:rsidR="00427156" w:rsidRPr="00FD7FF8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2FE086F" w14:textId="77777777" w:rsidR="00427156" w:rsidRPr="00FD7FF8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5638FFE8" w14:textId="77777777" w:rsidTr="00A75613">
        <w:trPr>
          <w:trHeight w:val="281"/>
          <w:jc w:val="center"/>
        </w:trPr>
        <w:tc>
          <w:tcPr>
            <w:tcW w:w="6583" w:type="dxa"/>
          </w:tcPr>
          <w:p w14:paraId="2E23C3C2" w14:textId="77777777" w:rsid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Ciencia y Ambiente</w:t>
            </w:r>
          </w:p>
        </w:tc>
        <w:tc>
          <w:tcPr>
            <w:tcW w:w="723" w:type="dxa"/>
          </w:tcPr>
          <w:p w14:paraId="2D19BBD3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F475908" w14:textId="77777777" w:rsidR="00427156" w:rsidRPr="00FD7FF8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7F2F5767" w14:textId="77777777" w:rsidR="00427156" w:rsidRPr="00FD7FF8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39EA2E95" w14:textId="77777777" w:rsidTr="00A75613">
        <w:trPr>
          <w:trHeight w:val="299"/>
          <w:jc w:val="center"/>
        </w:trPr>
        <w:tc>
          <w:tcPr>
            <w:tcW w:w="6583" w:type="dxa"/>
          </w:tcPr>
          <w:p w14:paraId="63BE39ED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Arte</w:t>
            </w:r>
          </w:p>
        </w:tc>
        <w:tc>
          <w:tcPr>
            <w:tcW w:w="723" w:type="dxa"/>
          </w:tcPr>
          <w:p w14:paraId="13C1205A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7302DBB5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4FB3A5BD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70D6DB2C" w14:textId="77777777" w:rsidTr="00A75613">
        <w:trPr>
          <w:trHeight w:val="281"/>
          <w:jc w:val="center"/>
        </w:trPr>
        <w:tc>
          <w:tcPr>
            <w:tcW w:w="6583" w:type="dxa"/>
          </w:tcPr>
          <w:p w14:paraId="6809EBAF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Quechua</w:t>
            </w:r>
          </w:p>
        </w:tc>
        <w:tc>
          <w:tcPr>
            <w:tcW w:w="723" w:type="dxa"/>
          </w:tcPr>
          <w:p w14:paraId="5FA38572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F433D55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7194B453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443C7270" w14:textId="77777777" w:rsidTr="00A75613">
        <w:trPr>
          <w:trHeight w:val="281"/>
          <w:jc w:val="center"/>
        </w:trPr>
        <w:tc>
          <w:tcPr>
            <w:tcW w:w="6583" w:type="dxa"/>
          </w:tcPr>
          <w:p w14:paraId="7DA30D1C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Investigación</w:t>
            </w:r>
          </w:p>
        </w:tc>
        <w:tc>
          <w:tcPr>
            <w:tcW w:w="723" w:type="dxa"/>
          </w:tcPr>
          <w:p w14:paraId="733ADB30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3F7AF8F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4016C2D0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48D4548C" w14:textId="77777777" w:rsidTr="00A75613">
        <w:trPr>
          <w:trHeight w:val="281"/>
          <w:jc w:val="center"/>
        </w:trPr>
        <w:tc>
          <w:tcPr>
            <w:tcW w:w="6583" w:type="dxa"/>
          </w:tcPr>
          <w:p w14:paraId="5DFF1A76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Educación Física / Psicimotricidad</w:t>
            </w:r>
          </w:p>
        </w:tc>
        <w:tc>
          <w:tcPr>
            <w:tcW w:w="723" w:type="dxa"/>
          </w:tcPr>
          <w:p w14:paraId="1EA710AA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0A36FD89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7AA937F3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15780264" w14:textId="77777777" w:rsidTr="00A75613">
        <w:trPr>
          <w:trHeight w:val="281"/>
          <w:jc w:val="center"/>
        </w:trPr>
        <w:tc>
          <w:tcPr>
            <w:tcW w:w="6583" w:type="dxa"/>
          </w:tcPr>
          <w:p w14:paraId="14BC4EA9" w14:textId="77777777" w:rsid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Filosofía</w:t>
            </w:r>
            <w:r w:rsidR="00726EF3">
              <w:rPr>
                <w:bCs/>
              </w:rPr>
              <w:t xml:space="preserve"> y Psicología</w:t>
            </w:r>
          </w:p>
        </w:tc>
        <w:tc>
          <w:tcPr>
            <w:tcW w:w="723" w:type="dxa"/>
          </w:tcPr>
          <w:p w14:paraId="17226E08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EE3EB12" w14:textId="77777777" w:rsidR="00427156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8BDD3ED" w14:textId="77777777" w:rsidR="00427156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6EF3" w:rsidRPr="00FD7FF8" w14:paraId="0EA3E460" w14:textId="77777777" w:rsidTr="00A75613">
        <w:trPr>
          <w:trHeight w:val="281"/>
          <w:jc w:val="center"/>
        </w:trPr>
        <w:tc>
          <w:tcPr>
            <w:tcW w:w="6583" w:type="dxa"/>
          </w:tcPr>
          <w:p w14:paraId="38008142" w14:textId="77777777" w:rsidR="00726EF3" w:rsidRDefault="00726EF3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Religión</w:t>
            </w:r>
          </w:p>
        </w:tc>
        <w:tc>
          <w:tcPr>
            <w:tcW w:w="723" w:type="dxa"/>
          </w:tcPr>
          <w:p w14:paraId="066B8D08" w14:textId="77777777" w:rsidR="00726EF3" w:rsidRPr="00FD7FF8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670E2D64" w14:textId="77777777" w:rsidR="00726EF3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5F04C17" w14:textId="77777777" w:rsidR="00726EF3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613B4F10" w14:textId="77777777" w:rsidTr="00A75613">
        <w:trPr>
          <w:trHeight w:val="281"/>
          <w:jc w:val="center"/>
        </w:trPr>
        <w:tc>
          <w:tcPr>
            <w:tcW w:w="6583" w:type="dxa"/>
          </w:tcPr>
          <w:p w14:paraId="407CFE6F" w14:textId="77777777" w:rsidR="00427156" w:rsidRPr="00427156" w:rsidRDefault="00427156" w:rsidP="00427156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Taller</w:t>
            </w:r>
            <w:r w:rsidR="00726EF3">
              <w:rPr>
                <w:bCs/>
              </w:rPr>
              <w:t xml:space="preserve">es </w:t>
            </w:r>
            <w:r>
              <w:rPr>
                <w:bCs/>
              </w:rPr>
              <w:t xml:space="preserve"> Productivos / Inteligencias Múltiples</w:t>
            </w:r>
          </w:p>
        </w:tc>
        <w:tc>
          <w:tcPr>
            <w:tcW w:w="723" w:type="dxa"/>
          </w:tcPr>
          <w:p w14:paraId="1639ADB6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DC9DA3C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03C615B4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3FBA4208" w14:textId="77777777" w:rsidTr="00A75613">
        <w:trPr>
          <w:trHeight w:val="281"/>
          <w:jc w:val="center"/>
        </w:trPr>
        <w:tc>
          <w:tcPr>
            <w:tcW w:w="6583" w:type="dxa"/>
          </w:tcPr>
          <w:p w14:paraId="3B550D40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 xml:space="preserve">Tutoría </w:t>
            </w:r>
          </w:p>
        </w:tc>
        <w:tc>
          <w:tcPr>
            <w:tcW w:w="723" w:type="dxa"/>
          </w:tcPr>
          <w:p w14:paraId="48EA346E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BEA342E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42E0A8D8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69E584FD" w14:textId="77777777" w:rsidTr="00A75613">
        <w:trPr>
          <w:trHeight w:val="281"/>
          <w:jc w:val="center"/>
        </w:trPr>
        <w:tc>
          <w:tcPr>
            <w:tcW w:w="6583" w:type="dxa"/>
          </w:tcPr>
          <w:p w14:paraId="67840565" w14:textId="77777777" w:rsidR="00427156" w:rsidRPr="00427156" w:rsidRDefault="00427156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PAT</w:t>
            </w:r>
            <w:r w:rsidR="00BA4848">
              <w:rPr>
                <w:bCs/>
              </w:rPr>
              <w:t xml:space="preserve"> (Responsabilidades institucionales)</w:t>
            </w:r>
          </w:p>
        </w:tc>
        <w:tc>
          <w:tcPr>
            <w:tcW w:w="723" w:type="dxa"/>
          </w:tcPr>
          <w:p w14:paraId="4ECFE163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80669CF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15F1AE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EC4F7B" w:rsidRPr="00FD7FF8" w14:paraId="7897A761" w14:textId="77777777" w:rsidTr="00A75613">
        <w:trPr>
          <w:trHeight w:val="281"/>
          <w:jc w:val="center"/>
        </w:trPr>
        <w:tc>
          <w:tcPr>
            <w:tcW w:w="6583" w:type="dxa"/>
          </w:tcPr>
          <w:p w14:paraId="252BC384" w14:textId="77777777" w:rsidR="00EC4F7B" w:rsidRPr="00427156" w:rsidRDefault="00EC4F7B" w:rsidP="00EC4F7B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Invernadero</w:t>
            </w:r>
            <w:r w:rsidR="00A54A4A">
              <w:rPr>
                <w:bCs/>
              </w:rPr>
              <w:t xml:space="preserve"> Ecológico</w:t>
            </w:r>
          </w:p>
        </w:tc>
        <w:tc>
          <w:tcPr>
            <w:tcW w:w="723" w:type="dxa"/>
          </w:tcPr>
          <w:p w14:paraId="1AF85E1F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53F8375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A30230" w14:textId="77777777" w:rsidR="00EC4F7B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C4F7B" w:rsidRPr="00FD7FF8" w14:paraId="2E302E29" w14:textId="77777777" w:rsidTr="00A75613">
        <w:trPr>
          <w:trHeight w:val="281"/>
          <w:jc w:val="center"/>
        </w:trPr>
        <w:tc>
          <w:tcPr>
            <w:tcW w:w="6583" w:type="dxa"/>
          </w:tcPr>
          <w:p w14:paraId="6CFD1A10" w14:textId="77777777" w:rsidR="00EC4F7B" w:rsidRPr="00427156" w:rsidRDefault="00954A58" w:rsidP="00EC4F7B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Jardín Botánico</w:t>
            </w:r>
          </w:p>
        </w:tc>
        <w:tc>
          <w:tcPr>
            <w:tcW w:w="723" w:type="dxa"/>
          </w:tcPr>
          <w:p w14:paraId="44DDD252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0CDA6D08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958C32" w14:textId="77777777" w:rsidR="00EC4F7B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C4F7B" w:rsidRPr="00FD7FF8" w14:paraId="10B2733B" w14:textId="77777777" w:rsidTr="00A75613">
        <w:trPr>
          <w:trHeight w:val="281"/>
          <w:jc w:val="center"/>
        </w:trPr>
        <w:tc>
          <w:tcPr>
            <w:tcW w:w="6583" w:type="dxa"/>
          </w:tcPr>
          <w:p w14:paraId="0967A620" w14:textId="77777777" w:rsidR="00EC4F7B" w:rsidRPr="00427156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Biohuerto Intercultural</w:t>
            </w:r>
          </w:p>
        </w:tc>
        <w:tc>
          <w:tcPr>
            <w:tcW w:w="723" w:type="dxa"/>
          </w:tcPr>
          <w:p w14:paraId="685CDB2F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D5197CE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398BBB" w14:textId="77777777" w:rsidR="00EC4F7B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C4F7B" w:rsidRPr="00FD7FF8" w14:paraId="35B873C5" w14:textId="77777777" w:rsidTr="00A75613">
        <w:trPr>
          <w:trHeight w:val="262"/>
          <w:jc w:val="center"/>
        </w:trPr>
        <w:tc>
          <w:tcPr>
            <w:tcW w:w="6583" w:type="dxa"/>
          </w:tcPr>
          <w:p w14:paraId="28FB604C" w14:textId="77777777" w:rsidR="00EC4F7B" w:rsidRPr="00427156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rboles Frutales</w:t>
            </w:r>
          </w:p>
        </w:tc>
        <w:tc>
          <w:tcPr>
            <w:tcW w:w="723" w:type="dxa"/>
          </w:tcPr>
          <w:p w14:paraId="4EAA107C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6D474CD2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35B0415" w14:textId="77777777" w:rsidR="00EC4F7B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4A58" w:rsidRPr="00FD7FF8" w14:paraId="253BEDE5" w14:textId="77777777" w:rsidTr="00A75613">
        <w:trPr>
          <w:trHeight w:val="262"/>
          <w:jc w:val="center"/>
        </w:trPr>
        <w:tc>
          <w:tcPr>
            <w:tcW w:w="6583" w:type="dxa"/>
          </w:tcPr>
          <w:p w14:paraId="003E13C1" w14:textId="77777777" w:rsidR="00954A58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Compostería</w:t>
            </w:r>
          </w:p>
        </w:tc>
        <w:tc>
          <w:tcPr>
            <w:tcW w:w="723" w:type="dxa"/>
          </w:tcPr>
          <w:p w14:paraId="688875A7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6167DC1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E34788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54A4A" w:rsidRPr="00FD7FF8" w14:paraId="3E8310BC" w14:textId="77777777" w:rsidTr="00A75613">
        <w:trPr>
          <w:trHeight w:val="262"/>
          <w:jc w:val="center"/>
        </w:trPr>
        <w:tc>
          <w:tcPr>
            <w:tcW w:w="6583" w:type="dxa"/>
          </w:tcPr>
          <w:p w14:paraId="07223A98" w14:textId="77777777" w:rsidR="00A54A4A" w:rsidRDefault="00A54A4A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Reciclaje</w:t>
            </w:r>
          </w:p>
        </w:tc>
        <w:tc>
          <w:tcPr>
            <w:tcW w:w="723" w:type="dxa"/>
          </w:tcPr>
          <w:p w14:paraId="472E88DF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F45C0EE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075636" w14:textId="77777777" w:rsidR="00A54A4A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4A58" w:rsidRPr="00FD7FF8" w14:paraId="1667A8AF" w14:textId="77777777" w:rsidTr="00A75613">
        <w:trPr>
          <w:trHeight w:val="281"/>
          <w:jc w:val="center"/>
        </w:trPr>
        <w:tc>
          <w:tcPr>
            <w:tcW w:w="6583" w:type="dxa"/>
          </w:tcPr>
          <w:p w14:paraId="4525E233" w14:textId="77777777" w:rsidR="00954A58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Crianza de Cuyes</w:t>
            </w:r>
          </w:p>
        </w:tc>
        <w:tc>
          <w:tcPr>
            <w:tcW w:w="723" w:type="dxa"/>
          </w:tcPr>
          <w:p w14:paraId="59639990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D071DC0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0D32ED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4A58" w:rsidRPr="00FD7FF8" w14:paraId="0EB9444F" w14:textId="77777777" w:rsidTr="00A75613">
        <w:trPr>
          <w:trHeight w:val="262"/>
          <w:jc w:val="center"/>
        </w:trPr>
        <w:tc>
          <w:tcPr>
            <w:tcW w:w="6583" w:type="dxa"/>
          </w:tcPr>
          <w:p w14:paraId="21BEFB59" w14:textId="77777777" w:rsidR="00954A58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Biodigestor</w:t>
            </w:r>
          </w:p>
        </w:tc>
        <w:tc>
          <w:tcPr>
            <w:tcW w:w="723" w:type="dxa"/>
          </w:tcPr>
          <w:p w14:paraId="36BD3A88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147B4BE6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1B7DE3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54A4A" w:rsidRPr="00FD7FF8" w14:paraId="729035D9" w14:textId="77777777" w:rsidTr="00A75613">
        <w:trPr>
          <w:trHeight w:val="262"/>
          <w:jc w:val="center"/>
        </w:trPr>
        <w:tc>
          <w:tcPr>
            <w:tcW w:w="6583" w:type="dxa"/>
          </w:tcPr>
          <w:p w14:paraId="747E522E" w14:textId="77777777" w:rsidR="00A54A4A" w:rsidRDefault="00A54A4A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Piscicultura</w:t>
            </w:r>
          </w:p>
        </w:tc>
        <w:tc>
          <w:tcPr>
            <w:tcW w:w="723" w:type="dxa"/>
          </w:tcPr>
          <w:p w14:paraId="2D23937E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8DE0816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E9207E" w14:textId="77777777" w:rsidR="00A54A4A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54A4A" w:rsidRPr="00FD7FF8" w14:paraId="0F42F8EA" w14:textId="77777777" w:rsidTr="00A75613">
        <w:trPr>
          <w:trHeight w:val="262"/>
          <w:jc w:val="center"/>
        </w:trPr>
        <w:tc>
          <w:tcPr>
            <w:tcW w:w="6583" w:type="dxa"/>
          </w:tcPr>
          <w:p w14:paraId="216EA8E4" w14:textId="77777777" w:rsidR="00A54A4A" w:rsidRDefault="00A54A4A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picultura</w:t>
            </w:r>
          </w:p>
        </w:tc>
        <w:tc>
          <w:tcPr>
            <w:tcW w:w="723" w:type="dxa"/>
          </w:tcPr>
          <w:p w14:paraId="2D51EB67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AC08737" w14:textId="77777777" w:rsidR="00A54A4A" w:rsidRPr="00FD7FF8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1016AF" w14:textId="77777777" w:rsidR="00A54A4A" w:rsidRDefault="00A54A4A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4A58" w:rsidRPr="00FD7FF8" w14:paraId="04A975BC" w14:textId="77777777" w:rsidTr="00A75613">
        <w:trPr>
          <w:trHeight w:val="262"/>
          <w:jc w:val="center"/>
        </w:trPr>
        <w:tc>
          <w:tcPr>
            <w:tcW w:w="6583" w:type="dxa"/>
          </w:tcPr>
          <w:p w14:paraId="1753EB79" w14:textId="77777777" w:rsidR="00954A58" w:rsidRDefault="00954A58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Centro de reciclaje</w:t>
            </w:r>
          </w:p>
        </w:tc>
        <w:tc>
          <w:tcPr>
            <w:tcW w:w="723" w:type="dxa"/>
          </w:tcPr>
          <w:p w14:paraId="097D38DB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23FAF05E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E41293" w14:textId="77777777" w:rsidR="00954A58" w:rsidRPr="00FD7FF8" w:rsidRDefault="00954A58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6EF3" w:rsidRPr="00FD7FF8" w14:paraId="36340775" w14:textId="77777777" w:rsidTr="00A75613">
        <w:trPr>
          <w:trHeight w:val="281"/>
          <w:jc w:val="center"/>
        </w:trPr>
        <w:tc>
          <w:tcPr>
            <w:tcW w:w="6583" w:type="dxa"/>
          </w:tcPr>
          <w:p w14:paraId="74166929" w14:textId="77777777" w:rsidR="00726EF3" w:rsidRDefault="00726EF3" w:rsidP="00954A58">
            <w:pPr>
              <w:pStyle w:val="Sinespaciado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Radio semanal</w:t>
            </w:r>
          </w:p>
        </w:tc>
        <w:tc>
          <w:tcPr>
            <w:tcW w:w="723" w:type="dxa"/>
          </w:tcPr>
          <w:p w14:paraId="1ACD4F1F" w14:textId="77777777" w:rsidR="00726EF3" w:rsidRPr="00FD7FF8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1610A3D" w14:textId="77777777" w:rsidR="00726EF3" w:rsidRPr="00FD7FF8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D2A5EC" w14:textId="77777777" w:rsidR="00726EF3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27156" w:rsidRPr="00FD7FF8" w14:paraId="3FCBF473" w14:textId="77777777" w:rsidTr="00A75613">
        <w:trPr>
          <w:trHeight w:val="281"/>
          <w:jc w:val="center"/>
        </w:trPr>
        <w:tc>
          <w:tcPr>
            <w:tcW w:w="6583" w:type="dxa"/>
          </w:tcPr>
          <w:p w14:paraId="050EDA3D" w14:textId="77777777" w:rsidR="00427156" w:rsidRPr="00C478A1" w:rsidRDefault="00427156" w:rsidP="00BD2384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III. PLANIFICADOR SEMANAL</w:t>
            </w:r>
          </w:p>
        </w:tc>
        <w:tc>
          <w:tcPr>
            <w:tcW w:w="723" w:type="dxa"/>
          </w:tcPr>
          <w:p w14:paraId="25D71B9F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484B64D9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68BA9E" w14:textId="77777777" w:rsidR="00427156" w:rsidRPr="00FD7FF8" w:rsidRDefault="00427156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BA4848" w:rsidRPr="00FD7FF8" w14:paraId="182BCB6B" w14:textId="77777777" w:rsidTr="00A75613">
        <w:trPr>
          <w:trHeight w:val="262"/>
          <w:jc w:val="center"/>
        </w:trPr>
        <w:tc>
          <w:tcPr>
            <w:tcW w:w="6583" w:type="dxa"/>
          </w:tcPr>
          <w:p w14:paraId="0E6DAA56" w14:textId="77777777" w:rsidR="00BA4848" w:rsidRDefault="00EC4F7B" w:rsidP="00EC4F7B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IV. ORGANIZACIÓN DEL AULA</w:t>
            </w:r>
          </w:p>
        </w:tc>
        <w:tc>
          <w:tcPr>
            <w:tcW w:w="723" w:type="dxa"/>
          </w:tcPr>
          <w:p w14:paraId="202C4E74" w14:textId="77777777" w:rsidR="00BA4848" w:rsidRPr="00FD7FF8" w:rsidRDefault="00BA484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5ECA8E3B" w14:textId="77777777" w:rsidR="00BA4848" w:rsidRPr="00FD7FF8" w:rsidRDefault="00BA484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BF6253" w14:textId="77777777" w:rsidR="00BA4848" w:rsidRDefault="00BA4848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EC4F7B" w:rsidRPr="00FD7FF8" w14:paraId="2B0AD5D8" w14:textId="77777777" w:rsidTr="00A75613">
        <w:trPr>
          <w:trHeight w:val="281"/>
          <w:jc w:val="center"/>
        </w:trPr>
        <w:tc>
          <w:tcPr>
            <w:tcW w:w="6583" w:type="dxa"/>
          </w:tcPr>
          <w:p w14:paraId="6327835D" w14:textId="77777777" w:rsidR="00EC4F7B" w:rsidRPr="00427156" w:rsidRDefault="00EC4F7B" w:rsidP="00EC4F7B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 w:rsidRPr="00427156">
              <w:rPr>
                <w:bCs/>
              </w:rPr>
              <w:t>Sectores</w:t>
            </w:r>
            <w:r>
              <w:rPr>
                <w:bCs/>
              </w:rPr>
              <w:t xml:space="preserve"> (Ambientación del Aula)</w:t>
            </w:r>
          </w:p>
        </w:tc>
        <w:tc>
          <w:tcPr>
            <w:tcW w:w="723" w:type="dxa"/>
          </w:tcPr>
          <w:p w14:paraId="7DE7692A" w14:textId="77777777" w:rsidR="00EC4F7B" w:rsidRPr="00FD7FF8" w:rsidRDefault="00EC4F7B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31BA5D0E" w14:textId="77777777" w:rsidR="00EC4F7B" w:rsidRPr="00FD7FF8" w:rsidRDefault="00EC4F7B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590B209" w14:textId="77777777" w:rsidR="00EC4F7B" w:rsidRPr="00FD7FF8" w:rsi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726EF3" w:rsidRPr="00FD7FF8" w14:paraId="2713DE27" w14:textId="77777777" w:rsidTr="00A75613">
        <w:trPr>
          <w:trHeight w:val="281"/>
          <w:jc w:val="center"/>
        </w:trPr>
        <w:tc>
          <w:tcPr>
            <w:tcW w:w="6583" w:type="dxa"/>
          </w:tcPr>
          <w:p w14:paraId="59BA7963" w14:textId="77777777" w:rsidR="00726EF3" w:rsidRPr="00427156" w:rsidRDefault="00726EF3" w:rsidP="00A54A4A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Cs/>
              </w:rPr>
            </w:pPr>
            <w:r>
              <w:rPr>
                <w:bCs/>
              </w:rPr>
              <w:t>Zapateras</w:t>
            </w:r>
            <w:r w:rsidR="00A54A4A">
              <w:rPr>
                <w:bCs/>
              </w:rPr>
              <w:t xml:space="preserve">, </w:t>
            </w:r>
            <w:r>
              <w:rPr>
                <w:bCs/>
              </w:rPr>
              <w:t>Módulos de Aseo</w:t>
            </w:r>
            <w:r w:rsidR="00A54A4A">
              <w:rPr>
                <w:bCs/>
              </w:rPr>
              <w:t>, Botiquín y Reloj</w:t>
            </w:r>
          </w:p>
        </w:tc>
        <w:tc>
          <w:tcPr>
            <w:tcW w:w="723" w:type="dxa"/>
          </w:tcPr>
          <w:p w14:paraId="61CFB476" w14:textId="77777777" w:rsidR="00726EF3" w:rsidRPr="00FD7FF8" w:rsidRDefault="00726EF3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784B097A" w14:textId="77777777" w:rsidR="00726EF3" w:rsidRPr="00FD7FF8" w:rsidRDefault="00726EF3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B77BC3" w14:textId="77777777" w:rsidR="00726EF3" w:rsidRPr="00FD7FF8" w:rsidRDefault="00726EF3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C4F7B" w:rsidRPr="00FD7FF8" w14:paraId="5D9232E8" w14:textId="77777777" w:rsidTr="00A75613">
        <w:trPr>
          <w:trHeight w:val="281"/>
          <w:jc w:val="center"/>
        </w:trPr>
        <w:tc>
          <w:tcPr>
            <w:tcW w:w="6583" w:type="dxa"/>
          </w:tcPr>
          <w:p w14:paraId="403E50D0" w14:textId="77777777" w:rsidR="00EC4F7B" w:rsidRPr="00FD7FF8" w:rsidRDefault="00EC4F7B" w:rsidP="00BD2384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V. </w:t>
            </w:r>
            <w:r w:rsidRPr="00C478A1">
              <w:rPr>
                <w:b/>
                <w:bCs/>
              </w:rPr>
              <w:t xml:space="preserve">REGISTRO AUXILIAR DE EVALUACIÓN </w:t>
            </w:r>
          </w:p>
        </w:tc>
        <w:tc>
          <w:tcPr>
            <w:tcW w:w="723" w:type="dxa"/>
          </w:tcPr>
          <w:p w14:paraId="31AF22D1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14:paraId="26D76AF1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  <w:tc>
          <w:tcPr>
            <w:tcW w:w="0" w:type="auto"/>
          </w:tcPr>
          <w:p w14:paraId="312E702D" w14:textId="77777777" w:rsidR="00EC4F7B" w:rsidRPr="00FD7FF8" w:rsidRDefault="00EC4F7B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</w:tbl>
    <w:p w14:paraId="4CB7CFD6" w14:textId="7ACB28E1" w:rsidR="00B458CF" w:rsidRDefault="00C478A1" w:rsidP="003C68B0">
      <w:pPr>
        <w:shd w:val="clear" w:color="auto" w:fill="FFFFFF" w:themeFill="background1"/>
        <w:spacing w:after="0" w:line="240" w:lineRule="auto"/>
        <w:ind w:left="1276" w:firstLine="1556"/>
        <w:rPr>
          <w:b/>
          <w:sz w:val="44"/>
          <w:szCs w:val="44"/>
        </w:rPr>
      </w:pPr>
      <w:r w:rsidRPr="009E4005">
        <w:t>Suylluacca, marzo del 20</w:t>
      </w:r>
      <w:r w:rsidR="009B08C1">
        <w:t>22</w:t>
      </w:r>
      <w:r w:rsidR="00B458CF">
        <w:br w:type="page"/>
      </w:r>
      <w:r w:rsidR="00B458CF" w:rsidRPr="00434D60">
        <w:rPr>
          <w:b/>
          <w:sz w:val="44"/>
          <w:szCs w:val="44"/>
        </w:rPr>
        <w:lastRenderedPageBreak/>
        <w:t xml:space="preserve">SUMARIO DE LA CARPETA </w:t>
      </w:r>
      <w:r w:rsidR="00B458CF">
        <w:rPr>
          <w:b/>
          <w:sz w:val="44"/>
          <w:szCs w:val="44"/>
        </w:rPr>
        <w:t>DEL NIÑO (A)</w:t>
      </w:r>
    </w:p>
    <w:p w14:paraId="42AD319D" w14:textId="77777777" w:rsidR="003C68B0" w:rsidRDefault="003C68B0" w:rsidP="003C68B0">
      <w:pPr>
        <w:shd w:val="clear" w:color="auto" w:fill="FFFFFF" w:themeFill="background1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DES – ECS</w:t>
      </w:r>
    </w:p>
    <w:p w14:paraId="09552AF5" w14:textId="77777777" w:rsidR="003C68B0" w:rsidRPr="00434D60" w:rsidRDefault="003C68B0" w:rsidP="003C68B0">
      <w:pPr>
        <w:shd w:val="clear" w:color="auto" w:fill="FFFFFF" w:themeFill="background1"/>
        <w:spacing w:after="0" w:line="240" w:lineRule="auto"/>
        <w:jc w:val="center"/>
        <w:rPr>
          <w:b/>
          <w:sz w:val="44"/>
          <w:szCs w:val="44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9"/>
        <w:gridCol w:w="567"/>
        <w:gridCol w:w="567"/>
        <w:gridCol w:w="529"/>
      </w:tblGrid>
      <w:tr w:rsidR="00B458CF" w:rsidRPr="00FD7FF8" w14:paraId="5FADE911" w14:textId="77777777" w:rsidTr="00C11E85">
        <w:trPr>
          <w:trHeight w:val="219"/>
          <w:jc w:val="center"/>
        </w:trPr>
        <w:tc>
          <w:tcPr>
            <w:tcW w:w="7619" w:type="dxa"/>
            <w:vMerge w:val="restart"/>
            <w:shd w:val="clear" w:color="auto" w:fill="FF0000"/>
          </w:tcPr>
          <w:p w14:paraId="235DA118" w14:textId="77777777" w:rsidR="00B458CF" w:rsidRPr="00FD7FF8" w:rsidRDefault="00B458CF" w:rsidP="001819CF">
            <w:pPr>
              <w:pStyle w:val="Sinespaciado"/>
              <w:jc w:val="center"/>
              <w:rPr>
                <w:b/>
                <w:bCs/>
                <w:sz w:val="44"/>
                <w:szCs w:val="44"/>
              </w:rPr>
            </w:pPr>
            <w:r w:rsidRPr="00A75613">
              <w:rPr>
                <w:b/>
                <w:bCs/>
                <w:sz w:val="44"/>
                <w:szCs w:val="44"/>
              </w:rPr>
              <w:t>CONTENIDO</w:t>
            </w:r>
          </w:p>
        </w:tc>
        <w:tc>
          <w:tcPr>
            <w:tcW w:w="1663" w:type="dxa"/>
            <w:gridSpan w:val="3"/>
            <w:shd w:val="clear" w:color="auto" w:fill="FF0000"/>
          </w:tcPr>
          <w:p w14:paraId="59F9D003" w14:textId="77777777" w:rsidR="00B458CF" w:rsidRPr="00FF19B0" w:rsidRDefault="00B458CF" w:rsidP="001819CF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FF19B0">
              <w:rPr>
                <w:b/>
                <w:bCs/>
                <w:sz w:val="18"/>
                <w:szCs w:val="18"/>
              </w:rPr>
              <w:t>¿Quién lo elabora?</w:t>
            </w:r>
          </w:p>
        </w:tc>
      </w:tr>
      <w:tr w:rsidR="00B458CF" w:rsidRPr="00FD7FF8" w14:paraId="080A9C30" w14:textId="77777777" w:rsidTr="00C11E85">
        <w:trPr>
          <w:trHeight w:val="142"/>
          <w:jc w:val="center"/>
        </w:trPr>
        <w:tc>
          <w:tcPr>
            <w:tcW w:w="7619" w:type="dxa"/>
            <w:vMerge/>
            <w:shd w:val="clear" w:color="auto" w:fill="00B0F0"/>
          </w:tcPr>
          <w:p w14:paraId="2DD3132F" w14:textId="77777777" w:rsidR="00B458CF" w:rsidRPr="00FD7FF8" w:rsidRDefault="00B458CF" w:rsidP="001819CF">
            <w:pPr>
              <w:pStyle w:val="Sinespaciado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00B050"/>
          </w:tcPr>
          <w:p w14:paraId="1593BC08" w14:textId="77777777" w:rsidR="00B458CF" w:rsidRPr="00FD7FF8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Dir</w:t>
            </w:r>
          </w:p>
        </w:tc>
        <w:tc>
          <w:tcPr>
            <w:tcW w:w="567" w:type="dxa"/>
            <w:shd w:val="clear" w:color="auto" w:fill="00B050"/>
          </w:tcPr>
          <w:p w14:paraId="5FA13D18" w14:textId="77777777" w:rsidR="00B458CF" w:rsidRPr="00FD7FF8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Cic</w:t>
            </w:r>
          </w:p>
        </w:tc>
        <w:tc>
          <w:tcPr>
            <w:tcW w:w="529" w:type="dxa"/>
            <w:shd w:val="clear" w:color="auto" w:fill="00B050"/>
          </w:tcPr>
          <w:p w14:paraId="47B1B8C8" w14:textId="77777777" w:rsidR="00B458CF" w:rsidRPr="00FD7FF8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FD7FF8">
              <w:rPr>
                <w:b/>
              </w:rPr>
              <w:t>Pers</w:t>
            </w:r>
          </w:p>
        </w:tc>
      </w:tr>
      <w:tr w:rsidR="00B458CF" w:rsidRPr="00FD7FF8" w14:paraId="417A0552" w14:textId="77777777" w:rsidTr="00A75613">
        <w:trPr>
          <w:trHeight w:val="275"/>
          <w:jc w:val="center"/>
        </w:trPr>
        <w:tc>
          <w:tcPr>
            <w:tcW w:w="7619" w:type="dxa"/>
          </w:tcPr>
          <w:p w14:paraId="1A169483" w14:textId="77777777" w:rsidR="00B458CF" w:rsidRPr="00FD7FF8" w:rsidRDefault="00B458CF" w:rsidP="001819CF">
            <w:pPr>
              <w:pStyle w:val="Sinespaciado"/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D2384">
              <w:rPr>
                <w:b/>
                <w:bCs/>
              </w:rPr>
              <w:t>.</w:t>
            </w:r>
            <w:r w:rsidRPr="00FD7FF8">
              <w:rPr>
                <w:b/>
                <w:bCs/>
              </w:rPr>
              <w:t xml:space="preserve"> NIÑOS Y NIÑAS</w:t>
            </w:r>
          </w:p>
        </w:tc>
        <w:tc>
          <w:tcPr>
            <w:tcW w:w="567" w:type="dxa"/>
          </w:tcPr>
          <w:p w14:paraId="6F4C2C78" w14:textId="77777777" w:rsidR="00B458CF" w:rsidRPr="00FD7FF8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14:paraId="5852F15A" w14:textId="77777777" w:rsidR="00B458CF" w:rsidRPr="00FD7FF8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29" w:type="dxa"/>
          </w:tcPr>
          <w:p w14:paraId="0101E9FB" w14:textId="77777777" w:rsidR="00B458CF" w:rsidRPr="00FD7FF8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</w:tr>
      <w:tr w:rsidR="00B458CF" w:rsidRPr="00FD7FF8" w14:paraId="035AD94C" w14:textId="77777777" w:rsidTr="00A75613">
        <w:trPr>
          <w:trHeight w:val="275"/>
          <w:jc w:val="center"/>
        </w:trPr>
        <w:tc>
          <w:tcPr>
            <w:tcW w:w="7619" w:type="dxa"/>
          </w:tcPr>
          <w:p w14:paraId="012AEB0B" w14:textId="77777777" w:rsidR="00B458CF" w:rsidRPr="00FD7FF8" w:rsidRDefault="00B458CF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 w:rsidRPr="00FD7FF8">
              <w:rPr>
                <w:bCs/>
              </w:rPr>
              <w:t xml:space="preserve">Nómina </w:t>
            </w:r>
            <w:r w:rsidR="008E3DC5">
              <w:rPr>
                <w:bCs/>
              </w:rPr>
              <w:t xml:space="preserve">de Matricula </w:t>
            </w:r>
            <w:r w:rsidR="00BD2384">
              <w:rPr>
                <w:bCs/>
              </w:rPr>
              <w:t>según SIAGIE</w:t>
            </w:r>
          </w:p>
        </w:tc>
        <w:tc>
          <w:tcPr>
            <w:tcW w:w="567" w:type="dxa"/>
          </w:tcPr>
          <w:p w14:paraId="6687B22D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CB567D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</w:tcPr>
          <w:p w14:paraId="59C20586" w14:textId="77777777" w:rsidR="00B458CF" w:rsidRPr="00FD7FF8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B458CF" w:rsidRPr="00FD7FF8" w14:paraId="57D4D6F3" w14:textId="77777777" w:rsidTr="00A75613">
        <w:trPr>
          <w:trHeight w:val="275"/>
          <w:jc w:val="center"/>
        </w:trPr>
        <w:tc>
          <w:tcPr>
            <w:tcW w:w="7619" w:type="dxa"/>
          </w:tcPr>
          <w:p w14:paraId="4F4EF680" w14:textId="77777777" w:rsidR="00B458CF" w:rsidRPr="00FD7FF8" w:rsidRDefault="00B458CF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 w:rsidRPr="00FD7FF8">
              <w:rPr>
                <w:bCs/>
              </w:rPr>
              <w:t>Registro de inasistencia</w:t>
            </w:r>
            <w:r w:rsidR="00BD2384">
              <w:rPr>
                <w:bCs/>
              </w:rPr>
              <w:t xml:space="preserve"> según SIAGIE</w:t>
            </w:r>
          </w:p>
        </w:tc>
        <w:tc>
          <w:tcPr>
            <w:tcW w:w="567" w:type="dxa"/>
          </w:tcPr>
          <w:p w14:paraId="235367B1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1BDA6F3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</w:tcPr>
          <w:p w14:paraId="73BA9436" w14:textId="77777777" w:rsidR="00B458CF" w:rsidRPr="00FD7FF8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B458CF" w:rsidRPr="00FD7FF8" w14:paraId="04ED347C" w14:textId="77777777" w:rsidTr="00A75613">
        <w:trPr>
          <w:trHeight w:val="801"/>
          <w:jc w:val="center"/>
        </w:trPr>
        <w:tc>
          <w:tcPr>
            <w:tcW w:w="7619" w:type="dxa"/>
          </w:tcPr>
          <w:p w14:paraId="1B470185" w14:textId="77777777" w:rsidR="00B458CF" w:rsidRPr="00FD7FF8" w:rsidRDefault="00B458CF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 w:rsidRPr="00FD7FF8">
              <w:rPr>
                <w:bCs/>
              </w:rPr>
              <w:t>Contexto del aula</w:t>
            </w:r>
          </w:p>
          <w:p w14:paraId="0E120B9C" w14:textId="77777777" w:rsidR="00BD2384" w:rsidRPr="00BD2384" w:rsidRDefault="00B458CF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/>
                <w:bCs/>
              </w:rPr>
            </w:pPr>
            <w:r w:rsidRPr="00FD7FF8">
              <w:rPr>
                <w:bCs/>
              </w:rPr>
              <w:t>Problemática</w:t>
            </w:r>
            <w:r w:rsidR="00BD2384">
              <w:rPr>
                <w:bCs/>
              </w:rPr>
              <w:t xml:space="preserve"> del aula y posibles soluciones</w:t>
            </w:r>
          </w:p>
          <w:p w14:paraId="65540D4D" w14:textId="77777777" w:rsidR="00B458CF" w:rsidRPr="00FD7FF8" w:rsidRDefault="00B458CF" w:rsidP="001819CF">
            <w:pPr>
              <w:pStyle w:val="Sinespaciado"/>
              <w:numPr>
                <w:ilvl w:val="0"/>
                <w:numId w:val="6"/>
              </w:numPr>
              <w:ind w:left="990" w:hanging="330"/>
              <w:rPr>
                <w:b/>
                <w:bCs/>
              </w:rPr>
            </w:pPr>
            <w:r w:rsidRPr="00FD7FF8">
              <w:rPr>
                <w:bCs/>
              </w:rPr>
              <w:t xml:space="preserve">Listado de necesidades e intereses de los niños. </w:t>
            </w:r>
          </w:p>
        </w:tc>
        <w:tc>
          <w:tcPr>
            <w:tcW w:w="567" w:type="dxa"/>
          </w:tcPr>
          <w:p w14:paraId="648F3490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E0603C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0ED8DB88" w14:textId="77777777" w:rsidR="00B458CF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  <w:p w14:paraId="306A9BF1" w14:textId="77777777" w:rsidR="00FF19B0" w:rsidRPr="00FD7FF8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458CF" w:rsidRPr="00FD7FF8" w14:paraId="513718F1" w14:textId="77777777" w:rsidTr="00A75613">
        <w:trPr>
          <w:trHeight w:val="256"/>
          <w:jc w:val="center"/>
        </w:trPr>
        <w:tc>
          <w:tcPr>
            <w:tcW w:w="7619" w:type="dxa"/>
          </w:tcPr>
          <w:p w14:paraId="1B033AE9" w14:textId="77777777" w:rsidR="00B458CF" w:rsidRPr="00FD7FF8" w:rsidRDefault="00B458CF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 w:rsidRPr="00FD7FF8">
              <w:rPr>
                <w:bCs/>
              </w:rPr>
              <w:t>Comité de aula de estudiantes.</w:t>
            </w:r>
          </w:p>
        </w:tc>
        <w:tc>
          <w:tcPr>
            <w:tcW w:w="567" w:type="dxa"/>
          </w:tcPr>
          <w:p w14:paraId="65F7C985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FADB17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</w:tcPr>
          <w:p w14:paraId="4BB3F126" w14:textId="77777777" w:rsidR="00B458CF" w:rsidRPr="00FD7FF8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B458CF" w:rsidRPr="00FD7FF8" w14:paraId="4A35FD62" w14:textId="77777777" w:rsidTr="00A75613">
        <w:trPr>
          <w:trHeight w:val="275"/>
          <w:jc w:val="center"/>
        </w:trPr>
        <w:tc>
          <w:tcPr>
            <w:tcW w:w="7619" w:type="dxa"/>
          </w:tcPr>
          <w:p w14:paraId="49C4C318" w14:textId="77777777" w:rsidR="00B458CF" w:rsidRPr="00FD7FF8" w:rsidRDefault="00FF19B0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>
              <w:rPr>
                <w:bCs/>
              </w:rPr>
              <w:t>Ficha I</w:t>
            </w:r>
            <w:r w:rsidR="00B458CF" w:rsidRPr="00FD7FF8">
              <w:rPr>
                <w:bCs/>
              </w:rPr>
              <w:t>ntegral</w:t>
            </w:r>
            <w:r w:rsidR="00A54A4A">
              <w:rPr>
                <w:bCs/>
              </w:rPr>
              <w:t xml:space="preserve"> y Psicopedagógica</w:t>
            </w:r>
            <w:r w:rsidR="00B458CF" w:rsidRPr="00FD7FF8">
              <w:rPr>
                <w:bCs/>
              </w:rPr>
              <w:t xml:space="preserve"> del niño y niña.</w:t>
            </w:r>
          </w:p>
        </w:tc>
        <w:tc>
          <w:tcPr>
            <w:tcW w:w="567" w:type="dxa"/>
          </w:tcPr>
          <w:p w14:paraId="1C7D5EFD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0B1DFA3" w14:textId="77777777" w:rsidR="00B458CF" w:rsidRPr="00FD7FF8" w:rsidRDefault="00B458CF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</w:tcPr>
          <w:p w14:paraId="12DD2DE2" w14:textId="77777777" w:rsidR="00B458CF" w:rsidRPr="00FD7FF8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  <w:r w:rsidRPr="00FD7FF8">
              <w:rPr>
                <w:b/>
              </w:rPr>
              <w:t>X</w:t>
            </w:r>
          </w:p>
        </w:tc>
      </w:tr>
      <w:tr w:rsidR="00427156" w:rsidRPr="00FD7FF8" w14:paraId="33000488" w14:textId="77777777" w:rsidTr="00A75613">
        <w:trPr>
          <w:trHeight w:val="1813"/>
          <w:jc w:val="center"/>
        </w:trPr>
        <w:tc>
          <w:tcPr>
            <w:tcW w:w="7619" w:type="dxa"/>
          </w:tcPr>
          <w:p w14:paraId="144680FB" w14:textId="77777777" w:rsidR="00427156" w:rsidRPr="00B458CF" w:rsidRDefault="00427156" w:rsidP="006B2A07">
            <w:pPr>
              <w:pStyle w:val="Sinespaciado"/>
              <w:numPr>
                <w:ilvl w:val="0"/>
                <w:numId w:val="4"/>
              </w:numPr>
              <w:ind w:left="660"/>
              <w:rPr>
                <w:b/>
                <w:bCs/>
              </w:rPr>
            </w:pPr>
            <w:r w:rsidRPr="00FD7FF8">
              <w:rPr>
                <w:bCs/>
              </w:rPr>
              <w:t xml:space="preserve">Documentos del niñ@: </w:t>
            </w:r>
          </w:p>
          <w:p w14:paraId="6FCED1A1" w14:textId="77777777" w:rsidR="00427156" w:rsidRPr="00B458CF" w:rsidRDefault="0042715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>
              <w:rPr>
                <w:bCs/>
              </w:rPr>
              <w:t>Ficha de matrícula</w:t>
            </w:r>
          </w:p>
          <w:p w14:paraId="6C4D1362" w14:textId="77777777" w:rsidR="00427156" w:rsidRPr="00C478A1" w:rsidRDefault="0042715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 w:rsidRPr="00FD7FF8">
              <w:rPr>
                <w:bCs/>
              </w:rPr>
              <w:t>Partida de nacimiento</w:t>
            </w:r>
          </w:p>
          <w:p w14:paraId="63ED8738" w14:textId="77777777" w:rsidR="00427156" w:rsidRPr="00C478A1" w:rsidRDefault="0042715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>
              <w:rPr>
                <w:bCs/>
              </w:rPr>
              <w:t>Copia del DNI</w:t>
            </w:r>
            <w:r w:rsidRPr="00FD7FF8">
              <w:rPr>
                <w:bCs/>
              </w:rPr>
              <w:t xml:space="preserve"> del niño y padres</w:t>
            </w:r>
          </w:p>
          <w:p w14:paraId="2A69497C" w14:textId="77777777" w:rsidR="00427156" w:rsidRPr="00C478A1" w:rsidRDefault="00556506" w:rsidP="006B2A07">
            <w:pPr>
              <w:pStyle w:val="Sinespaciado"/>
              <w:numPr>
                <w:ilvl w:val="0"/>
                <w:numId w:val="8"/>
              </w:numPr>
              <w:ind w:left="737" w:hanging="142"/>
              <w:rPr>
                <w:b/>
                <w:bCs/>
              </w:rPr>
            </w:pPr>
            <w:r>
              <w:rPr>
                <w:bCs/>
              </w:rPr>
              <w:t>C</w:t>
            </w:r>
            <w:r w:rsidR="00427156">
              <w:rPr>
                <w:bCs/>
              </w:rPr>
              <w:t>arta de c</w:t>
            </w:r>
            <w:r w:rsidR="00427156" w:rsidRPr="00FD7FF8">
              <w:rPr>
                <w:bCs/>
              </w:rPr>
              <w:t xml:space="preserve">ompromiso </w:t>
            </w:r>
            <w:r w:rsidR="00427156">
              <w:rPr>
                <w:bCs/>
              </w:rPr>
              <w:t>y autorización</w:t>
            </w:r>
            <w:r w:rsidR="00A54A4A">
              <w:rPr>
                <w:bCs/>
              </w:rPr>
              <w:t xml:space="preserve"> </w:t>
            </w:r>
            <w:r w:rsidR="00427156" w:rsidRPr="00FD7FF8">
              <w:rPr>
                <w:bCs/>
              </w:rPr>
              <w:t>de padres</w:t>
            </w:r>
          </w:p>
          <w:p w14:paraId="2434E13B" w14:textId="77777777" w:rsidR="00427156" w:rsidRPr="00556506" w:rsidRDefault="0042715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 w:rsidRPr="00FD7FF8">
              <w:rPr>
                <w:bCs/>
              </w:rPr>
              <w:t>Croquis</w:t>
            </w:r>
            <w:r>
              <w:rPr>
                <w:bCs/>
              </w:rPr>
              <w:t xml:space="preserve"> de su vivienda a la escuela</w:t>
            </w:r>
          </w:p>
          <w:p w14:paraId="1BB15D57" w14:textId="77777777" w:rsidR="00556506" w:rsidRPr="00C478A1" w:rsidRDefault="0055650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>
              <w:rPr>
                <w:bCs/>
              </w:rPr>
              <w:t xml:space="preserve">Directorio del padre de familia acompañado del </w:t>
            </w:r>
            <w:r w:rsidR="00A54A4A">
              <w:rPr>
                <w:bCs/>
              </w:rPr>
              <w:t>teléfono</w:t>
            </w:r>
          </w:p>
          <w:p w14:paraId="7E56A253" w14:textId="77777777" w:rsidR="00427156" w:rsidRPr="00FD7FF8" w:rsidRDefault="00427156" w:rsidP="006B2A07">
            <w:pPr>
              <w:pStyle w:val="Sinespaciado"/>
              <w:numPr>
                <w:ilvl w:val="0"/>
                <w:numId w:val="8"/>
              </w:numPr>
              <w:ind w:left="878" w:hanging="283"/>
              <w:rPr>
                <w:b/>
                <w:bCs/>
              </w:rPr>
            </w:pPr>
            <w:r w:rsidRPr="00FD7FF8">
              <w:rPr>
                <w:bCs/>
              </w:rPr>
              <w:t>SIS</w:t>
            </w:r>
          </w:p>
        </w:tc>
        <w:tc>
          <w:tcPr>
            <w:tcW w:w="567" w:type="dxa"/>
          </w:tcPr>
          <w:p w14:paraId="5C9E548B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411E4538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41523E53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0B2DCCD9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77185A60" w14:textId="77777777" w:rsidR="00427156" w:rsidRPr="00FD7FF8" w:rsidRDefault="00427156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</w:tcPr>
          <w:p w14:paraId="7C5001E4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2465931F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7C9D983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45AA5AD8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336BEBA8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4E3C680B" w14:textId="77777777" w:rsidR="00427156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  <w:p w14:paraId="7E7049EE" w14:textId="77777777" w:rsidR="00427156" w:rsidRPr="00FD7FF8" w:rsidRDefault="00427156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34D12ACB" w14:textId="77777777" w:rsidR="00427156" w:rsidRDefault="00427156" w:rsidP="006B2A07">
            <w:pPr>
              <w:pStyle w:val="Sinespaciado"/>
              <w:rPr>
                <w:b/>
              </w:rPr>
            </w:pPr>
          </w:p>
          <w:p w14:paraId="576386FC" w14:textId="77777777" w:rsidR="00726EF3" w:rsidRDefault="00726EF3" w:rsidP="006B2A07">
            <w:pPr>
              <w:pStyle w:val="Sinespaciado"/>
              <w:rPr>
                <w:b/>
              </w:rPr>
            </w:pPr>
          </w:p>
          <w:p w14:paraId="203E5833" w14:textId="77777777" w:rsidR="00427156" w:rsidRDefault="00427156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12CA7086" w14:textId="77777777" w:rsidR="00427156" w:rsidRDefault="00427156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7B4B8FE8" w14:textId="77777777" w:rsidR="00427156" w:rsidRDefault="00427156" w:rsidP="006B2A07">
            <w:pPr>
              <w:pStyle w:val="Sinespaciado"/>
              <w:rPr>
                <w:b/>
              </w:rPr>
            </w:pPr>
          </w:p>
          <w:p w14:paraId="1CDC9F36" w14:textId="77777777" w:rsidR="00427156" w:rsidRDefault="00427156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56D48BB2" w14:textId="77777777" w:rsidR="00427156" w:rsidRPr="00FD7FF8" w:rsidRDefault="00427156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E3DC5" w:rsidRPr="00FD7FF8" w14:paraId="69EB4384" w14:textId="77777777" w:rsidTr="00A75613">
        <w:trPr>
          <w:trHeight w:val="209"/>
          <w:jc w:val="center"/>
        </w:trPr>
        <w:tc>
          <w:tcPr>
            <w:tcW w:w="7619" w:type="dxa"/>
          </w:tcPr>
          <w:p w14:paraId="22BA9938" w14:textId="77777777" w:rsidR="008E3DC5" w:rsidRPr="002553FC" w:rsidRDefault="008E3DC5" w:rsidP="006B2A07">
            <w:pPr>
              <w:pStyle w:val="Sinespaciado"/>
              <w:numPr>
                <w:ilvl w:val="0"/>
                <w:numId w:val="4"/>
              </w:numPr>
              <w:ind w:left="311" w:firstLine="0"/>
              <w:rPr>
                <w:bCs/>
              </w:rPr>
            </w:pPr>
            <w:r w:rsidRPr="002553FC">
              <w:rPr>
                <w:bCs/>
              </w:rPr>
              <w:t>Consolidado Socio-Emocional y Académico</w:t>
            </w:r>
          </w:p>
        </w:tc>
        <w:tc>
          <w:tcPr>
            <w:tcW w:w="567" w:type="dxa"/>
          </w:tcPr>
          <w:p w14:paraId="6B94BB94" w14:textId="77777777" w:rsidR="008E3DC5" w:rsidRPr="00FD7FF8" w:rsidRDefault="008E3DC5" w:rsidP="006B2A07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</w:tcPr>
          <w:p w14:paraId="43ED0C7C" w14:textId="77777777" w:rsidR="008E3DC5" w:rsidRPr="00FD7FF8" w:rsidRDefault="008E3DC5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7804C44A" w14:textId="77777777" w:rsidR="008E3DC5" w:rsidRPr="00FD7FF8" w:rsidRDefault="008E3DC5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6EF3" w:rsidRPr="00FD7FF8" w14:paraId="54EB25B5" w14:textId="77777777" w:rsidTr="00A75613">
        <w:trPr>
          <w:trHeight w:val="209"/>
          <w:jc w:val="center"/>
        </w:trPr>
        <w:tc>
          <w:tcPr>
            <w:tcW w:w="7619" w:type="dxa"/>
          </w:tcPr>
          <w:p w14:paraId="018A09E1" w14:textId="77777777" w:rsidR="00726EF3" w:rsidRPr="002553FC" w:rsidRDefault="00726EF3" w:rsidP="006B2A07">
            <w:pPr>
              <w:pStyle w:val="Sinespaciado"/>
              <w:numPr>
                <w:ilvl w:val="0"/>
                <w:numId w:val="4"/>
              </w:numPr>
              <w:ind w:left="311" w:firstLine="0"/>
              <w:rPr>
                <w:bCs/>
              </w:rPr>
            </w:pPr>
            <w:r>
              <w:rPr>
                <w:bCs/>
              </w:rPr>
              <w:t>Visitas Domiciliarias</w:t>
            </w:r>
          </w:p>
        </w:tc>
        <w:tc>
          <w:tcPr>
            <w:tcW w:w="567" w:type="dxa"/>
          </w:tcPr>
          <w:p w14:paraId="27A9B7EF" w14:textId="77777777" w:rsidR="00726EF3" w:rsidRPr="00FD7FF8" w:rsidRDefault="00726EF3" w:rsidP="006B2A07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</w:tcPr>
          <w:p w14:paraId="35021255" w14:textId="77777777" w:rsidR="00726EF3" w:rsidRPr="00FD7FF8" w:rsidRDefault="00726EF3" w:rsidP="006B2A07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2B86294C" w14:textId="77777777" w:rsidR="00726EF3" w:rsidRDefault="00726EF3" w:rsidP="006B2A07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E3DC5" w:rsidRPr="00FD7FF8" w14:paraId="513B83CC" w14:textId="77777777" w:rsidTr="00A75613">
        <w:trPr>
          <w:trHeight w:val="235"/>
          <w:jc w:val="center"/>
        </w:trPr>
        <w:tc>
          <w:tcPr>
            <w:tcW w:w="7619" w:type="dxa"/>
          </w:tcPr>
          <w:p w14:paraId="5C1271D2" w14:textId="77777777" w:rsidR="008E3DC5" w:rsidRPr="002553FC" w:rsidRDefault="00726EF3" w:rsidP="00726EF3">
            <w:pPr>
              <w:pStyle w:val="Sinespaciado"/>
              <w:numPr>
                <w:ilvl w:val="0"/>
                <w:numId w:val="12"/>
              </w:numPr>
              <w:tabs>
                <w:tab w:val="left" w:pos="191"/>
                <w:tab w:val="left" w:pos="333"/>
              </w:tabs>
              <w:ind w:left="191" w:hanging="142"/>
              <w:rPr>
                <w:bCs/>
              </w:rPr>
            </w:pPr>
            <w:r w:rsidRPr="00726EF3">
              <w:rPr>
                <w:b/>
                <w:bCs/>
              </w:rPr>
              <w:t>ORGANIZACIÓN ESTUDIANTIL</w:t>
            </w:r>
            <w:r w:rsidR="008E3DC5" w:rsidRPr="00726EF3">
              <w:rPr>
                <w:b/>
                <w:bCs/>
              </w:rPr>
              <w:t>:</w:t>
            </w:r>
          </w:p>
        </w:tc>
        <w:tc>
          <w:tcPr>
            <w:tcW w:w="567" w:type="dxa"/>
          </w:tcPr>
          <w:p w14:paraId="4AA57E5F" w14:textId="77777777" w:rsidR="008E3DC5" w:rsidRPr="00FD7FF8" w:rsidRDefault="008E3DC5" w:rsidP="00FF19B0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</w:tcPr>
          <w:p w14:paraId="49EDF0BB" w14:textId="77777777" w:rsidR="008E3DC5" w:rsidRPr="00FD7FF8" w:rsidRDefault="008E3DC5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48391731" w14:textId="77777777" w:rsidR="008E3DC5" w:rsidRPr="00FD7FF8" w:rsidRDefault="008E3DC5" w:rsidP="00FF19B0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6EF3" w:rsidRPr="00FD7FF8" w14:paraId="50EDB42C" w14:textId="77777777" w:rsidTr="00A75613">
        <w:trPr>
          <w:trHeight w:val="1635"/>
          <w:jc w:val="center"/>
        </w:trPr>
        <w:tc>
          <w:tcPr>
            <w:tcW w:w="7619" w:type="dxa"/>
          </w:tcPr>
          <w:p w14:paraId="733C1082" w14:textId="77777777" w:rsidR="00726EF3" w:rsidRDefault="00726EF3" w:rsidP="008E3DC5">
            <w:pPr>
              <w:pStyle w:val="Sinespaciado"/>
              <w:numPr>
                <w:ilvl w:val="0"/>
                <w:numId w:val="10"/>
              </w:numPr>
              <w:ind w:left="1183" w:hanging="425"/>
              <w:rPr>
                <w:bCs/>
              </w:rPr>
            </w:pPr>
            <w:r>
              <w:rPr>
                <w:bCs/>
              </w:rPr>
              <w:t xml:space="preserve">Municipio Escolar </w:t>
            </w:r>
            <w:r w:rsidR="00CE7742">
              <w:rPr>
                <w:bCs/>
              </w:rPr>
              <w:t xml:space="preserve">Consejo de Aula </w:t>
            </w:r>
            <w:r>
              <w:rPr>
                <w:bCs/>
              </w:rPr>
              <w:t xml:space="preserve">(chaleco </w:t>
            </w:r>
            <w:r w:rsidR="00CE7742">
              <w:rPr>
                <w:bCs/>
              </w:rPr>
              <w:t>Guindo</w:t>
            </w:r>
            <w:r>
              <w:rPr>
                <w:bCs/>
              </w:rPr>
              <w:t>)</w:t>
            </w:r>
          </w:p>
          <w:p w14:paraId="62523E8A" w14:textId="77777777" w:rsidR="00726EF3" w:rsidRDefault="00726EF3" w:rsidP="008E3DC5">
            <w:pPr>
              <w:pStyle w:val="Sinespaciado"/>
              <w:numPr>
                <w:ilvl w:val="0"/>
                <w:numId w:val="10"/>
              </w:numPr>
              <w:ind w:left="1183" w:hanging="425"/>
              <w:rPr>
                <w:bCs/>
              </w:rPr>
            </w:pPr>
            <w:r>
              <w:rPr>
                <w:bCs/>
              </w:rPr>
              <w:t xml:space="preserve">Amigos del Orden y Defensa </w:t>
            </w:r>
            <w:r w:rsidR="00CE7742">
              <w:rPr>
                <w:bCs/>
              </w:rPr>
              <w:t xml:space="preserve">Escolar </w:t>
            </w:r>
            <w:r>
              <w:rPr>
                <w:bCs/>
              </w:rPr>
              <w:t>(chaleco celeste y plomo)</w:t>
            </w:r>
          </w:p>
          <w:p w14:paraId="083622F5" w14:textId="77777777" w:rsidR="00726EF3" w:rsidRDefault="00726EF3" w:rsidP="008E3DC5">
            <w:pPr>
              <w:pStyle w:val="Sinespaciado"/>
              <w:numPr>
                <w:ilvl w:val="0"/>
                <w:numId w:val="10"/>
              </w:numPr>
              <w:ind w:left="1183" w:hanging="425"/>
              <w:rPr>
                <w:bCs/>
              </w:rPr>
            </w:pPr>
            <w:r>
              <w:rPr>
                <w:bCs/>
              </w:rPr>
              <w:t xml:space="preserve">Vigías de Salud y Seguridad </w:t>
            </w:r>
            <w:r w:rsidR="00CE7742">
              <w:rPr>
                <w:bCs/>
              </w:rPr>
              <w:t xml:space="preserve">Escolar </w:t>
            </w:r>
            <w:r>
              <w:rPr>
                <w:bCs/>
              </w:rPr>
              <w:t>(chaleco amarillo y rojo)</w:t>
            </w:r>
          </w:p>
          <w:p w14:paraId="1FE7B6EB" w14:textId="77777777" w:rsidR="00726EF3" w:rsidRPr="00726EF3" w:rsidRDefault="00726EF3" w:rsidP="00726EF3">
            <w:pPr>
              <w:pStyle w:val="Sinespaciado"/>
              <w:numPr>
                <w:ilvl w:val="0"/>
                <w:numId w:val="10"/>
              </w:numPr>
              <w:ind w:left="1183" w:hanging="425"/>
              <w:rPr>
                <w:bCs/>
              </w:rPr>
            </w:pPr>
            <w:r>
              <w:rPr>
                <w:bCs/>
              </w:rPr>
              <w:t>Brigada Ecológica Ambiental (chaleco verde limón y oscuro)</w:t>
            </w:r>
          </w:p>
        </w:tc>
        <w:tc>
          <w:tcPr>
            <w:tcW w:w="567" w:type="dxa"/>
          </w:tcPr>
          <w:p w14:paraId="17612BC4" w14:textId="77777777" w:rsidR="00726EF3" w:rsidRDefault="00726EF3" w:rsidP="00FF19B0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</w:tcPr>
          <w:p w14:paraId="05D8C23E" w14:textId="77777777" w:rsidR="00726EF3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</w:p>
          <w:p w14:paraId="67A0754D" w14:textId="77777777" w:rsidR="00726EF3" w:rsidRDefault="00726EF3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529" w:type="dxa"/>
            <w:vAlign w:val="center"/>
          </w:tcPr>
          <w:p w14:paraId="11C0EE55" w14:textId="77777777" w:rsidR="00726EF3" w:rsidRDefault="00CE7742" w:rsidP="00FF19B0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3183E0D0" w14:textId="77777777" w:rsidR="00CE7742" w:rsidRDefault="00CE7742" w:rsidP="00FF19B0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2B544C4D" w14:textId="77777777" w:rsidR="00726EF3" w:rsidRDefault="00726EF3" w:rsidP="00FF19B0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5BFFFD6A" w14:textId="77777777" w:rsidR="00726EF3" w:rsidRDefault="00726EF3" w:rsidP="00FF19B0">
            <w:pPr>
              <w:pStyle w:val="Sinespaciado"/>
              <w:rPr>
                <w:b/>
              </w:rPr>
            </w:pPr>
            <w:r>
              <w:rPr>
                <w:b/>
              </w:rPr>
              <w:t>X</w:t>
            </w:r>
          </w:p>
          <w:p w14:paraId="06A9A460" w14:textId="77777777" w:rsidR="00726EF3" w:rsidRDefault="00726EF3" w:rsidP="00FF19B0">
            <w:pPr>
              <w:pStyle w:val="Sinespaciado"/>
              <w:rPr>
                <w:b/>
              </w:rPr>
            </w:pPr>
          </w:p>
          <w:p w14:paraId="3513BAB0" w14:textId="77777777" w:rsidR="00726EF3" w:rsidRDefault="00726EF3" w:rsidP="00FF19B0">
            <w:pPr>
              <w:pStyle w:val="Sinespaciado"/>
              <w:rPr>
                <w:b/>
              </w:rPr>
            </w:pPr>
          </w:p>
        </w:tc>
      </w:tr>
    </w:tbl>
    <w:p w14:paraId="4A25EBB4" w14:textId="77777777" w:rsidR="00B458CF" w:rsidRPr="00A63473" w:rsidRDefault="00B458CF" w:rsidP="00B458CF">
      <w:pPr>
        <w:pStyle w:val="Sinespaciado"/>
      </w:pPr>
    </w:p>
    <w:p w14:paraId="2BD02B90" w14:textId="77777777" w:rsidR="00B458CF" w:rsidRDefault="00B458CF" w:rsidP="00B458CF">
      <w:pPr>
        <w:pStyle w:val="Sinespaciado"/>
        <w:jc w:val="right"/>
      </w:pPr>
    </w:p>
    <w:p w14:paraId="6C23FE9D" w14:textId="1A3233B0" w:rsidR="003C68B0" w:rsidRDefault="00B458CF" w:rsidP="00E63094">
      <w:pPr>
        <w:pStyle w:val="Sinespaciado"/>
        <w:jc w:val="center"/>
      </w:pPr>
      <w:r>
        <w:t>Suylluacca, marzo del 20</w:t>
      </w:r>
      <w:r w:rsidR="009B08C1">
        <w:t>22</w:t>
      </w:r>
    </w:p>
    <w:p w14:paraId="3BEBBBEE" w14:textId="77777777" w:rsidR="00E63094" w:rsidRDefault="00E63094" w:rsidP="00E63094">
      <w:pPr>
        <w:pStyle w:val="Sinespaciado"/>
        <w:jc w:val="center"/>
      </w:pPr>
    </w:p>
    <w:p w14:paraId="5D956CB4" w14:textId="77777777" w:rsidR="00E63094" w:rsidRDefault="00E63094" w:rsidP="00E63094">
      <w:pPr>
        <w:pStyle w:val="Sinespaciado"/>
        <w:jc w:val="center"/>
      </w:pPr>
    </w:p>
    <w:p w14:paraId="48782E06" w14:textId="77777777" w:rsidR="00E63094" w:rsidRDefault="00E63094" w:rsidP="00E63094">
      <w:pPr>
        <w:pStyle w:val="Sinespaciado"/>
        <w:jc w:val="center"/>
      </w:pPr>
    </w:p>
    <w:p w14:paraId="458A86F4" w14:textId="77777777" w:rsidR="00E63094" w:rsidRDefault="00E63094" w:rsidP="00E63094">
      <w:pPr>
        <w:pStyle w:val="Sinespaciado"/>
        <w:jc w:val="center"/>
      </w:pPr>
    </w:p>
    <w:p w14:paraId="6E681242" w14:textId="77777777" w:rsidR="00E63094" w:rsidRDefault="00E63094" w:rsidP="00E63094">
      <w:pPr>
        <w:pStyle w:val="Sinespaciado"/>
        <w:jc w:val="center"/>
      </w:pPr>
    </w:p>
    <w:p w14:paraId="29916317" w14:textId="77777777" w:rsidR="00E63094" w:rsidRDefault="00E63094" w:rsidP="00E63094">
      <w:pPr>
        <w:pStyle w:val="Sinespaciado"/>
        <w:jc w:val="center"/>
      </w:pPr>
    </w:p>
    <w:p w14:paraId="49933F99" w14:textId="77777777" w:rsidR="00E63094" w:rsidRDefault="00E63094" w:rsidP="00E63094">
      <w:pPr>
        <w:pStyle w:val="Sinespaciado"/>
        <w:jc w:val="center"/>
      </w:pPr>
    </w:p>
    <w:p w14:paraId="30FBAD0B" w14:textId="77777777" w:rsidR="00E63094" w:rsidRDefault="00E63094" w:rsidP="00E63094">
      <w:pPr>
        <w:pStyle w:val="Sinespaciado"/>
        <w:jc w:val="center"/>
      </w:pPr>
    </w:p>
    <w:p w14:paraId="422A5E61" w14:textId="77777777" w:rsidR="00E63094" w:rsidRDefault="00E63094" w:rsidP="00E63094">
      <w:pPr>
        <w:pStyle w:val="Sinespaciado"/>
        <w:jc w:val="center"/>
      </w:pPr>
    </w:p>
    <w:p w14:paraId="6E7391D7" w14:textId="77777777" w:rsidR="00E63094" w:rsidRDefault="00E63094" w:rsidP="00E63094">
      <w:pPr>
        <w:pStyle w:val="Sinespaciado"/>
        <w:jc w:val="center"/>
      </w:pPr>
    </w:p>
    <w:p w14:paraId="62AEE6CE" w14:textId="77777777" w:rsidR="00E63094" w:rsidRDefault="00E63094" w:rsidP="00E63094">
      <w:pPr>
        <w:pStyle w:val="Sinespaciado"/>
        <w:jc w:val="center"/>
      </w:pPr>
    </w:p>
    <w:p w14:paraId="6AD956DB" w14:textId="77777777" w:rsidR="00E63094" w:rsidRDefault="00E63094" w:rsidP="00E63094">
      <w:pPr>
        <w:pStyle w:val="Sinespaciado"/>
        <w:jc w:val="center"/>
      </w:pPr>
    </w:p>
    <w:p w14:paraId="2EE61096" w14:textId="77777777" w:rsidR="00E63094" w:rsidRDefault="00E63094" w:rsidP="00E63094">
      <w:pPr>
        <w:pStyle w:val="Sinespaciado"/>
        <w:jc w:val="center"/>
      </w:pPr>
    </w:p>
    <w:p w14:paraId="4B171C3D" w14:textId="77777777" w:rsidR="00B458CF" w:rsidRDefault="00B458CF" w:rsidP="003C68B0">
      <w:pPr>
        <w:spacing w:after="0" w:line="240" w:lineRule="auto"/>
        <w:jc w:val="center"/>
        <w:rPr>
          <w:b/>
          <w:sz w:val="44"/>
          <w:szCs w:val="44"/>
        </w:rPr>
      </w:pPr>
      <w:r w:rsidRPr="00434D60">
        <w:rPr>
          <w:b/>
          <w:sz w:val="44"/>
          <w:szCs w:val="44"/>
        </w:rPr>
        <w:lastRenderedPageBreak/>
        <w:t xml:space="preserve">SUMARIO DE LA CARPETA </w:t>
      </w:r>
      <w:r>
        <w:rPr>
          <w:b/>
          <w:sz w:val="44"/>
          <w:szCs w:val="44"/>
        </w:rPr>
        <w:t>DEL DOCENTE</w:t>
      </w:r>
    </w:p>
    <w:p w14:paraId="50A33084" w14:textId="77777777" w:rsidR="003C68B0" w:rsidRDefault="003C68B0" w:rsidP="003C68B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DES – ECS</w:t>
      </w:r>
    </w:p>
    <w:p w14:paraId="1F89286C" w14:textId="77777777" w:rsidR="003C68B0" w:rsidRPr="00434D60" w:rsidRDefault="003C68B0" w:rsidP="003C68B0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5"/>
        <w:gridCol w:w="683"/>
        <w:gridCol w:w="715"/>
        <w:gridCol w:w="602"/>
      </w:tblGrid>
      <w:tr w:rsidR="00B458CF" w:rsidRPr="00A75613" w14:paraId="1C18C9E1" w14:textId="77777777" w:rsidTr="00C11E85">
        <w:trPr>
          <w:trHeight w:val="231"/>
          <w:jc w:val="center"/>
        </w:trPr>
        <w:tc>
          <w:tcPr>
            <w:tcW w:w="6215" w:type="dxa"/>
            <w:vMerge w:val="restart"/>
            <w:shd w:val="clear" w:color="auto" w:fill="00B050"/>
          </w:tcPr>
          <w:p w14:paraId="6BE0835C" w14:textId="77777777" w:rsidR="00B458CF" w:rsidRPr="00A75613" w:rsidRDefault="00B458CF" w:rsidP="001819CF">
            <w:pPr>
              <w:pStyle w:val="Sinespaciado"/>
              <w:jc w:val="center"/>
              <w:rPr>
                <w:b/>
                <w:bCs/>
                <w:sz w:val="44"/>
                <w:szCs w:val="44"/>
              </w:rPr>
            </w:pPr>
            <w:r w:rsidRPr="00A75613">
              <w:rPr>
                <w:b/>
                <w:bCs/>
                <w:sz w:val="44"/>
                <w:szCs w:val="44"/>
              </w:rPr>
              <w:t>CONTENIDO</w:t>
            </w:r>
          </w:p>
        </w:tc>
        <w:tc>
          <w:tcPr>
            <w:tcW w:w="0" w:type="auto"/>
            <w:gridSpan w:val="3"/>
            <w:shd w:val="clear" w:color="auto" w:fill="00B050"/>
          </w:tcPr>
          <w:p w14:paraId="1F1C4F3E" w14:textId="77777777" w:rsidR="00B458CF" w:rsidRPr="00A75613" w:rsidRDefault="00B458CF" w:rsidP="001819CF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A75613">
              <w:rPr>
                <w:b/>
                <w:bCs/>
                <w:sz w:val="18"/>
                <w:szCs w:val="18"/>
              </w:rPr>
              <w:t>¿Quién lo elabora?</w:t>
            </w:r>
          </w:p>
        </w:tc>
      </w:tr>
      <w:tr w:rsidR="00B458CF" w:rsidRPr="00A75613" w14:paraId="231900D6" w14:textId="77777777" w:rsidTr="00C11E85">
        <w:trPr>
          <w:trHeight w:val="148"/>
          <w:jc w:val="center"/>
        </w:trPr>
        <w:tc>
          <w:tcPr>
            <w:tcW w:w="6215" w:type="dxa"/>
            <w:vMerge/>
          </w:tcPr>
          <w:p w14:paraId="7E0573BB" w14:textId="77777777" w:rsidR="00B458CF" w:rsidRPr="00A75613" w:rsidRDefault="00B458CF" w:rsidP="001819CF">
            <w:pPr>
              <w:pStyle w:val="Sinespaciado"/>
              <w:rPr>
                <w:b/>
                <w:bCs/>
              </w:rPr>
            </w:pPr>
          </w:p>
        </w:tc>
        <w:tc>
          <w:tcPr>
            <w:tcW w:w="683" w:type="dxa"/>
            <w:shd w:val="clear" w:color="auto" w:fill="FF0000"/>
          </w:tcPr>
          <w:p w14:paraId="3235D993" w14:textId="77777777" w:rsidR="00B458CF" w:rsidRPr="00A75613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A75613">
              <w:rPr>
                <w:b/>
              </w:rPr>
              <w:t>Dir</w:t>
            </w:r>
          </w:p>
        </w:tc>
        <w:tc>
          <w:tcPr>
            <w:tcW w:w="715" w:type="dxa"/>
            <w:shd w:val="clear" w:color="auto" w:fill="FF0000"/>
          </w:tcPr>
          <w:p w14:paraId="56E8B3FE" w14:textId="77777777" w:rsidR="00B458CF" w:rsidRPr="00A75613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A75613">
              <w:rPr>
                <w:b/>
              </w:rPr>
              <w:t>Cic</w:t>
            </w:r>
          </w:p>
        </w:tc>
        <w:tc>
          <w:tcPr>
            <w:tcW w:w="0" w:type="auto"/>
            <w:shd w:val="clear" w:color="auto" w:fill="FF0000"/>
          </w:tcPr>
          <w:p w14:paraId="384DFE13" w14:textId="77777777" w:rsidR="00B458CF" w:rsidRPr="00A75613" w:rsidRDefault="00B458CF" w:rsidP="001819CF">
            <w:pPr>
              <w:pStyle w:val="Sinespaciado"/>
              <w:ind w:left="-102"/>
              <w:jc w:val="center"/>
              <w:rPr>
                <w:b/>
              </w:rPr>
            </w:pPr>
            <w:r w:rsidRPr="00A75613">
              <w:rPr>
                <w:b/>
              </w:rPr>
              <w:t>Pers</w:t>
            </w:r>
          </w:p>
        </w:tc>
      </w:tr>
      <w:tr w:rsidR="00B458CF" w:rsidRPr="00A75613" w14:paraId="0C6DFECD" w14:textId="77777777" w:rsidTr="00B46059">
        <w:trPr>
          <w:trHeight w:val="269"/>
          <w:jc w:val="center"/>
        </w:trPr>
        <w:tc>
          <w:tcPr>
            <w:tcW w:w="6215" w:type="dxa"/>
          </w:tcPr>
          <w:p w14:paraId="1141D4BB" w14:textId="77777777" w:rsidR="00B458CF" w:rsidRPr="00A75613" w:rsidRDefault="00B458CF" w:rsidP="001819CF">
            <w:pPr>
              <w:pStyle w:val="Sinespaciado"/>
              <w:ind w:left="40"/>
              <w:jc w:val="both"/>
              <w:rPr>
                <w:b/>
                <w:bCs/>
              </w:rPr>
            </w:pPr>
            <w:r w:rsidRPr="00A75613">
              <w:rPr>
                <w:b/>
                <w:bCs/>
              </w:rPr>
              <w:t>I DATOS INFORMATIVOS</w:t>
            </w:r>
          </w:p>
        </w:tc>
        <w:tc>
          <w:tcPr>
            <w:tcW w:w="683" w:type="dxa"/>
          </w:tcPr>
          <w:p w14:paraId="258ACC3F" w14:textId="77777777" w:rsidR="00B458CF" w:rsidRPr="00A75613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715" w:type="dxa"/>
          </w:tcPr>
          <w:p w14:paraId="58CA5D35" w14:textId="77777777" w:rsidR="00B458CF" w:rsidRPr="00A75613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02" w:type="dxa"/>
          </w:tcPr>
          <w:p w14:paraId="6666AFAA" w14:textId="77777777" w:rsidR="00B458CF" w:rsidRPr="00A75613" w:rsidRDefault="00B458CF" w:rsidP="001819CF">
            <w:pPr>
              <w:pStyle w:val="Sinespaciado"/>
              <w:jc w:val="both"/>
              <w:rPr>
                <w:b/>
                <w:bCs/>
              </w:rPr>
            </w:pPr>
          </w:p>
        </w:tc>
      </w:tr>
      <w:tr w:rsidR="00FF19B0" w:rsidRPr="00A75613" w14:paraId="0277376F" w14:textId="77777777" w:rsidTr="00B46059">
        <w:trPr>
          <w:trHeight w:val="250"/>
          <w:jc w:val="center"/>
        </w:trPr>
        <w:tc>
          <w:tcPr>
            <w:tcW w:w="6215" w:type="dxa"/>
          </w:tcPr>
          <w:p w14:paraId="72D4C37B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Anecdotario</w:t>
            </w:r>
          </w:p>
        </w:tc>
        <w:tc>
          <w:tcPr>
            <w:tcW w:w="683" w:type="dxa"/>
          </w:tcPr>
          <w:p w14:paraId="675C2AAF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55DE7615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64DCCB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45AC6402" w14:textId="77777777" w:rsidTr="00B46059">
        <w:trPr>
          <w:trHeight w:val="269"/>
          <w:jc w:val="center"/>
        </w:trPr>
        <w:tc>
          <w:tcPr>
            <w:tcW w:w="6215" w:type="dxa"/>
          </w:tcPr>
          <w:p w14:paraId="32964F14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Capacitaciones recibidas</w:t>
            </w:r>
          </w:p>
        </w:tc>
        <w:tc>
          <w:tcPr>
            <w:tcW w:w="683" w:type="dxa"/>
          </w:tcPr>
          <w:p w14:paraId="4B647D1F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920EA59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ECB3B3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25D42D51" w14:textId="77777777" w:rsidTr="00B46059">
        <w:trPr>
          <w:trHeight w:val="98"/>
          <w:jc w:val="center"/>
        </w:trPr>
        <w:tc>
          <w:tcPr>
            <w:tcW w:w="6215" w:type="dxa"/>
          </w:tcPr>
          <w:p w14:paraId="01857A32" w14:textId="77777777" w:rsidR="00FF19B0" w:rsidRPr="00A75613" w:rsidRDefault="00FF19B0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Carta de Compromiso con la ECS</w:t>
            </w:r>
          </w:p>
        </w:tc>
        <w:tc>
          <w:tcPr>
            <w:tcW w:w="683" w:type="dxa"/>
          </w:tcPr>
          <w:p w14:paraId="78AD7EFE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32EDC445" w14:textId="77777777" w:rsidR="00FF19B0" w:rsidRPr="00A75613" w:rsidRDefault="00FF19B0" w:rsidP="00427156">
            <w:pPr>
              <w:pStyle w:val="Sinespaciado"/>
              <w:rPr>
                <w:b/>
              </w:rPr>
            </w:pPr>
          </w:p>
        </w:tc>
        <w:tc>
          <w:tcPr>
            <w:tcW w:w="0" w:type="auto"/>
          </w:tcPr>
          <w:p w14:paraId="668F62F5" w14:textId="77777777" w:rsidR="00FF19B0" w:rsidRPr="00A75613" w:rsidRDefault="00FF19B0" w:rsidP="00427156">
            <w:pPr>
              <w:pStyle w:val="Sinespaciado"/>
              <w:rPr>
                <w:b/>
              </w:rPr>
            </w:pPr>
          </w:p>
        </w:tc>
      </w:tr>
      <w:tr w:rsidR="00FF19B0" w:rsidRPr="00A75613" w14:paraId="7E3CDEE2" w14:textId="77777777" w:rsidTr="00B46059">
        <w:trPr>
          <w:trHeight w:val="539"/>
          <w:jc w:val="center"/>
        </w:trPr>
        <w:tc>
          <w:tcPr>
            <w:tcW w:w="6215" w:type="dxa"/>
          </w:tcPr>
          <w:p w14:paraId="57DB4DDF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Documentos de Formación Profesional (currículo vitae no documentado)</w:t>
            </w:r>
          </w:p>
        </w:tc>
        <w:tc>
          <w:tcPr>
            <w:tcW w:w="683" w:type="dxa"/>
          </w:tcPr>
          <w:p w14:paraId="13474ED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31A9288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83F438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33F2E649" w14:textId="77777777" w:rsidTr="00B46059">
        <w:trPr>
          <w:trHeight w:val="269"/>
          <w:jc w:val="center"/>
        </w:trPr>
        <w:tc>
          <w:tcPr>
            <w:tcW w:w="6215" w:type="dxa"/>
          </w:tcPr>
          <w:p w14:paraId="003F7C71" w14:textId="77777777" w:rsidR="00FF19B0" w:rsidRPr="00A75613" w:rsidRDefault="00FF19B0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Ficha de Acompañamiento</w:t>
            </w:r>
          </w:p>
        </w:tc>
        <w:tc>
          <w:tcPr>
            <w:tcW w:w="683" w:type="dxa"/>
          </w:tcPr>
          <w:p w14:paraId="1E95A3B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DB75556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51BE01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5F138D00" w14:textId="77777777" w:rsidTr="00B46059">
        <w:trPr>
          <w:trHeight w:val="269"/>
          <w:jc w:val="center"/>
        </w:trPr>
        <w:tc>
          <w:tcPr>
            <w:tcW w:w="6215" w:type="dxa"/>
          </w:tcPr>
          <w:p w14:paraId="087941A9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Ficha de Evaluación de Desempeño Docente</w:t>
            </w:r>
          </w:p>
        </w:tc>
        <w:tc>
          <w:tcPr>
            <w:tcW w:w="683" w:type="dxa"/>
          </w:tcPr>
          <w:p w14:paraId="2ED89A48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46A3843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14E7F6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79A2158C" w14:textId="77777777" w:rsidTr="00B46059">
        <w:trPr>
          <w:trHeight w:val="269"/>
          <w:jc w:val="center"/>
        </w:trPr>
        <w:tc>
          <w:tcPr>
            <w:tcW w:w="6215" w:type="dxa"/>
          </w:tcPr>
          <w:p w14:paraId="0C152187" w14:textId="77777777" w:rsidR="00FF19B0" w:rsidRPr="00A75613" w:rsidRDefault="00FF19B0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Ficha de Observación de Aula</w:t>
            </w:r>
          </w:p>
        </w:tc>
        <w:tc>
          <w:tcPr>
            <w:tcW w:w="683" w:type="dxa"/>
          </w:tcPr>
          <w:p w14:paraId="21B3FA6E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109B2541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AF0F98B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61F65D3E" w14:textId="77777777" w:rsidTr="00B46059">
        <w:trPr>
          <w:trHeight w:val="269"/>
          <w:jc w:val="center"/>
        </w:trPr>
        <w:tc>
          <w:tcPr>
            <w:tcW w:w="6215" w:type="dxa"/>
          </w:tcPr>
          <w:p w14:paraId="5A2183B5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Guía de Observación entre pares</w:t>
            </w:r>
          </w:p>
        </w:tc>
        <w:tc>
          <w:tcPr>
            <w:tcW w:w="683" w:type="dxa"/>
          </w:tcPr>
          <w:p w14:paraId="52C6ADAA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B0136B7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89CC9CB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20931D73" w14:textId="77777777" w:rsidTr="00B46059">
        <w:trPr>
          <w:trHeight w:val="269"/>
          <w:jc w:val="center"/>
        </w:trPr>
        <w:tc>
          <w:tcPr>
            <w:tcW w:w="6215" w:type="dxa"/>
          </w:tcPr>
          <w:p w14:paraId="4363EDF6" w14:textId="77777777" w:rsidR="00FF19B0" w:rsidRPr="00A75613" w:rsidRDefault="00FF19B0" w:rsidP="001819CF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 xml:space="preserve">Hoja </w:t>
            </w:r>
            <w:r w:rsidR="002553FC" w:rsidRPr="00A75613">
              <w:rPr>
                <w:bCs/>
              </w:rPr>
              <w:t>de Datos G</w:t>
            </w:r>
            <w:r w:rsidRPr="00A75613">
              <w:rPr>
                <w:bCs/>
              </w:rPr>
              <w:t>enerales</w:t>
            </w:r>
          </w:p>
        </w:tc>
        <w:tc>
          <w:tcPr>
            <w:tcW w:w="683" w:type="dxa"/>
          </w:tcPr>
          <w:p w14:paraId="6BACD96C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11DE304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9B081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728A970A" w14:textId="77777777" w:rsidTr="00B46059">
        <w:trPr>
          <w:trHeight w:val="269"/>
          <w:jc w:val="center"/>
        </w:trPr>
        <w:tc>
          <w:tcPr>
            <w:tcW w:w="6215" w:type="dxa"/>
          </w:tcPr>
          <w:p w14:paraId="46DD813F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Licencias</w:t>
            </w:r>
          </w:p>
        </w:tc>
        <w:tc>
          <w:tcPr>
            <w:tcW w:w="683" w:type="dxa"/>
          </w:tcPr>
          <w:p w14:paraId="3AB417C4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A0097CA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CBF53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7528B089" w14:textId="77777777" w:rsidTr="00B46059">
        <w:trPr>
          <w:trHeight w:val="269"/>
          <w:jc w:val="center"/>
        </w:trPr>
        <w:tc>
          <w:tcPr>
            <w:tcW w:w="6215" w:type="dxa"/>
          </w:tcPr>
          <w:p w14:paraId="49D16207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Memorándum</w:t>
            </w:r>
          </w:p>
        </w:tc>
        <w:tc>
          <w:tcPr>
            <w:tcW w:w="683" w:type="dxa"/>
          </w:tcPr>
          <w:p w14:paraId="00AA8914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9597246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81AF2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2C5BA577" w14:textId="77777777" w:rsidTr="00B46059">
        <w:trPr>
          <w:trHeight w:val="269"/>
          <w:jc w:val="center"/>
        </w:trPr>
        <w:tc>
          <w:tcPr>
            <w:tcW w:w="6215" w:type="dxa"/>
          </w:tcPr>
          <w:p w14:paraId="35095F9F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Meritos y Deméritos (resoluciones, certificados)</w:t>
            </w:r>
          </w:p>
        </w:tc>
        <w:tc>
          <w:tcPr>
            <w:tcW w:w="683" w:type="dxa"/>
          </w:tcPr>
          <w:p w14:paraId="43A6274F" w14:textId="77777777" w:rsidR="00FF19B0" w:rsidRPr="00A75613" w:rsidRDefault="00FF19B0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715" w:type="dxa"/>
          </w:tcPr>
          <w:p w14:paraId="583EE5A7" w14:textId="77777777" w:rsidR="00FF19B0" w:rsidRPr="00A75613" w:rsidRDefault="00FF19B0" w:rsidP="001819CF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02" w:type="dxa"/>
          </w:tcPr>
          <w:p w14:paraId="7FFD1D58" w14:textId="77777777" w:rsidR="00FF19B0" w:rsidRPr="00A75613" w:rsidRDefault="00FF19B0" w:rsidP="001819CF">
            <w:pPr>
              <w:pStyle w:val="Sinespaciado"/>
              <w:jc w:val="both"/>
              <w:rPr>
                <w:b/>
                <w:bCs/>
              </w:rPr>
            </w:pPr>
          </w:p>
        </w:tc>
      </w:tr>
      <w:tr w:rsidR="00FF19B0" w:rsidRPr="00A75613" w14:paraId="711BF658" w14:textId="77777777" w:rsidTr="00B46059">
        <w:trPr>
          <w:trHeight w:val="269"/>
          <w:jc w:val="center"/>
        </w:trPr>
        <w:tc>
          <w:tcPr>
            <w:tcW w:w="6215" w:type="dxa"/>
          </w:tcPr>
          <w:p w14:paraId="52E7A0AB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Observación de Pares</w:t>
            </w:r>
          </w:p>
        </w:tc>
        <w:tc>
          <w:tcPr>
            <w:tcW w:w="683" w:type="dxa"/>
          </w:tcPr>
          <w:p w14:paraId="1B0BA32E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87FD422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F9ED9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45FF31AC" w14:textId="77777777" w:rsidTr="00B46059">
        <w:trPr>
          <w:trHeight w:val="250"/>
          <w:jc w:val="center"/>
        </w:trPr>
        <w:tc>
          <w:tcPr>
            <w:tcW w:w="6215" w:type="dxa"/>
          </w:tcPr>
          <w:p w14:paraId="58C674EB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Papeleta de salida</w:t>
            </w:r>
          </w:p>
        </w:tc>
        <w:tc>
          <w:tcPr>
            <w:tcW w:w="683" w:type="dxa"/>
          </w:tcPr>
          <w:p w14:paraId="50804B6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4D90402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47BA1E8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70C17F8A" w14:textId="77777777" w:rsidTr="00B46059">
        <w:trPr>
          <w:trHeight w:val="269"/>
          <w:jc w:val="center"/>
        </w:trPr>
        <w:tc>
          <w:tcPr>
            <w:tcW w:w="6215" w:type="dxa"/>
          </w:tcPr>
          <w:p w14:paraId="6A217F01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Permutas</w:t>
            </w:r>
          </w:p>
        </w:tc>
        <w:tc>
          <w:tcPr>
            <w:tcW w:w="683" w:type="dxa"/>
          </w:tcPr>
          <w:p w14:paraId="22123C4E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30A0483D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002614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1A641ECF" w14:textId="77777777" w:rsidTr="00B46059">
        <w:trPr>
          <w:trHeight w:val="269"/>
          <w:jc w:val="center"/>
        </w:trPr>
        <w:tc>
          <w:tcPr>
            <w:tcW w:w="6215" w:type="dxa"/>
          </w:tcPr>
          <w:p w14:paraId="4A46CCC4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hanging="1117"/>
              <w:jc w:val="both"/>
              <w:rPr>
                <w:bCs/>
              </w:rPr>
            </w:pPr>
            <w:r w:rsidRPr="00A75613">
              <w:rPr>
                <w:bCs/>
              </w:rPr>
              <w:t>Producción intelectual (Resoluciones)</w:t>
            </w:r>
          </w:p>
        </w:tc>
        <w:tc>
          <w:tcPr>
            <w:tcW w:w="683" w:type="dxa"/>
          </w:tcPr>
          <w:p w14:paraId="192A49F5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0663EBD0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25A39B1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  <w:tr w:rsidR="00FF19B0" w:rsidRPr="00A75613" w14:paraId="498C8E22" w14:textId="77777777" w:rsidTr="00B46059">
        <w:trPr>
          <w:trHeight w:val="289"/>
          <w:jc w:val="center"/>
        </w:trPr>
        <w:tc>
          <w:tcPr>
            <w:tcW w:w="6215" w:type="dxa"/>
          </w:tcPr>
          <w:p w14:paraId="0DFEA712" w14:textId="77777777" w:rsidR="00FF19B0" w:rsidRPr="00A75613" w:rsidRDefault="00FF19B0" w:rsidP="00C0039C">
            <w:pPr>
              <w:pStyle w:val="Sinespaciado"/>
              <w:numPr>
                <w:ilvl w:val="0"/>
                <w:numId w:val="4"/>
              </w:numPr>
              <w:ind w:left="660"/>
              <w:rPr>
                <w:bCs/>
              </w:rPr>
            </w:pPr>
            <w:r w:rsidRPr="00A75613">
              <w:rPr>
                <w:bCs/>
              </w:rPr>
              <w:t>Puntualidad del docente</w:t>
            </w:r>
          </w:p>
        </w:tc>
        <w:tc>
          <w:tcPr>
            <w:tcW w:w="683" w:type="dxa"/>
          </w:tcPr>
          <w:p w14:paraId="7D5C1608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50C62F76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E1793C3" w14:textId="77777777" w:rsidR="00FF19B0" w:rsidRPr="00A75613" w:rsidRDefault="00FF19B0" w:rsidP="001819CF">
            <w:pPr>
              <w:pStyle w:val="Sinespaciado"/>
              <w:ind w:left="40"/>
              <w:jc w:val="center"/>
              <w:rPr>
                <w:b/>
              </w:rPr>
            </w:pPr>
          </w:p>
        </w:tc>
      </w:tr>
    </w:tbl>
    <w:p w14:paraId="30359694" w14:textId="77777777" w:rsidR="00B458CF" w:rsidRPr="00A63473" w:rsidRDefault="00B458CF" w:rsidP="00B458CF">
      <w:pPr>
        <w:pStyle w:val="Sinespaciado"/>
      </w:pPr>
    </w:p>
    <w:p w14:paraId="12DE78A5" w14:textId="77777777" w:rsidR="00B458CF" w:rsidRDefault="00B458CF" w:rsidP="00B458CF">
      <w:pPr>
        <w:pStyle w:val="Sinespaciado"/>
        <w:jc w:val="right"/>
      </w:pPr>
    </w:p>
    <w:p w14:paraId="7BC7135A" w14:textId="7CE37925" w:rsidR="00B458CF" w:rsidRDefault="00B458CF" w:rsidP="009E4005">
      <w:pPr>
        <w:ind w:left="3540"/>
      </w:pPr>
      <w:r>
        <w:t>Suylluacca, marzo del 20</w:t>
      </w:r>
      <w:r w:rsidR="009B08C1">
        <w:t>22</w:t>
      </w:r>
    </w:p>
    <w:p w14:paraId="1F3E537E" w14:textId="77777777" w:rsidR="00281761" w:rsidRPr="00B46059" w:rsidRDefault="00C478A1" w:rsidP="00B46059">
      <w:pPr>
        <w:jc w:val="center"/>
        <w:rPr>
          <w:b/>
          <w:sz w:val="48"/>
        </w:rPr>
      </w:pPr>
      <w:r>
        <w:br w:type="page"/>
      </w:r>
      <w:r w:rsidR="00281761" w:rsidRPr="00B46059">
        <w:rPr>
          <w:b/>
          <w:sz w:val="48"/>
        </w:rPr>
        <w:lastRenderedPageBreak/>
        <w:t>METAS</w:t>
      </w:r>
    </w:p>
    <w:p w14:paraId="3515BC8D" w14:textId="77777777" w:rsidR="00B46059" w:rsidRDefault="00B46059" w:rsidP="00B24CF5">
      <w:pPr>
        <w:pStyle w:val="Sinespaciado"/>
        <w:rPr>
          <w:sz w:val="24"/>
        </w:rPr>
      </w:pPr>
      <w:r w:rsidRPr="00B46059">
        <w:rPr>
          <w:b/>
          <w:sz w:val="24"/>
        </w:rPr>
        <w:t>INSTITUCIONAL</w:t>
      </w:r>
      <w:r w:rsidRPr="00B46059">
        <w:rPr>
          <w:sz w:val="24"/>
        </w:rPr>
        <w:t xml:space="preserve">: </w:t>
      </w:r>
    </w:p>
    <w:p w14:paraId="1DEF3468" w14:textId="77777777" w:rsidR="00A54A4A" w:rsidRDefault="00A54A4A" w:rsidP="00B24CF5">
      <w:pPr>
        <w:pStyle w:val="Sinespaciado"/>
        <w:rPr>
          <w:sz w:val="24"/>
        </w:rPr>
      </w:pPr>
    </w:p>
    <w:p w14:paraId="7CBA42AF" w14:textId="77777777" w:rsidR="00281761" w:rsidRPr="00B46059" w:rsidRDefault="00A54A4A" w:rsidP="00B24CF5">
      <w:pPr>
        <w:pStyle w:val="Sinespaciado"/>
        <w:rPr>
          <w:sz w:val="24"/>
        </w:rPr>
      </w:pPr>
      <w:r w:rsidRPr="00BA1776">
        <w:t>Contribuir a</w:t>
      </w:r>
      <w:r>
        <w:t>l</w:t>
      </w:r>
      <w:r w:rsidRPr="00BA1776">
        <w:t xml:space="preserve"> logr</w:t>
      </w:r>
      <w:r>
        <w:t>o de ser</w:t>
      </w:r>
      <w:r w:rsidRPr="00BA1776">
        <w:t xml:space="preserve"> una escuela </w:t>
      </w:r>
      <w:r>
        <w:t>referente en la región de Apurímac</w:t>
      </w:r>
      <w:r w:rsidRPr="00BA1776">
        <w:t xml:space="preserve"> y convivir en armonía en base a nuestros deberes y derechos.</w:t>
      </w:r>
    </w:p>
    <w:p w14:paraId="109D29AA" w14:textId="77777777" w:rsidR="002553FC" w:rsidRDefault="002553FC" w:rsidP="00B24CF5">
      <w:pPr>
        <w:pStyle w:val="Sinespaciado"/>
      </w:pPr>
    </w:p>
    <w:p w14:paraId="78541C6C" w14:textId="77777777" w:rsidR="00281761" w:rsidRDefault="00A54A4A" w:rsidP="00B24CF5">
      <w:pPr>
        <w:pStyle w:val="Sinespaciado"/>
        <w:rPr>
          <w:b/>
        </w:rPr>
      </w:pPr>
      <w:r w:rsidRPr="00F214EA">
        <w:rPr>
          <w:b/>
        </w:rPr>
        <w:t>CICLO:</w:t>
      </w:r>
    </w:p>
    <w:p w14:paraId="4DD347E1" w14:textId="77777777" w:rsidR="00B46059" w:rsidRPr="00F214EA" w:rsidRDefault="00B46059" w:rsidP="00B24CF5">
      <w:pPr>
        <w:pStyle w:val="Sinespaciado"/>
        <w:rPr>
          <w:b/>
        </w:rPr>
      </w:pP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4"/>
        <w:gridCol w:w="1741"/>
        <w:gridCol w:w="2131"/>
        <w:gridCol w:w="2130"/>
        <w:gridCol w:w="2518"/>
      </w:tblGrid>
      <w:tr w:rsidR="00281761" w:rsidRPr="00FD7FF8" w14:paraId="43DCFD93" w14:textId="77777777" w:rsidTr="00B46059">
        <w:trPr>
          <w:trHeight w:val="825"/>
        </w:trPr>
        <w:tc>
          <w:tcPr>
            <w:tcW w:w="1504" w:type="dxa"/>
            <w:shd w:val="clear" w:color="auto" w:fill="F79646" w:themeFill="accent6"/>
            <w:vAlign w:val="center"/>
          </w:tcPr>
          <w:p w14:paraId="3D796B44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CICLO</w:t>
            </w:r>
          </w:p>
        </w:tc>
        <w:tc>
          <w:tcPr>
            <w:tcW w:w="1741" w:type="dxa"/>
            <w:shd w:val="clear" w:color="auto" w:fill="F79646" w:themeFill="accent6"/>
            <w:vAlign w:val="center"/>
          </w:tcPr>
          <w:p w14:paraId="7614D216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 BIMESTRE</w:t>
            </w:r>
          </w:p>
        </w:tc>
        <w:tc>
          <w:tcPr>
            <w:tcW w:w="2131" w:type="dxa"/>
            <w:shd w:val="clear" w:color="auto" w:fill="F79646" w:themeFill="accent6"/>
            <w:vAlign w:val="center"/>
          </w:tcPr>
          <w:p w14:paraId="17CC93A6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I BIMESTRE</w:t>
            </w:r>
          </w:p>
        </w:tc>
        <w:tc>
          <w:tcPr>
            <w:tcW w:w="2130" w:type="dxa"/>
            <w:shd w:val="clear" w:color="auto" w:fill="F79646" w:themeFill="accent6"/>
            <w:vAlign w:val="center"/>
          </w:tcPr>
          <w:p w14:paraId="1E49124F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II TRIMESTRE</w:t>
            </w:r>
          </w:p>
        </w:tc>
        <w:tc>
          <w:tcPr>
            <w:tcW w:w="2518" w:type="dxa"/>
            <w:shd w:val="clear" w:color="auto" w:fill="F79646" w:themeFill="accent6"/>
            <w:vAlign w:val="center"/>
          </w:tcPr>
          <w:p w14:paraId="745033B8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V TRIMESTRE</w:t>
            </w:r>
          </w:p>
        </w:tc>
      </w:tr>
      <w:tr w:rsidR="00281761" w:rsidRPr="00FD7FF8" w14:paraId="1F695BA2" w14:textId="77777777" w:rsidTr="00B46059">
        <w:trPr>
          <w:trHeight w:val="825"/>
        </w:trPr>
        <w:tc>
          <w:tcPr>
            <w:tcW w:w="1504" w:type="dxa"/>
            <w:shd w:val="clear" w:color="auto" w:fill="00B0F0"/>
            <w:vAlign w:val="center"/>
          </w:tcPr>
          <w:p w14:paraId="0FF8C141" w14:textId="77777777" w:rsidR="00281761" w:rsidRPr="00B46059" w:rsidRDefault="00281761" w:rsidP="002553FC">
            <w:pPr>
              <w:pStyle w:val="Sinespaciado"/>
              <w:jc w:val="center"/>
              <w:rPr>
                <w:b/>
              </w:rPr>
            </w:pPr>
            <w:r w:rsidRPr="00B46059">
              <w:rPr>
                <w:b/>
              </w:rPr>
              <w:t>II</w:t>
            </w:r>
          </w:p>
        </w:tc>
        <w:tc>
          <w:tcPr>
            <w:tcW w:w="1741" w:type="dxa"/>
          </w:tcPr>
          <w:p w14:paraId="551A8DB7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1" w:type="dxa"/>
          </w:tcPr>
          <w:p w14:paraId="76BB7AAC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0" w:type="dxa"/>
          </w:tcPr>
          <w:p w14:paraId="115E067B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518" w:type="dxa"/>
          </w:tcPr>
          <w:p w14:paraId="5F2B6909" w14:textId="77777777" w:rsidR="00281761" w:rsidRPr="00FD7FF8" w:rsidRDefault="00281761" w:rsidP="00B24CF5">
            <w:pPr>
              <w:pStyle w:val="Sinespaciado"/>
            </w:pPr>
          </w:p>
        </w:tc>
      </w:tr>
      <w:tr w:rsidR="00281761" w:rsidRPr="00FD7FF8" w14:paraId="040EAA3E" w14:textId="77777777" w:rsidTr="00B46059">
        <w:trPr>
          <w:trHeight w:val="825"/>
        </w:trPr>
        <w:tc>
          <w:tcPr>
            <w:tcW w:w="1504" w:type="dxa"/>
            <w:shd w:val="clear" w:color="auto" w:fill="00B0F0"/>
            <w:vAlign w:val="center"/>
          </w:tcPr>
          <w:p w14:paraId="27ED15C4" w14:textId="77777777" w:rsidR="00281761" w:rsidRPr="00B46059" w:rsidRDefault="00281761" w:rsidP="002553FC">
            <w:pPr>
              <w:pStyle w:val="Sinespaciado"/>
              <w:jc w:val="center"/>
              <w:rPr>
                <w:b/>
              </w:rPr>
            </w:pPr>
            <w:r w:rsidRPr="00B46059">
              <w:rPr>
                <w:b/>
              </w:rPr>
              <w:t>III</w:t>
            </w:r>
          </w:p>
        </w:tc>
        <w:tc>
          <w:tcPr>
            <w:tcW w:w="1741" w:type="dxa"/>
          </w:tcPr>
          <w:p w14:paraId="4D68D7B8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1" w:type="dxa"/>
          </w:tcPr>
          <w:p w14:paraId="4A288DAD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0" w:type="dxa"/>
          </w:tcPr>
          <w:p w14:paraId="10D00BE7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518" w:type="dxa"/>
          </w:tcPr>
          <w:p w14:paraId="18655F88" w14:textId="77777777" w:rsidR="00281761" w:rsidRPr="00FD7FF8" w:rsidRDefault="00281761" w:rsidP="00B24CF5">
            <w:pPr>
              <w:pStyle w:val="Sinespaciado"/>
            </w:pPr>
          </w:p>
        </w:tc>
      </w:tr>
      <w:tr w:rsidR="00281761" w:rsidRPr="00FD7FF8" w14:paraId="37ED6329" w14:textId="77777777" w:rsidTr="00B46059">
        <w:trPr>
          <w:trHeight w:val="825"/>
        </w:trPr>
        <w:tc>
          <w:tcPr>
            <w:tcW w:w="1504" w:type="dxa"/>
            <w:shd w:val="clear" w:color="auto" w:fill="00B0F0"/>
            <w:vAlign w:val="center"/>
          </w:tcPr>
          <w:p w14:paraId="41A5CB17" w14:textId="77777777" w:rsidR="00281761" w:rsidRPr="00B46059" w:rsidRDefault="00281761" w:rsidP="002553FC">
            <w:pPr>
              <w:pStyle w:val="Sinespaciado"/>
              <w:jc w:val="center"/>
              <w:rPr>
                <w:b/>
              </w:rPr>
            </w:pPr>
            <w:r w:rsidRPr="00B46059">
              <w:rPr>
                <w:b/>
              </w:rPr>
              <w:t>IV</w:t>
            </w:r>
          </w:p>
        </w:tc>
        <w:tc>
          <w:tcPr>
            <w:tcW w:w="1741" w:type="dxa"/>
          </w:tcPr>
          <w:p w14:paraId="106CFE89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1" w:type="dxa"/>
          </w:tcPr>
          <w:p w14:paraId="406D84B1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0" w:type="dxa"/>
          </w:tcPr>
          <w:p w14:paraId="4488599C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518" w:type="dxa"/>
          </w:tcPr>
          <w:p w14:paraId="3DE2914F" w14:textId="77777777" w:rsidR="00281761" w:rsidRPr="00FD7FF8" w:rsidRDefault="00281761" w:rsidP="00B24CF5">
            <w:pPr>
              <w:pStyle w:val="Sinespaciado"/>
            </w:pPr>
          </w:p>
        </w:tc>
      </w:tr>
      <w:tr w:rsidR="00281761" w:rsidRPr="00FD7FF8" w14:paraId="1DC7964F" w14:textId="77777777" w:rsidTr="00B46059">
        <w:trPr>
          <w:trHeight w:val="857"/>
        </w:trPr>
        <w:tc>
          <w:tcPr>
            <w:tcW w:w="1504" w:type="dxa"/>
            <w:shd w:val="clear" w:color="auto" w:fill="00B0F0"/>
            <w:vAlign w:val="center"/>
          </w:tcPr>
          <w:p w14:paraId="2901DF1B" w14:textId="77777777" w:rsidR="00281761" w:rsidRPr="00B46059" w:rsidRDefault="00281761" w:rsidP="002553FC">
            <w:pPr>
              <w:pStyle w:val="Sinespaciado"/>
              <w:jc w:val="center"/>
              <w:rPr>
                <w:b/>
              </w:rPr>
            </w:pPr>
            <w:r w:rsidRPr="00B46059">
              <w:rPr>
                <w:b/>
              </w:rPr>
              <w:t>V</w:t>
            </w:r>
          </w:p>
        </w:tc>
        <w:tc>
          <w:tcPr>
            <w:tcW w:w="1741" w:type="dxa"/>
          </w:tcPr>
          <w:p w14:paraId="47D8E606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1" w:type="dxa"/>
          </w:tcPr>
          <w:p w14:paraId="66FD5E80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130" w:type="dxa"/>
          </w:tcPr>
          <w:p w14:paraId="211F4B0A" w14:textId="77777777" w:rsidR="00281761" w:rsidRPr="00FD7FF8" w:rsidRDefault="00281761" w:rsidP="00B24CF5">
            <w:pPr>
              <w:pStyle w:val="Sinespaciado"/>
            </w:pPr>
          </w:p>
        </w:tc>
        <w:tc>
          <w:tcPr>
            <w:tcW w:w="2518" w:type="dxa"/>
          </w:tcPr>
          <w:p w14:paraId="488E7FBF" w14:textId="77777777" w:rsidR="00281761" w:rsidRPr="00FD7FF8" w:rsidRDefault="00281761" w:rsidP="00B24CF5">
            <w:pPr>
              <w:pStyle w:val="Sinespaciado"/>
            </w:pPr>
          </w:p>
        </w:tc>
      </w:tr>
    </w:tbl>
    <w:p w14:paraId="0CDE18F6" w14:textId="77777777" w:rsidR="00281761" w:rsidRDefault="00281761" w:rsidP="00B24CF5">
      <w:pPr>
        <w:pStyle w:val="Sinespaciado"/>
      </w:pPr>
    </w:p>
    <w:p w14:paraId="3F705B0D" w14:textId="77777777" w:rsidR="00B46059" w:rsidRDefault="00B46059" w:rsidP="00B24CF5">
      <w:pPr>
        <w:pStyle w:val="Sinespaciado"/>
      </w:pPr>
    </w:p>
    <w:p w14:paraId="5461D8B7" w14:textId="77777777" w:rsidR="00281761" w:rsidRPr="00F214EA" w:rsidRDefault="00A54A4A" w:rsidP="00B24CF5">
      <w:pPr>
        <w:pStyle w:val="Sinespaciado"/>
        <w:rPr>
          <w:b/>
        </w:rPr>
      </w:pPr>
      <w:r w:rsidRPr="00F214EA">
        <w:rPr>
          <w:b/>
        </w:rPr>
        <w:t>AULA:</w:t>
      </w:r>
    </w:p>
    <w:p w14:paraId="48C3B9E6" w14:textId="77777777" w:rsidR="00281761" w:rsidRDefault="00281761" w:rsidP="00B24CF5">
      <w:pPr>
        <w:pStyle w:val="Sinespaciado"/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4"/>
        <w:gridCol w:w="2318"/>
        <w:gridCol w:w="2020"/>
        <w:gridCol w:w="2111"/>
        <w:gridCol w:w="2217"/>
      </w:tblGrid>
      <w:tr w:rsidR="00281761" w:rsidRPr="00FD7FF8" w14:paraId="2C64F524" w14:textId="77777777" w:rsidTr="00B46059">
        <w:trPr>
          <w:trHeight w:val="860"/>
        </w:trPr>
        <w:tc>
          <w:tcPr>
            <w:tcW w:w="1294" w:type="dxa"/>
            <w:shd w:val="clear" w:color="auto" w:fill="00B0F0"/>
            <w:vAlign w:val="center"/>
          </w:tcPr>
          <w:p w14:paraId="17BF8918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GRADO</w:t>
            </w:r>
          </w:p>
        </w:tc>
        <w:tc>
          <w:tcPr>
            <w:tcW w:w="2318" w:type="dxa"/>
            <w:shd w:val="clear" w:color="auto" w:fill="00B0F0"/>
            <w:vAlign w:val="center"/>
          </w:tcPr>
          <w:p w14:paraId="29FB1DB6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 BIMESTRE</w:t>
            </w:r>
          </w:p>
        </w:tc>
        <w:tc>
          <w:tcPr>
            <w:tcW w:w="2020" w:type="dxa"/>
            <w:shd w:val="clear" w:color="auto" w:fill="00B0F0"/>
            <w:vAlign w:val="center"/>
          </w:tcPr>
          <w:p w14:paraId="21AF873E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I BIMESTRE</w:t>
            </w:r>
          </w:p>
        </w:tc>
        <w:tc>
          <w:tcPr>
            <w:tcW w:w="2111" w:type="dxa"/>
            <w:shd w:val="clear" w:color="auto" w:fill="00B0F0"/>
            <w:vAlign w:val="center"/>
          </w:tcPr>
          <w:p w14:paraId="65E40ADF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II BIMESTRE</w:t>
            </w:r>
          </w:p>
        </w:tc>
        <w:tc>
          <w:tcPr>
            <w:tcW w:w="2217" w:type="dxa"/>
            <w:shd w:val="clear" w:color="auto" w:fill="00B0F0"/>
            <w:vAlign w:val="center"/>
          </w:tcPr>
          <w:p w14:paraId="7881F370" w14:textId="77777777" w:rsidR="00281761" w:rsidRPr="00FD7FF8" w:rsidRDefault="00281761" w:rsidP="00B46059">
            <w:pPr>
              <w:pStyle w:val="Sinespaciado"/>
              <w:jc w:val="center"/>
              <w:rPr>
                <w:b/>
              </w:rPr>
            </w:pPr>
            <w:r w:rsidRPr="00FD7FF8">
              <w:rPr>
                <w:b/>
              </w:rPr>
              <w:t>IV BIMESTRE</w:t>
            </w:r>
          </w:p>
        </w:tc>
      </w:tr>
      <w:tr w:rsidR="00281761" w:rsidRPr="00FD7FF8" w14:paraId="7CEB642E" w14:textId="77777777" w:rsidTr="00B46059">
        <w:trPr>
          <w:trHeight w:val="860"/>
        </w:trPr>
        <w:tc>
          <w:tcPr>
            <w:tcW w:w="1294" w:type="dxa"/>
            <w:shd w:val="clear" w:color="auto" w:fill="F79646" w:themeFill="accent6"/>
            <w:vAlign w:val="center"/>
          </w:tcPr>
          <w:p w14:paraId="381D3DD2" w14:textId="77777777" w:rsidR="00281761" w:rsidRPr="00FD7FF8" w:rsidRDefault="00281761" w:rsidP="002553FC">
            <w:pPr>
              <w:pStyle w:val="Sinespaciado"/>
              <w:jc w:val="center"/>
            </w:pPr>
            <w:r w:rsidRPr="00FD7FF8">
              <w:t>A</w:t>
            </w:r>
          </w:p>
        </w:tc>
        <w:tc>
          <w:tcPr>
            <w:tcW w:w="2318" w:type="dxa"/>
          </w:tcPr>
          <w:p w14:paraId="54D96FAA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020" w:type="dxa"/>
          </w:tcPr>
          <w:p w14:paraId="349DA673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111" w:type="dxa"/>
          </w:tcPr>
          <w:p w14:paraId="1F074D84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217" w:type="dxa"/>
          </w:tcPr>
          <w:p w14:paraId="76357C38" w14:textId="77777777" w:rsidR="00281761" w:rsidRPr="00FD7FF8" w:rsidRDefault="00281761" w:rsidP="00550E17">
            <w:pPr>
              <w:pStyle w:val="Sinespaciado"/>
            </w:pPr>
          </w:p>
        </w:tc>
      </w:tr>
      <w:tr w:rsidR="00281761" w:rsidRPr="00FD7FF8" w14:paraId="795899E3" w14:textId="77777777" w:rsidTr="00B46059">
        <w:trPr>
          <w:trHeight w:val="927"/>
        </w:trPr>
        <w:tc>
          <w:tcPr>
            <w:tcW w:w="1294" w:type="dxa"/>
            <w:shd w:val="clear" w:color="auto" w:fill="F79646" w:themeFill="accent6"/>
            <w:vAlign w:val="center"/>
          </w:tcPr>
          <w:p w14:paraId="6D6F3204" w14:textId="77777777" w:rsidR="00281761" w:rsidRPr="00FD7FF8" w:rsidRDefault="00281761" w:rsidP="002553FC">
            <w:pPr>
              <w:pStyle w:val="Sinespaciado"/>
              <w:jc w:val="center"/>
            </w:pPr>
            <w:r w:rsidRPr="00FD7FF8">
              <w:t>B</w:t>
            </w:r>
          </w:p>
        </w:tc>
        <w:tc>
          <w:tcPr>
            <w:tcW w:w="2318" w:type="dxa"/>
          </w:tcPr>
          <w:p w14:paraId="5DDEC6A7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020" w:type="dxa"/>
          </w:tcPr>
          <w:p w14:paraId="4677D09B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111" w:type="dxa"/>
          </w:tcPr>
          <w:p w14:paraId="7D8A9F46" w14:textId="77777777" w:rsidR="00281761" w:rsidRPr="00FD7FF8" w:rsidRDefault="00281761" w:rsidP="00550E17">
            <w:pPr>
              <w:pStyle w:val="Sinespaciado"/>
            </w:pPr>
          </w:p>
        </w:tc>
        <w:tc>
          <w:tcPr>
            <w:tcW w:w="2217" w:type="dxa"/>
          </w:tcPr>
          <w:p w14:paraId="4A0D3FE2" w14:textId="77777777" w:rsidR="00281761" w:rsidRPr="00FD7FF8" w:rsidRDefault="00281761" w:rsidP="00550E17">
            <w:pPr>
              <w:pStyle w:val="Sinespaciado"/>
            </w:pPr>
          </w:p>
        </w:tc>
      </w:tr>
    </w:tbl>
    <w:p w14:paraId="5714A308" w14:textId="77777777" w:rsidR="00281761" w:rsidRPr="00B75A68" w:rsidRDefault="00281761" w:rsidP="00B24CF5">
      <w:pPr>
        <w:pStyle w:val="Sinespaciado"/>
      </w:pPr>
    </w:p>
    <w:p w14:paraId="4DBF56A0" w14:textId="77777777" w:rsidR="00281761" w:rsidRDefault="00281761" w:rsidP="00B24CF5">
      <w:pPr>
        <w:pStyle w:val="Sinespaciado"/>
      </w:pPr>
    </w:p>
    <w:p w14:paraId="406B2778" w14:textId="77777777" w:rsidR="00281761" w:rsidRPr="00B75A68" w:rsidRDefault="00281761" w:rsidP="00B24CF5">
      <w:pPr>
        <w:pStyle w:val="Sinespaciado"/>
      </w:pPr>
    </w:p>
    <w:p w14:paraId="69D5FD49" w14:textId="77777777" w:rsidR="00281761" w:rsidRDefault="00281761" w:rsidP="00B24CF5">
      <w:pPr>
        <w:pStyle w:val="Sinespaciado"/>
      </w:pPr>
    </w:p>
    <w:p w14:paraId="5162B96D" w14:textId="77777777" w:rsidR="00281761" w:rsidRDefault="00281761" w:rsidP="00B24CF5">
      <w:pPr>
        <w:pStyle w:val="Sinespaciado"/>
      </w:pPr>
    </w:p>
    <w:p w14:paraId="5370779E" w14:textId="77777777" w:rsidR="00281761" w:rsidRDefault="00281761" w:rsidP="00B24CF5">
      <w:pPr>
        <w:pStyle w:val="Sinespaciado"/>
      </w:pPr>
    </w:p>
    <w:p w14:paraId="1CA9CD41" w14:textId="77777777" w:rsidR="00281761" w:rsidRPr="00521892" w:rsidRDefault="00281761" w:rsidP="00B24CF5">
      <w:pPr>
        <w:pStyle w:val="Sinespaciado"/>
      </w:pPr>
    </w:p>
    <w:p w14:paraId="3933FCD2" w14:textId="77777777" w:rsidR="00281761" w:rsidRDefault="00281761" w:rsidP="00B24CF5">
      <w:pPr>
        <w:pStyle w:val="Sinespaciado"/>
      </w:pPr>
    </w:p>
    <w:p w14:paraId="1A76E5B3" w14:textId="77777777" w:rsidR="00281761" w:rsidRDefault="00281761" w:rsidP="00B24CF5">
      <w:pPr>
        <w:pStyle w:val="Sinespaciado"/>
      </w:pPr>
    </w:p>
    <w:p w14:paraId="5E56BC99" w14:textId="77777777" w:rsidR="00281761" w:rsidRDefault="00281761" w:rsidP="00B24CF5">
      <w:pPr>
        <w:pStyle w:val="Sinespaciado"/>
      </w:pPr>
    </w:p>
    <w:sectPr w:rsidR="00281761" w:rsidSect="0075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B1A" w14:textId="77777777" w:rsidR="00CD4E7A" w:rsidRDefault="00CD4E7A" w:rsidP="00530A74">
      <w:pPr>
        <w:pStyle w:val="Sinespaciado"/>
      </w:pPr>
      <w:r>
        <w:separator/>
      </w:r>
    </w:p>
  </w:endnote>
  <w:endnote w:type="continuationSeparator" w:id="0">
    <w:p w14:paraId="30AC67EA" w14:textId="77777777" w:rsidR="00CD4E7A" w:rsidRDefault="00CD4E7A" w:rsidP="00530A74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0A8" w14:textId="77777777" w:rsidR="009766A4" w:rsidRDefault="00976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3FDA" w14:textId="77777777" w:rsidR="009766A4" w:rsidRDefault="009766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B08" w14:textId="77777777" w:rsidR="009766A4" w:rsidRDefault="00976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549A" w14:textId="77777777" w:rsidR="00CD4E7A" w:rsidRDefault="00CD4E7A" w:rsidP="00530A74">
      <w:pPr>
        <w:pStyle w:val="Sinespaciado"/>
      </w:pPr>
      <w:r>
        <w:separator/>
      </w:r>
    </w:p>
  </w:footnote>
  <w:footnote w:type="continuationSeparator" w:id="0">
    <w:p w14:paraId="78793092" w14:textId="77777777" w:rsidR="00CD4E7A" w:rsidRDefault="00CD4E7A" w:rsidP="00530A74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D6FD" w14:textId="77777777" w:rsidR="009766A4" w:rsidRDefault="009766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75A5" w14:textId="77777777" w:rsidR="00281761" w:rsidRPr="003C5B7F" w:rsidRDefault="009766A4" w:rsidP="009766A4">
    <w:pPr>
      <w:pStyle w:val="Encabezado"/>
      <w:tabs>
        <w:tab w:val="clear" w:pos="8838"/>
        <w:tab w:val="left" w:pos="1533"/>
        <w:tab w:val="left" w:pos="7683"/>
      </w:tabs>
      <w:jc w:val="center"/>
      <w:rPr>
        <w:rFonts w:ascii="Agency FB" w:hAnsi="Agency FB"/>
        <w:lang w:val="es-AR"/>
      </w:rPr>
    </w:pPr>
    <w:r>
      <w:rPr>
        <w:rFonts w:ascii="Agency FB" w:hAnsi="Agency FB"/>
        <w:noProof/>
        <w:lang w:eastAsia="es-PE"/>
      </w:rPr>
      <w:drawing>
        <wp:anchor distT="0" distB="0" distL="114300" distR="114300" simplePos="0" relativeHeight="251659264" behindDoc="1" locked="0" layoutInCell="1" allowOverlap="1" wp14:anchorId="4F88D13C" wp14:editId="4ECFCEFA">
          <wp:simplePos x="0" y="0"/>
          <wp:positionH relativeFrom="column">
            <wp:posOffset>-41910</wp:posOffset>
          </wp:positionH>
          <wp:positionV relativeFrom="paragraph">
            <wp:posOffset>111125</wp:posOffset>
          </wp:positionV>
          <wp:extent cx="1371600" cy="63309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gency FB" w:hAnsi="Agency FB"/>
        <w:noProof/>
      </w:rPr>
      <w:tab/>
    </w:r>
    <w:r>
      <w:rPr>
        <w:rFonts w:ascii="Agency FB" w:hAnsi="Agency FB"/>
        <w:noProof/>
      </w:rPr>
      <w:tab/>
    </w:r>
    <w:r w:rsidR="00281761" w:rsidRPr="009E4005">
      <w:rPr>
        <w:rFonts w:ascii="Trebuchet MS" w:hAnsi="Trebuchet MS"/>
        <w:sz w:val="36"/>
        <w:lang w:val="es-AR"/>
      </w:rPr>
      <w:t xml:space="preserve">“SOMOS UNA </w:t>
    </w:r>
    <w:r w:rsidR="00C13349" w:rsidRPr="009E4005">
      <w:rPr>
        <w:rFonts w:ascii="Trebuchet MS" w:hAnsi="Trebuchet MS"/>
        <w:sz w:val="36"/>
        <w:lang w:val="es-AR"/>
      </w:rPr>
      <w:t>GRAN FAMILIA</w:t>
    </w:r>
    <w:r w:rsidR="00281761" w:rsidRPr="009E4005">
      <w:rPr>
        <w:rFonts w:ascii="Trebuchet MS" w:hAnsi="Trebuchet MS"/>
        <w:sz w:val="36"/>
        <w:lang w:val="es-AR"/>
      </w:rPr>
      <w:t>”</w:t>
    </w:r>
    <w:r w:rsidR="00B458CF">
      <w:rPr>
        <w:rFonts w:ascii="Agency FB" w:hAnsi="Agency FB"/>
        <w:lang w:val="es-AR"/>
      </w:rPr>
      <w:tab/>
    </w:r>
    <w:r w:rsidR="009B08C1">
      <w:rPr>
        <w:rFonts w:ascii="Agency FB" w:hAnsi="Agency FB"/>
        <w:noProof/>
        <w:lang w:val="es-ES" w:eastAsia="es-ES"/>
      </w:rPr>
      <w:pict w14:anchorId="15442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;visibility:visible;mso-wrap-style:square">
          <v:imagedata r:id="rId2" o:title="LOGO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5DEB" w14:textId="77777777" w:rsidR="009766A4" w:rsidRDefault="009766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12E"/>
    <w:multiLevelType w:val="hybridMultilevel"/>
    <w:tmpl w:val="A2926506"/>
    <w:lvl w:ilvl="0" w:tplc="EB188FB6"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32D5A1D"/>
    <w:multiLevelType w:val="hybridMultilevel"/>
    <w:tmpl w:val="AB6E0852"/>
    <w:lvl w:ilvl="0" w:tplc="28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 w15:restartNumberingAfterBreak="0">
    <w:nsid w:val="1D993D61"/>
    <w:multiLevelType w:val="hybridMultilevel"/>
    <w:tmpl w:val="618CB010"/>
    <w:lvl w:ilvl="0" w:tplc="D12AD0D4">
      <w:start w:val="2"/>
      <w:numFmt w:val="upperRoman"/>
      <w:lvlText w:val="%1."/>
      <w:lvlJc w:val="left"/>
      <w:pPr>
        <w:ind w:left="911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71" w:hanging="360"/>
      </w:pPr>
    </w:lvl>
    <w:lvl w:ilvl="2" w:tplc="0C0A001B" w:tentative="1">
      <w:start w:val="1"/>
      <w:numFmt w:val="lowerRoman"/>
      <w:lvlText w:val="%3."/>
      <w:lvlJc w:val="right"/>
      <w:pPr>
        <w:ind w:left="1991" w:hanging="180"/>
      </w:pPr>
    </w:lvl>
    <w:lvl w:ilvl="3" w:tplc="0C0A000F" w:tentative="1">
      <w:start w:val="1"/>
      <w:numFmt w:val="decimal"/>
      <w:lvlText w:val="%4."/>
      <w:lvlJc w:val="left"/>
      <w:pPr>
        <w:ind w:left="2711" w:hanging="360"/>
      </w:pPr>
    </w:lvl>
    <w:lvl w:ilvl="4" w:tplc="0C0A0019" w:tentative="1">
      <w:start w:val="1"/>
      <w:numFmt w:val="lowerLetter"/>
      <w:lvlText w:val="%5."/>
      <w:lvlJc w:val="left"/>
      <w:pPr>
        <w:ind w:left="3431" w:hanging="360"/>
      </w:pPr>
    </w:lvl>
    <w:lvl w:ilvl="5" w:tplc="0C0A001B" w:tentative="1">
      <w:start w:val="1"/>
      <w:numFmt w:val="lowerRoman"/>
      <w:lvlText w:val="%6."/>
      <w:lvlJc w:val="right"/>
      <w:pPr>
        <w:ind w:left="4151" w:hanging="180"/>
      </w:pPr>
    </w:lvl>
    <w:lvl w:ilvl="6" w:tplc="0C0A000F" w:tentative="1">
      <w:start w:val="1"/>
      <w:numFmt w:val="decimal"/>
      <w:lvlText w:val="%7."/>
      <w:lvlJc w:val="left"/>
      <w:pPr>
        <w:ind w:left="4871" w:hanging="360"/>
      </w:pPr>
    </w:lvl>
    <w:lvl w:ilvl="7" w:tplc="0C0A0019" w:tentative="1">
      <w:start w:val="1"/>
      <w:numFmt w:val="lowerLetter"/>
      <w:lvlText w:val="%8."/>
      <w:lvlJc w:val="left"/>
      <w:pPr>
        <w:ind w:left="5591" w:hanging="360"/>
      </w:pPr>
    </w:lvl>
    <w:lvl w:ilvl="8" w:tplc="0C0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" w15:restartNumberingAfterBreak="0">
    <w:nsid w:val="26E43158"/>
    <w:multiLevelType w:val="hybridMultilevel"/>
    <w:tmpl w:val="16A62FBA"/>
    <w:lvl w:ilvl="0" w:tplc="9EE670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CA1"/>
    <w:multiLevelType w:val="hybridMultilevel"/>
    <w:tmpl w:val="1A3AA3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D7CE2"/>
    <w:multiLevelType w:val="hybridMultilevel"/>
    <w:tmpl w:val="4796C9CE"/>
    <w:lvl w:ilvl="0" w:tplc="280A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0FF0811"/>
    <w:multiLevelType w:val="hybridMultilevel"/>
    <w:tmpl w:val="0A64E7C2"/>
    <w:lvl w:ilvl="0" w:tplc="0C0A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45456A4"/>
    <w:multiLevelType w:val="hybridMultilevel"/>
    <w:tmpl w:val="2E8E725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9547B0"/>
    <w:multiLevelType w:val="hybridMultilevel"/>
    <w:tmpl w:val="C9204A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95371"/>
    <w:multiLevelType w:val="hybridMultilevel"/>
    <w:tmpl w:val="B0AA0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26DF"/>
    <w:multiLevelType w:val="hybridMultilevel"/>
    <w:tmpl w:val="069E3E1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54AE9"/>
    <w:multiLevelType w:val="hybridMultilevel"/>
    <w:tmpl w:val="583A2C4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6656027">
    <w:abstractNumId w:val="4"/>
  </w:num>
  <w:num w:numId="2" w16cid:durableId="2028562176">
    <w:abstractNumId w:val="10"/>
  </w:num>
  <w:num w:numId="3" w16cid:durableId="315691234">
    <w:abstractNumId w:val="7"/>
  </w:num>
  <w:num w:numId="4" w16cid:durableId="1844281141">
    <w:abstractNumId w:val="11"/>
  </w:num>
  <w:num w:numId="5" w16cid:durableId="1302927927">
    <w:abstractNumId w:val="8"/>
  </w:num>
  <w:num w:numId="6" w16cid:durableId="313720852">
    <w:abstractNumId w:val="1"/>
  </w:num>
  <w:num w:numId="7" w16cid:durableId="781262524">
    <w:abstractNumId w:val="9"/>
  </w:num>
  <w:num w:numId="8" w16cid:durableId="1403061731">
    <w:abstractNumId w:val="0"/>
  </w:num>
  <w:num w:numId="9" w16cid:durableId="986977798">
    <w:abstractNumId w:val="5"/>
  </w:num>
  <w:num w:numId="10" w16cid:durableId="1193882997">
    <w:abstractNumId w:val="6"/>
  </w:num>
  <w:num w:numId="11" w16cid:durableId="441270334">
    <w:abstractNumId w:val="3"/>
  </w:num>
  <w:num w:numId="12" w16cid:durableId="111956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25B"/>
    <w:rsid w:val="0003080C"/>
    <w:rsid w:val="00044C75"/>
    <w:rsid w:val="0005525B"/>
    <w:rsid w:val="000E271F"/>
    <w:rsid w:val="00123652"/>
    <w:rsid w:val="00124136"/>
    <w:rsid w:val="00130D94"/>
    <w:rsid w:val="001344FE"/>
    <w:rsid w:val="001369F4"/>
    <w:rsid w:val="001A3327"/>
    <w:rsid w:val="001A5AC7"/>
    <w:rsid w:val="00215A70"/>
    <w:rsid w:val="00220213"/>
    <w:rsid w:val="002553FC"/>
    <w:rsid w:val="00281761"/>
    <w:rsid w:val="002E0FA4"/>
    <w:rsid w:val="0032513D"/>
    <w:rsid w:val="00341AC7"/>
    <w:rsid w:val="00383F5B"/>
    <w:rsid w:val="003C5B7F"/>
    <w:rsid w:val="003C68B0"/>
    <w:rsid w:val="004065E1"/>
    <w:rsid w:val="004207C4"/>
    <w:rsid w:val="00427156"/>
    <w:rsid w:val="00434D60"/>
    <w:rsid w:val="004414A7"/>
    <w:rsid w:val="00444C6A"/>
    <w:rsid w:val="004473C7"/>
    <w:rsid w:val="00454504"/>
    <w:rsid w:val="00467471"/>
    <w:rsid w:val="004A3C1D"/>
    <w:rsid w:val="004C2B9B"/>
    <w:rsid w:val="004D17AF"/>
    <w:rsid w:val="004D214D"/>
    <w:rsid w:val="004D5FEA"/>
    <w:rsid w:val="00507921"/>
    <w:rsid w:val="00521892"/>
    <w:rsid w:val="00530A74"/>
    <w:rsid w:val="00550E17"/>
    <w:rsid w:val="00556506"/>
    <w:rsid w:val="00561351"/>
    <w:rsid w:val="005C6500"/>
    <w:rsid w:val="005F49D6"/>
    <w:rsid w:val="00686A43"/>
    <w:rsid w:val="006C17C3"/>
    <w:rsid w:val="007221F0"/>
    <w:rsid w:val="00726EF3"/>
    <w:rsid w:val="007518A2"/>
    <w:rsid w:val="00773522"/>
    <w:rsid w:val="007831DD"/>
    <w:rsid w:val="007A19E2"/>
    <w:rsid w:val="00822AD7"/>
    <w:rsid w:val="00860CDE"/>
    <w:rsid w:val="00860E35"/>
    <w:rsid w:val="008B1E7C"/>
    <w:rsid w:val="008D48B7"/>
    <w:rsid w:val="008E3DC5"/>
    <w:rsid w:val="009077A4"/>
    <w:rsid w:val="00914740"/>
    <w:rsid w:val="00954A58"/>
    <w:rsid w:val="00964D89"/>
    <w:rsid w:val="009766A4"/>
    <w:rsid w:val="00984362"/>
    <w:rsid w:val="009B08C1"/>
    <w:rsid w:val="009C780F"/>
    <w:rsid w:val="009D4C06"/>
    <w:rsid w:val="009E4005"/>
    <w:rsid w:val="00A14CC4"/>
    <w:rsid w:val="00A30EB2"/>
    <w:rsid w:val="00A468FB"/>
    <w:rsid w:val="00A54A4A"/>
    <w:rsid w:val="00A63473"/>
    <w:rsid w:val="00A75613"/>
    <w:rsid w:val="00A87137"/>
    <w:rsid w:val="00AD194B"/>
    <w:rsid w:val="00AD5416"/>
    <w:rsid w:val="00AF478E"/>
    <w:rsid w:val="00B24CF5"/>
    <w:rsid w:val="00B2689C"/>
    <w:rsid w:val="00B278FC"/>
    <w:rsid w:val="00B458CF"/>
    <w:rsid w:val="00B46059"/>
    <w:rsid w:val="00B513D9"/>
    <w:rsid w:val="00B75A68"/>
    <w:rsid w:val="00BA4848"/>
    <w:rsid w:val="00BB72AA"/>
    <w:rsid w:val="00BD2384"/>
    <w:rsid w:val="00BE2B68"/>
    <w:rsid w:val="00BF421B"/>
    <w:rsid w:val="00C11E85"/>
    <w:rsid w:val="00C13349"/>
    <w:rsid w:val="00C478A1"/>
    <w:rsid w:val="00C73D42"/>
    <w:rsid w:val="00C827FB"/>
    <w:rsid w:val="00C93CFA"/>
    <w:rsid w:val="00CC6867"/>
    <w:rsid w:val="00CD237B"/>
    <w:rsid w:val="00CD288E"/>
    <w:rsid w:val="00CD4E7A"/>
    <w:rsid w:val="00CE7742"/>
    <w:rsid w:val="00D257E6"/>
    <w:rsid w:val="00D72EDE"/>
    <w:rsid w:val="00DC4956"/>
    <w:rsid w:val="00DD3580"/>
    <w:rsid w:val="00E51FDF"/>
    <w:rsid w:val="00E63094"/>
    <w:rsid w:val="00EA23AD"/>
    <w:rsid w:val="00EC4F7B"/>
    <w:rsid w:val="00F10482"/>
    <w:rsid w:val="00F1728D"/>
    <w:rsid w:val="00F214EA"/>
    <w:rsid w:val="00F44F06"/>
    <w:rsid w:val="00FA5915"/>
    <w:rsid w:val="00FD665A"/>
    <w:rsid w:val="00FD7FF8"/>
    <w:rsid w:val="00FE2547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57A6C4"/>
  <w15:docId w15:val="{2138F30D-D046-4A2E-B05E-D704C193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FA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24CF5"/>
    <w:rPr>
      <w:lang w:eastAsia="en-US"/>
    </w:rPr>
  </w:style>
  <w:style w:type="table" w:styleId="Tablaconcuadrcula">
    <w:name w:val="Table Grid"/>
    <w:basedOn w:val="Tablanormal"/>
    <w:uiPriority w:val="99"/>
    <w:rsid w:val="005F49D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99"/>
    <w:rsid w:val="00434D60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rsid w:val="0053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30A7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53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30A7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E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7DC9-FC5C-484E-9150-9AB8212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waldo Silvera Palomino</cp:lastModifiedBy>
  <cp:revision>33</cp:revision>
  <cp:lastPrinted>2019-04-02T19:08:00Z</cp:lastPrinted>
  <dcterms:created xsi:type="dcterms:W3CDTF">2011-03-08T16:53:00Z</dcterms:created>
  <dcterms:modified xsi:type="dcterms:W3CDTF">2022-05-09T15:34:00Z</dcterms:modified>
</cp:coreProperties>
</file>